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AA" w:rsidRPr="004B6414" w:rsidRDefault="00BD40AA" w:rsidP="00BD40AA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smallCaps/>
          <w:color w:val="993300"/>
          <w:sz w:val="28"/>
          <w:szCs w:val="28"/>
          <w:lang w:val="it-IT" w:eastAsia="ko-KR"/>
        </w:rPr>
      </w:pPr>
      <w:r w:rsidRPr="004B6414">
        <w:rPr>
          <w:rFonts w:asciiTheme="minorEastAsia" w:eastAsiaTheme="minorEastAsia" w:hAnsiTheme="minorEastAsia" w:cstheme="minorHAnsi" w:hint="eastAsia"/>
          <w:b/>
          <w:smallCaps/>
          <w:color w:val="993300"/>
          <w:sz w:val="28"/>
          <w:szCs w:val="28"/>
          <w:lang w:val="it-IT" w:eastAsia="ko-KR"/>
        </w:rPr>
        <w:t>3일기도</w:t>
      </w:r>
    </w:p>
    <w:p w:rsidR="00757A2B" w:rsidRPr="004B6414" w:rsidRDefault="002D1918" w:rsidP="00BD40AA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smallCaps/>
          <w:color w:val="993300"/>
          <w:sz w:val="28"/>
          <w:szCs w:val="28"/>
          <w:lang w:val="it-IT" w:eastAsia="ko-KR"/>
        </w:rPr>
      </w:pPr>
      <w:proofErr w:type="spellStart"/>
      <w:r w:rsidRPr="004B6414">
        <w:rPr>
          <w:rFonts w:asciiTheme="minorEastAsia" w:eastAsiaTheme="minorEastAsia" w:hAnsiTheme="minorEastAsia" w:cstheme="minorHAnsi" w:hint="eastAsia"/>
          <w:b/>
          <w:smallCaps/>
          <w:color w:val="993300"/>
          <w:sz w:val="28"/>
          <w:szCs w:val="28"/>
          <w:lang w:val="it-IT" w:eastAsia="ko-KR"/>
        </w:rPr>
        <w:t>선한목자의</w:t>
      </w:r>
      <w:proofErr w:type="spellEnd"/>
      <w:r w:rsidRPr="004B6414">
        <w:rPr>
          <w:rFonts w:asciiTheme="minorEastAsia" w:eastAsiaTheme="minorEastAsia" w:hAnsiTheme="minorEastAsia" w:cstheme="minorHAnsi" w:hint="eastAsia"/>
          <w:b/>
          <w:smallCaps/>
          <w:color w:val="993300"/>
          <w:sz w:val="28"/>
          <w:szCs w:val="28"/>
          <w:lang w:val="it-IT" w:eastAsia="ko-KR"/>
        </w:rPr>
        <w:t xml:space="preserve"> 어머니 마리아</w:t>
      </w:r>
      <w:r w:rsidR="004B6414">
        <w:rPr>
          <w:rFonts w:asciiTheme="minorEastAsia" w:eastAsiaTheme="minorEastAsia" w:hAnsiTheme="minorEastAsia" w:cstheme="minorHAnsi"/>
          <w:b/>
          <w:smallCaps/>
          <w:color w:val="993300"/>
          <w:sz w:val="28"/>
          <w:szCs w:val="28"/>
          <w:lang w:val="it-IT" w:eastAsia="ko-KR"/>
        </w:rPr>
        <w:t xml:space="preserve"> </w:t>
      </w:r>
      <w:r w:rsidRPr="004B6414">
        <w:rPr>
          <w:rFonts w:asciiTheme="minorEastAsia" w:eastAsiaTheme="minorEastAsia" w:hAnsiTheme="minorEastAsia" w:cstheme="minorHAnsi" w:hint="eastAsia"/>
          <w:b/>
          <w:smallCaps/>
          <w:color w:val="993300"/>
          <w:sz w:val="28"/>
          <w:szCs w:val="28"/>
          <w:lang w:val="it-IT" w:eastAsia="ko-KR"/>
        </w:rPr>
        <w:t>축일 준비를 위한</w:t>
      </w:r>
    </w:p>
    <w:p w:rsidR="00BD40AA" w:rsidRPr="00B550AF" w:rsidRDefault="00BD40AA" w:rsidP="00B550AF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smallCaps/>
          <w:color w:val="993300"/>
          <w:sz w:val="24"/>
          <w:szCs w:val="24"/>
          <w:lang w:val="it-IT" w:eastAsia="ko-KR"/>
        </w:rPr>
      </w:pPr>
    </w:p>
    <w:p w:rsidR="00D62C74" w:rsidRPr="004B6414" w:rsidRDefault="00D62C74" w:rsidP="00BD40AA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smallCaps/>
          <w:color w:val="993300"/>
          <w:sz w:val="24"/>
          <w:szCs w:val="24"/>
          <w:lang w:val="it-IT" w:eastAsia="ko-KR"/>
        </w:rPr>
      </w:pPr>
      <w:r w:rsidRPr="004B6414">
        <w:rPr>
          <w:rFonts w:asciiTheme="minorEastAsia" w:eastAsiaTheme="minorEastAsia" w:hAnsiTheme="minorEastAsia" w:cstheme="minorHAnsi"/>
          <w:b/>
          <w:smallCaps/>
          <w:color w:val="993300"/>
          <w:sz w:val="24"/>
          <w:szCs w:val="24"/>
          <w:lang w:val="it-IT" w:eastAsia="ko-KR"/>
        </w:rPr>
        <w:t>2017</w:t>
      </w:r>
      <w:r w:rsidR="00757A2B" w:rsidRPr="004B6414">
        <w:rPr>
          <w:rFonts w:asciiTheme="minorEastAsia" w:eastAsiaTheme="minorEastAsia" w:hAnsiTheme="minorEastAsia" w:cstheme="minorHAnsi" w:hint="eastAsia"/>
          <w:b/>
          <w:smallCaps/>
          <w:color w:val="993300"/>
          <w:sz w:val="24"/>
          <w:szCs w:val="24"/>
          <w:lang w:val="it-IT" w:eastAsia="ko-KR"/>
        </w:rPr>
        <w:t>년 9월 3일</w:t>
      </w:r>
    </w:p>
    <w:p w:rsidR="004A45F6" w:rsidRPr="00B550AF" w:rsidRDefault="005137CB" w:rsidP="00B550AF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  <w:r>
        <w:rPr>
          <w:rFonts w:asciiTheme="minorEastAsia" w:eastAsiaTheme="minorEastAsia" w:hAnsiTheme="minorEastAsia"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11BF81D" wp14:editId="190A43A2">
            <wp:simplePos x="0" y="0"/>
            <wp:positionH relativeFrom="column">
              <wp:posOffset>1587500</wp:posOffset>
            </wp:positionH>
            <wp:positionV relativeFrom="paragraph">
              <wp:posOffset>148590</wp:posOffset>
            </wp:positionV>
            <wp:extent cx="3686175" cy="2929890"/>
            <wp:effectExtent l="38100" t="38100" r="333375" b="346710"/>
            <wp:wrapSquare wrapText="bothSides"/>
            <wp:docPr id="2" name="Immagine 2" descr="D:\Documentos\2017\NovenaMMBP\CopertinaMMBP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2017\NovenaMMBP\CopertinaMMBP_c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5F6" w:rsidRPr="00B550AF" w:rsidRDefault="004A45F6" w:rsidP="00B550AF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4B6414" w:rsidRDefault="004B6414" w:rsidP="00EF52BB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sz w:val="24"/>
          <w:szCs w:val="24"/>
          <w:lang w:val="it-IT" w:eastAsia="ko-KR"/>
        </w:rPr>
      </w:pPr>
    </w:p>
    <w:p w:rsidR="001276CF" w:rsidRPr="004B6414" w:rsidRDefault="00BD40AA" w:rsidP="004B6414">
      <w:pPr>
        <w:spacing w:after="0" w:line="240" w:lineRule="auto"/>
        <w:jc w:val="center"/>
        <w:rPr>
          <w:rFonts w:asciiTheme="minorEastAsia" w:eastAsiaTheme="minorEastAsia" w:hAnsiTheme="minorEastAsia" w:cstheme="minorHAnsi"/>
          <w:color w:val="993300"/>
          <w:lang w:val="it-IT" w:eastAsia="ko-KR"/>
        </w:rPr>
      </w:pPr>
      <w:r w:rsidRPr="004B6414">
        <w:rPr>
          <w:rFonts w:asciiTheme="minorEastAsia" w:eastAsiaTheme="minorEastAsia" w:hAnsiTheme="minorEastAsia" w:cstheme="minorHAnsi" w:hint="eastAsia"/>
          <w:b/>
          <w:color w:val="993300"/>
          <w:sz w:val="24"/>
          <w:szCs w:val="24"/>
          <w:lang w:val="it-IT" w:eastAsia="ko-KR"/>
        </w:rPr>
        <w:t>도입</w:t>
      </w:r>
    </w:p>
    <w:p w:rsidR="00757A2B" w:rsidRPr="00AF536B" w:rsidRDefault="00757A2B" w:rsidP="004B6414">
      <w:pPr>
        <w:spacing w:after="0" w:line="240" w:lineRule="auto"/>
        <w:jc w:val="right"/>
        <w:rPr>
          <w:rFonts w:asciiTheme="minorEastAsia" w:eastAsiaTheme="minorEastAsia" w:hAnsiTheme="minorEastAsia" w:cstheme="minorHAnsi"/>
          <w:i/>
          <w:color w:val="993300"/>
          <w:sz w:val="20"/>
          <w:szCs w:val="20"/>
          <w:lang w:val="it-IT" w:eastAsia="ko-KR"/>
        </w:rPr>
      </w:pP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구원의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계획을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위해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</w:p>
    <w:p w:rsidR="00757A2B" w:rsidRPr="00AF536B" w:rsidRDefault="00757A2B" w:rsidP="004B6414">
      <w:pPr>
        <w:spacing w:after="0" w:line="240" w:lineRule="auto"/>
        <w:jc w:val="right"/>
        <w:rPr>
          <w:rFonts w:asciiTheme="minorEastAsia" w:eastAsiaTheme="minorEastAsia" w:hAnsiTheme="minorEastAsia" w:cstheme="minorHAnsi"/>
          <w:i/>
          <w:color w:val="993300"/>
          <w:sz w:val="20"/>
          <w:szCs w:val="20"/>
          <w:lang w:val="it-IT" w:eastAsia="ko-KR"/>
        </w:rPr>
      </w:pP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겸손한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마음의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자세로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스스로를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봉헌하신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</w:p>
    <w:p w:rsidR="00757A2B" w:rsidRPr="00AF536B" w:rsidRDefault="00757A2B" w:rsidP="004B6414">
      <w:pPr>
        <w:spacing w:after="0" w:line="240" w:lineRule="auto"/>
        <w:jc w:val="right"/>
        <w:rPr>
          <w:rFonts w:asciiTheme="minorEastAsia" w:eastAsiaTheme="minorEastAsia" w:hAnsiTheme="minorEastAsia" w:cstheme="minorHAnsi"/>
          <w:i/>
          <w:color w:val="993300"/>
          <w:sz w:val="20"/>
          <w:szCs w:val="20"/>
          <w:lang w:val="it-IT" w:eastAsia="ko-KR"/>
        </w:rPr>
      </w:pPr>
      <w:proofErr w:type="spellStart"/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선한목자의</w:t>
      </w:r>
      <w:proofErr w:type="spellEnd"/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어머니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마리아의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모범을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따라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, </w:t>
      </w:r>
    </w:p>
    <w:p w:rsidR="00757A2B" w:rsidRPr="00AF536B" w:rsidRDefault="00757A2B" w:rsidP="004B6414">
      <w:pPr>
        <w:spacing w:after="0" w:line="240" w:lineRule="auto"/>
        <w:jc w:val="right"/>
        <w:rPr>
          <w:rFonts w:asciiTheme="minorEastAsia" w:eastAsiaTheme="minorEastAsia" w:hAnsiTheme="minorEastAsia" w:cstheme="minorHAnsi"/>
          <w:i/>
          <w:color w:val="993300"/>
          <w:sz w:val="20"/>
          <w:szCs w:val="20"/>
          <w:lang w:val="it-IT" w:eastAsia="ko-KR"/>
        </w:rPr>
      </w:pP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하느님의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백성을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구성하는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모든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이의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어머니요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자매가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되면서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</w:p>
    <w:p w:rsidR="00202B2E" w:rsidRPr="00AF536B" w:rsidRDefault="00757A2B" w:rsidP="004B6414">
      <w:pPr>
        <w:spacing w:after="0" w:line="240" w:lineRule="auto"/>
        <w:jc w:val="right"/>
        <w:rPr>
          <w:rFonts w:asciiTheme="minorEastAsia" w:eastAsiaTheme="minorEastAsia" w:hAnsiTheme="minorEastAsia" w:cstheme="minorHAnsi"/>
          <w:i/>
          <w:color w:val="993300"/>
          <w:sz w:val="20"/>
          <w:szCs w:val="20"/>
          <w:lang w:val="it-IT" w:eastAsia="ko-KR"/>
        </w:rPr>
      </w:pP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우리는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그리스도의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사목적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직무에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협력하는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삶을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eastAsia="ko-KR"/>
        </w:rPr>
        <w:t>산다</w:t>
      </w:r>
      <w:r w:rsidRPr="00AF536B">
        <w:rPr>
          <w:rFonts w:asciiTheme="minorEastAsia" w:eastAsiaTheme="minorEastAsia" w:hAnsiTheme="minorEastAsia" w:cstheme="minorHAnsi" w:hint="eastAsia"/>
          <w:i/>
          <w:color w:val="993300"/>
          <w:sz w:val="20"/>
          <w:szCs w:val="20"/>
          <w:lang w:val="it-IT" w:eastAsia="ko-KR"/>
        </w:rPr>
        <w:t>.</w:t>
      </w:r>
    </w:p>
    <w:p w:rsidR="00202B2E" w:rsidRPr="00AF536B" w:rsidRDefault="0070178F" w:rsidP="004B6414">
      <w:pPr>
        <w:spacing w:after="0" w:line="240" w:lineRule="auto"/>
        <w:jc w:val="right"/>
        <w:rPr>
          <w:rFonts w:asciiTheme="minorEastAsia" w:eastAsiaTheme="minorEastAsia" w:hAnsiTheme="minorEastAsia" w:cstheme="minorHAnsi"/>
          <w:color w:val="993300"/>
          <w:sz w:val="16"/>
          <w:szCs w:val="16"/>
          <w:lang w:val="it-IT"/>
        </w:rPr>
      </w:pPr>
      <w:r w:rsidRPr="00AF536B">
        <w:rPr>
          <w:rFonts w:asciiTheme="minorEastAsia" w:eastAsiaTheme="minorEastAsia" w:hAnsiTheme="minorEastAsia" w:cstheme="minorHAnsi"/>
          <w:color w:val="993300"/>
          <w:sz w:val="16"/>
          <w:szCs w:val="16"/>
          <w:lang w:val="it-IT"/>
        </w:rPr>
        <w:t>(</w:t>
      </w:r>
      <w:r w:rsidRPr="00AF536B">
        <w:rPr>
          <w:rFonts w:asciiTheme="minorEastAsia" w:eastAsiaTheme="minorEastAsia" w:hAnsiTheme="minorEastAsia" w:cstheme="minorHAnsi" w:hint="eastAsia"/>
          <w:color w:val="993300"/>
          <w:sz w:val="16"/>
          <w:szCs w:val="16"/>
          <w:lang w:eastAsia="ko-KR"/>
        </w:rPr>
        <w:t>생활규칙</w:t>
      </w:r>
      <w:r w:rsidR="00202B2E" w:rsidRPr="00AF536B">
        <w:rPr>
          <w:rFonts w:asciiTheme="minorEastAsia" w:eastAsiaTheme="minorEastAsia" w:hAnsiTheme="minorEastAsia" w:cstheme="minorHAnsi"/>
          <w:color w:val="993300"/>
          <w:sz w:val="16"/>
          <w:szCs w:val="16"/>
          <w:lang w:val="it-IT"/>
        </w:rPr>
        <w:t xml:space="preserve"> 8)</w:t>
      </w:r>
    </w:p>
    <w:p w:rsidR="0077291B" w:rsidRPr="00AF536B" w:rsidRDefault="00061E6C" w:rsidP="004B6414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val="it-IT"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선한목자의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드리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3</w:t>
      </w:r>
      <w:r w:rsidR="00BD40AA" w:rsidRPr="00F833AA">
        <w:rPr>
          <w:rFonts w:asciiTheme="minorEastAsia" w:eastAsiaTheme="minorEastAsia" w:hAnsiTheme="minorEastAsia" w:cstheme="minorHAnsi" w:hint="eastAsia"/>
          <w:lang w:eastAsia="ko-KR"/>
        </w:rPr>
        <w:t>일기도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9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차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총회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거행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준비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위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780931" w:rsidRPr="00F833AA">
        <w:rPr>
          <w:rFonts w:asciiTheme="minorEastAsia" w:eastAsiaTheme="minorEastAsia" w:hAnsiTheme="minorEastAsia" w:cstheme="minorHAnsi" w:hint="eastAsia"/>
          <w:lang w:eastAsia="ko-KR"/>
        </w:rPr>
        <w:t>여정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계속하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텍스트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황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프란치스코의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1301AC" w:rsidRPr="00F833AA">
        <w:rPr>
          <w:rFonts w:asciiTheme="minorEastAsia" w:eastAsiaTheme="minorEastAsia" w:hAnsiTheme="minorEastAsia" w:cstheme="minorHAnsi" w:hint="eastAsia"/>
          <w:lang w:eastAsia="ko-KR"/>
        </w:rPr>
        <w:t>가르침</w:t>
      </w:r>
      <w:r w:rsidR="001301AC" w:rsidRPr="00AF536B">
        <w:rPr>
          <w:rFonts w:asciiTheme="minorEastAsia" w:eastAsiaTheme="minorEastAsia" w:hAnsiTheme="minorEastAsia" w:cstheme="minorHAnsi" w:hint="eastAsia"/>
          <w:lang w:val="it-IT" w:eastAsia="ko-KR"/>
        </w:rPr>
        <w:t>,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창립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복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야고보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알베리오네의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가르침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, 9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차총회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780931" w:rsidRPr="00F833AA">
        <w:rPr>
          <w:rFonts w:asciiTheme="minorEastAsia" w:eastAsiaTheme="minorEastAsia" w:hAnsiTheme="minorEastAsia" w:cstheme="minorHAnsi" w:hint="eastAsia"/>
          <w:lang w:eastAsia="ko-KR"/>
        </w:rPr>
        <w:t>작업도구를</w:t>
      </w:r>
      <w:r w:rsidR="00780931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F21A7C" w:rsidRPr="00F833AA">
        <w:rPr>
          <w:rFonts w:asciiTheme="minorEastAsia" w:eastAsiaTheme="minorEastAsia" w:hAnsiTheme="minorEastAsia" w:cstheme="minorHAnsi" w:hint="eastAsia"/>
          <w:lang w:eastAsia="ko-KR"/>
        </w:rPr>
        <w:t>통하여</w:t>
      </w:r>
      <w:r w:rsidR="00F21A7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F21A7C" w:rsidRPr="00F833AA">
        <w:rPr>
          <w:rFonts w:asciiTheme="minorEastAsia" w:eastAsiaTheme="minorEastAsia" w:hAnsiTheme="minorEastAsia" w:cstheme="minorHAnsi" w:hint="eastAsia"/>
          <w:lang w:eastAsia="ko-KR"/>
        </w:rPr>
        <w:t>성모님의</w:t>
      </w:r>
      <w:r w:rsidR="00F21A7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F21A7C" w:rsidRPr="00F833AA">
        <w:rPr>
          <w:rFonts w:asciiTheme="minorEastAsia" w:eastAsiaTheme="minorEastAsia" w:hAnsiTheme="minorEastAsia" w:cstheme="minorHAnsi" w:hint="eastAsia"/>
          <w:lang w:eastAsia="ko-KR"/>
        </w:rPr>
        <w:t>이끄심에</w:t>
      </w:r>
      <w:r w:rsidR="00F21A7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F21A7C" w:rsidRPr="00F833AA">
        <w:rPr>
          <w:rFonts w:asciiTheme="minorEastAsia" w:eastAsiaTheme="minorEastAsia" w:hAnsiTheme="minorEastAsia" w:cstheme="minorHAnsi" w:hint="eastAsia"/>
          <w:lang w:eastAsia="ko-KR"/>
        </w:rPr>
        <w:t>우리</w:t>
      </w:r>
      <w:r w:rsidR="00F21A7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F21A7C" w:rsidRPr="00F833AA">
        <w:rPr>
          <w:rFonts w:asciiTheme="minorEastAsia" w:eastAsiaTheme="minorEastAsia" w:hAnsiTheme="minorEastAsia" w:cstheme="minorHAnsi" w:hint="eastAsia"/>
          <w:lang w:eastAsia="ko-KR"/>
        </w:rPr>
        <w:t>자신을</w:t>
      </w:r>
      <w:r w:rsidR="00F21A7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F21A7C" w:rsidRPr="00F833AA">
        <w:rPr>
          <w:rFonts w:asciiTheme="minorEastAsia" w:eastAsiaTheme="minorEastAsia" w:hAnsiTheme="minorEastAsia" w:cstheme="minorHAnsi" w:hint="eastAsia"/>
          <w:lang w:eastAsia="ko-KR"/>
        </w:rPr>
        <w:t>맡깁시다</w:t>
      </w:r>
      <w:r w:rsidR="00F21A7C" w:rsidRPr="00AF536B">
        <w:rPr>
          <w:rFonts w:asciiTheme="minorEastAsia" w:eastAsiaTheme="minorEastAsia" w:hAnsiTheme="minorEastAsia" w:cstheme="minorHAnsi" w:hint="eastAsia"/>
          <w:lang w:val="it-IT" w:eastAsia="ko-KR"/>
        </w:rPr>
        <w:t>.</w:t>
      </w:r>
    </w:p>
    <w:p w:rsidR="00A3167F" w:rsidRPr="00AF536B" w:rsidRDefault="00BD40AA" w:rsidP="004B6414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val="it-IT" w:eastAsia="ko-KR"/>
        </w:rPr>
      </w:pPr>
      <w:r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>“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자매인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마리아는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항상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함께하고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가까이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있다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.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마리아는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찬미를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드리고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인류의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구원을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간청하며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아버지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곁에서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자기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자녀들의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필요를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위해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전구한다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.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우리는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성성의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길에서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친교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안에서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걸어가면서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마리아와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함께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자매들과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우리에게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맡겨진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이들을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위해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 w:cs="Calibri"/>
          <w:kern w:val="3"/>
          <w:lang w:eastAsia="ko-KR" w:bidi="hi-IN"/>
        </w:rPr>
        <w:t>전구한다</w:t>
      </w:r>
      <w:r w:rsidR="00905365" w:rsidRPr="00AF536B">
        <w:rPr>
          <w:rFonts w:asciiTheme="minorEastAsia" w:eastAsiaTheme="minorEastAsia" w:hAnsiTheme="minorEastAsia" w:cs="Calibri"/>
          <w:kern w:val="3"/>
          <w:lang w:val="it-IT" w:eastAsia="ko-KR" w:bidi="hi-IN"/>
        </w:rPr>
        <w:t>.</w:t>
      </w:r>
      <w:r w:rsidR="007F0B99" w:rsidRPr="00AF536B">
        <w:rPr>
          <w:rFonts w:asciiTheme="minorEastAsia" w:eastAsiaTheme="minorEastAsia" w:hAnsiTheme="minorEastAsia" w:cstheme="minorHAnsi"/>
          <w:kern w:val="3"/>
          <w:lang w:val="it-IT" w:eastAsia="ko-KR" w:bidi="hi-IN"/>
        </w:rPr>
        <w:t>”</w:t>
      </w:r>
      <w:r w:rsidR="00DF700F" w:rsidRPr="00AF536B">
        <w:rPr>
          <w:rFonts w:asciiTheme="minorEastAsia" w:eastAsiaTheme="minorEastAsia" w:hAnsiTheme="minorEastAsia" w:cstheme="minorHAnsi"/>
          <w:kern w:val="3"/>
          <w:lang w:val="it-IT" w:eastAsia="ko-KR" w:bidi="hi-IN"/>
        </w:rPr>
        <w:t xml:space="preserve"> </w:t>
      </w:r>
      <w:r w:rsidR="00905365" w:rsidRPr="00AF536B">
        <w:rPr>
          <w:rFonts w:asciiTheme="minorEastAsia" w:eastAsiaTheme="minorEastAsia" w:hAnsiTheme="minorEastAsia" w:cstheme="minorHAnsi"/>
          <w:kern w:val="3"/>
          <w:sz w:val="20"/>
          <w:szCs w:val="20"/>
          <w:lang w:val="it-IT" w:eastAsia="ko-KR" w:bidi="hi-IN"/>
        </w:rPr>
        <w:t>(</w:t>
      </w:r>
      <w:r w:rsidR="00905365" w:rsidRPr="0070178F">
        <w:rPr>
          <w:rFonts w:asciiTheme="minorEastAsia" w:eastAsiaTheme="minorEastAsia" w:hAnsiTheme="minorEastAsia" w:cstheme="minorHAnsi"/>
          <w:kern w:val="3"/>
          <w:sz w:val="20"/>
          <w:szCs w:val="20"/>
          <w:lang w:eastAsia="ko-KR" w:bidi="hi-IN"/>
        </w:rPr>
        <w:t>작업도구</w:t>
      </w:r>
      <w:r w:rsidR="00DF700F" w:rsidRPr="00AF536B">
        <w:rPr>
          <w:rFonts w:asciiTheme="minorEastAsia" w:eastAsiaTheme="minorEastAsia" w:hAnsiTheme="minorEastAsia" w:cstheme="minorHAnsi"/>
          <w:kern w:val="3"/>
          <w:sz w:val="20"/>
          <w:szCs w:val="20"/>
          <w:lang w:val="it-IT" w:eastAsia="ko-KR" w:bidi="hi-IN"/>
        </w:rPr>
        <w:t xml:space="preserve">, </w:t>
      </w:r>
      <w:r w:rsidR="007F0B99" w:rsidRPr="00AF536B">
        <w:rPr>
          <w:rFonts w:asciiTheme="minorEastAsia" w:eastAsiaTheme="minorEastAsia" w:hAnsiTheme="minorEastAsia" w:cstheme="minorHAnsi"/>
          <w:kern w:val="3"/>
          <w:sz w:val="20"/>
          <w:szCs w:val="20"/>
          <w:lang w:val="it-IT" w:eastAsia="ko-KR" w:bidi="hi-IN"/>
        </w:rPr>
        <w:t>n.</w:t>
      </w:r>
      <w:r w:rsidR="00905365" w:rsidRPr="00AF536B">
        <w:rPr>
          <w:rFonts w:asciiTheme="minorEastAsia" w:eastAsiaTheme="minorEastAsia" w:hAnsiTheme="minorEastAsia" w:cstheme="minorHAnsi"/>
          <w:kern w:val="3"/>
          <w:sz w:val="20"/>
          <w:szCs w:val="20"/>
          <w:lang w:val="it-IT" w:eastAsia="ko-KR" w:bidi="hi-IN"/>
        </w:rPr>
        <w:t>18</w:t>
      </w:r>
      <w:r w:rsidR="00DF700F" w:rsidRPr="00AF536B">
        <w:rPr>
          <w:rFonts w:asciiTheme="minorEastAsia" w:eastAsiaTheme="minorEastAsia" w:hAnsiTheme="minorEastAsia" w:cstheme="minorHAnsi"/>
          <w:kern w:val="3"/>
          <w:sz w:val="20"/>
          <w:szCs w:val="20"/>
          <w:lang w:val="it-IT" w:eastAsia="ko-KR" w:bidi="hi-IN"/>
        </w:rPr>
        <w:t>)</w:t>
      </w:r>
      <w:r w:rsidR="007F0B99" w:rsidRPr="00AF536B">
        <w:rPr>
          <w:rFonts w:asciiTheme="minorEastAsia" w:eastAsiaTheme="minorEastAsia" w:hAnsiTheme="minorEastAsia" w:cstheme="minorHAnsi"/>
          <w:kern w:val="3"/>
          <w:lang w:val="it-IT" w:eastAsia="ko-KR" w:bidi="hi-IN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마리아는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우리의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거울이다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. </w:t>
      </w:r>
      <w:r w:rsidR="00905365" w:rsidRPr="00F833AA">
        <w:rPr>
          <w:rFonts w:asciiTheme="minorEastAsia" w:eastAsiaTheme="minorEastAsia" w:hAnsiTheme="minorEastAsia"/>
          <w:lang w:eastAsia="ko-KR"/>
        </w:rPr>
        <w:t>우리는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마리아를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모방하고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모범으로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삼고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따르며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, </w:t>
      </w:r>
      <w:r w:rsidR="00905365" w:rsidRPr="00F833AA">
        <w:rPr>
          <w:rFonts w:asciiTheme="minorEastAsia" w:eastAsiaTheme="minorEastAsia" w:hAnsiTheme="minorEastAsia"/>
          <w:lang w:eastAsia="ko-KR"/>
        </w:rPr>
        <w:t>삶과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사목적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봉사에서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마리아로부터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영감을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얻는다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. </w:t>
      </w:r>
      <w:r w:rsidR="00905365" w:rsidRPr="00F833AA">
        <w:rPr>
          <w:rFonts w:asciiTheme="minorEastAsia" w:eastAsiaTheme="minorEastAsia" w:hAnsiTheme="minorEastAsia"/>
          <w:lang w:eastAsia="ko-KR"/>
        </w:rPr>
        <w:t>마리아를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알고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마리아가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있는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곳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, </w:t>
      </w:r>
      <w:r w:rsidR="00905365" w:rsidRPr="00F833AA">
        <w:rPr>
          <w:rFonts w:asciiTheme="minorEastAsia" w:eastAsiaTheme="minorEastAsia" w:hAnsiTheme="minorEastAsia"/>
          <w:lang w:eastAsia="ko-KR"/>
        </w:rPr>
        <w:t>즉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삼위일체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안에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, </w:t>
      </w:r>
      <w:r w:rsidR="00905365" w:rsidRPr="00F833AA">
        <w:rPr>
          <w:rFonts w:asciiTheme="minorEastAsia" w:eastAsiaTheme="minorEastAsia" w:hAnsiTheme="minorEastAsia"/>
          <w:lang w:eastAsia="ko-KR"/>
        </w:rPr>
        <w:t>교회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안에서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구원된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이들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가운데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첫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피조물이며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그들의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어머니인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마리아와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함께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머물러야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한다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. </w:t>
      </w:r>
      <w:r w:rsidR="00905365" w:rsidRPr="00F833AA">
        <w:rPr>
          <w:rFonts w:asciiTheme="minorEastAsia" w:eastAsiaTheme="minorEastAsia" w:hAnsiTheme="minorEastAsia"/>
          <w:lang w:eastAsia="ko-KR"/>
        </w:rPr>
        <w:t>여기에서부터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마리아와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함께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하는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우리의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여정이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 xml:space="preserve"> </w:t>
      </w:r>
      <w:r w:rsidR="00905365" w:rsidRPr="00F833AA">
        <w:rPr>
          <w:rFonts w:asciiTheme="minorEastAsia" w:eastAsiaTheme="minorEastAsia" w:hAnsiTheme="minorEastAsia"/>
          <w:lang w:eastAsia="ko-KR"/>
        </w:rPr>
        <w:t>시작된다</w:t>
      </w:r>
      <w:r w:rsidR="00905365" w:rsidRPr="00AF536B">
        <w:rPr>
          <w:rFonts w:asciiTheme="minorEastAsia" w:eastAsiaTheme="minorEastAsia" w:hAnsiTheme="minorEastAsia"/>
          <w:lang w:val="it-IT" w:eastAsia="ko-KR"/>
        </w:rPr>
        <w:t>.</w:t>
      </w:r>
      <w:r w:rsidR="005B26D3" w:rsidRPr="00AF536B">
        <w:rPr>
          <w:rFonts w:asciiTheme="minorEastAsia" w:eastAsiaTheme="minorEastAsia" w:hAnsiTheme="minorEastAsia" w:cstheme="minorHAnsi"/>
          <w:lang w:val="it-IT" w:eastAsia="ko-KR"/>
        </w:rPr>
        <w:t>”</w:t>
      </w:r>
      <w:r w:rsidR="005B26D3" w:rsidRPr="00AF536B">
        <w:rPr>
          <w:rFonts w:asciiTheme="minorEastAsia" w:eastAsiaTheme="minorEastAsia" w:hAnsiTheme="minorEastAsia" w:cstheme="minorHAnsi"/>
          <w:kern w:val="3"/>
          <w:lang w:val="it-IT" w:eastAsia="ko-KR" w:bidi="hi-IN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kern w:val="3"/>
          <w:lang w:val="it-IT" w:eastAsia="ko-KR" w:bidi="hi-IN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kern w:val="3"/>
          <w:sz w:val="20"/>
          <w:szCs w:val="20"/>
          <w:lang w:val="it-IT" w:eastAsia="ko-KR" w:bidi="hi-IN"/>
        </w:rPr>
        <w:t>(</w:t>
      </w:r>
      <w:r w:rsidR="00905365" w:rsidRPr="0070178F">
        <w:rPr>
          <w:rFonts w:asciiTheme="minorEastAsia" w:eastAsiaTheme="minorEastAsia" w:hAnsiTheme="minorEastAsia" w:cstheme="minorHAnsi"/>
          <w:kern w:val="3"/>
          <w:sz w:val="20"/>
          <w:szCs w:val="20"/>
          <w:lang w:eastAsia="ko-KR" w:bidi="hi-IN"/>
        </w:rPr>
        <w:t>작업도구</w:t>
      </w:r>
      <w:r w:rsidR="005B26D3" w:rsidRPr="00AF536B">
        <w:rPr>
          <w:rFonts w:asciiTheme="minorEastAsia" w:eastAsiaTheme="minorEastAsia" w:hAnsiTheme="minorEastAsia" w:cstheme="minorHAnsi"/>
          <w:kern w:val="3"/>
          <w:sz w:val="20"/>
          <w:szCs w:val="20"/>
          <w:lang w:val="it-IT" w:eastAsia="ko-KR" w:bidi="hi-IN"/>
        </w:rPr>
        <w:t>, n. 29)</w:t>
      </w:r>
      <w:r w:rsidR="00FC4224" w:rsidRPr="00AF536B">
        <w:rPr>
          <w:rFonts w:asciiTheme="minorEastAsia" w:eastAsiaTheme="minorEastAsia" w:hAnsiTheme="minorEastAsia" w:cstheme="minorHAnsi"/>
          <w:sz w:val="20"/>
          <w:szCs w:val="20"/>
          <w:lang w:val="it-IT" w:eastAsia="ko-KR"/>
        </w:rPr>
        <w:t xml:space="preserve"> </w:t>
      </w:r>
    </w:p>
    <w:p w:rsidR="00FC4224" w:rsidRPr="00AF536B" w:rsidRDefault="0077291B" w:rsidP="004B6414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지점으로부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우리의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어머니이신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마리아와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함께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하는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우리의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여정은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="00BD40AA" w:rsidRPr="00F833AA">
        <w:rPr>
          <w:rFonts w:asciiTheme="minorEastAsia" w:eastAsiaTheme="minorEastAsia" w:hAnsiTheme="minorEastAsia" w:cstheme="minorHAnsi" w:hint="eastAsia"/>
          <w:lang w:eastAsia="ko-KR"/>
        </w:rPr>
        <w:t>계속됩니</w:t>
      </w:r>
      <w:r w:rsidR="00211DD5" w:rsidRPr="00F833AA">
        <w:rPr>
          <w:rFonts w:asciiTheme="minorEastAsia" w:eastAsiaTheme="minorEastAsia" w:hAnsiTheme="minorEastAsia" w:cstheme="minorHAnsi" w:hint="eastAsia"/>
          <w:lang w:eastAsia="ko-KR"/>
        </w:rPr>
        <w:t>다</w:t>
      </w:r>
      <w:r w:rsidR="00211DD5" w:rsidRPr="00AF536B">
        <w:rPr>
          <w:rFonts w:asciiTheme="minorEastAsia" w:eastAsiaTheme="minorEastAsia" w:hAnsiTheme="minorEastAsia" w:cstheme="minorHAnsi" w:hint="eastAsia"/>
          <w:lang w:val="it-IT" w:eastAsia="ko-KR"/>
        </w:rPr>
        <w:t>.</w:t>
      </w:r>
    </w:p>
    <w:p w:rsidR="00B550AF" w:rsidRPr="00AF536B" w:rsidRDefault="00B550AF" w:rsidP="004B6414">
      <w:pPr>
        <w:spacing w:after="0" w:line="240" w:lineRule="auto"/>
        <w:jc w:val="center"/>
        <w:rPr>
          <w:rFonts w:asciiTheme="minorEastAsia" w:eastAsiaTheme="minorEastAsia" w:hAnsiTheme="minorEastAsia" w:cstheme="minorHAnsi"/>
          <w:lang w:val="it-IT" w:eastAsia="ko-KR"/>
        </w:rPr>
      </w:pPr>
    </w:p>
    <w:p w:rsidR="004B6414" w:rsidRPr="00AF536B" w:rsidRDefault="00FC4224" w:rsidP="00B550AF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color w:val="0000FF"/>
          <w:sz w:val="24"/>
          <w:szCs w:val="24"/>
          <w:lang w:val="it-IT" w:eastAsia="ko-KR"/>
        </w:rPr>
      </w:pPr>
      <w:r w:rsidRPr="00AF536B">
        <w:rPr>
          <w:rFonts w:asciiTheme="minorEastAsia" w:eastAsiaTheme="minorEastAsia" w:hAnsiTheme="minorEastAsia" w:cstheme="minorHAnsi"/>
          <w:lang w:val="it-IT" w:eastAsia="ko-KR"/>
        </w:rPr>
        <w:t>2017</w:t>
      </w:r>
      <w:r w:rsidR="00905365" w:rsidRPr="00F833AA">
        <w:rPr>
          <w:rFonts w:asciiTheme="minorEastAsia" w:eastAsiaTheme="minorEastAsia" w:hAnsiTheme="minorEastAsia" w:cstheme="minorHAnsi" w:hint="eastAsia"/>
          <w:lang w:eastAsia="ko-KR"/>
        </w:rPr>
        <w:t>년</w:t>
      </w:r>
      <w:r w:rsidR="0090536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8</w:t>
      </w:r>
      <w:r w:rsidR="00905365" w:rsidRPr="00F833AA">
        <w:rPr>
          <w:rFonts w:asciiTheme="minorEastAsia" w:eastAsiaTheme="minorEastAsia" w:hAnsiTheme="minorEastAsia" w:cstheme="minorHAnsi" w:hint="eastAsia"/>
          <w:lang w:eastAsia="ko-KR"/>
        </w:rPr>
        <w:t>월</w:t>
      </w:r>
      <w:r w:rsidR="0090536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="00905365" w:rsidRPr="00F833AA">
        <w:rPr>
          <w:rFonts w:asciiTheme="minorEastAsia" w:eastAsiaTheme="minorEastAsia" w:hAnsiTheme="minorEastAsia" w:cstheme="minorHAnsi" w:hint="eastAsia"/>
          <w:lang w:eastAsia="ko-KR"/>
        </w:rPr>
        <w:t>총원</w:t>
      </w:r>
      <w:r w:rsidR="00905365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="00905365" w:rsidRPr="00F833AA">
        <w:rPr>
          <w:rFonts w:asciiTheme="minorEastAsia" w:eastAsiaTheme="minorEastAsia" w:hAnsiTheme="minorEastAsia" w:cstheme="minorHAnsi" w:hint="eastAsia"/>
          <w:lang w:eastAsia="ko-KR"/>
        </w:rPr>
        <w:t>로마</w:t>
      </w:r>
      <w:r w:rsidR="004B6414" w:rsidRPr="00AF536B">
        <w:rPr>
          <w:rFonts w:asciiTheme="minorEastAsia" w:eastAsiaTheme="minorEastAsia" w:hAnsiTheme="minorEastAsia" w:cstheme="minorHAnsi"/>
          <w:b/>
          <w:color w:val="0000FF"/>
          <w:lang w:val="it-IT" w:eastAsia="ko-KR"/>
        </w:rPr>
        <w:br w:type="page"/>
      </w:r>
    </w:p>
    <w:p w:rsidR="004A45F6" w:rsidRPr="00AF536B" w:rsidRDefault="00905365" w:rsidP="00F833AA">
      <w:pPr>
        <w:pStyle w:val="Default"/>
        <w:jc w:val="center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  <w:proofErr w:type="spellStart"/>
      <w:r w:rsidRPr="00AC122D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lastRenderedPageBreak/>
        <w:t>첫째날</w:t>
      </w:r>
      <w:proofErr w:type="spellEnd"/>
      <w:r w:rsidR="004A45F6" w:rsidRPr="00AF536B">
        <w:rPr>
          <w:rFonts w:asciiTheme="minorEastAsia" w:eastAsiaTheme="minorEastAsia" w:hAnsiTheme="minorEastAsia" w:cstheme="minorHAnsi"/>
          <w:b/>
          <w:color w:val="993300"/>
          <w:lang w:eastAsia="ko-KR"/>
        </w:rPr>
        <w:t xml:space="preserve">– </w:t>
      </w:r>
      <w:r w:rsidRPr="00AF536B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>8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>월</w:t>
      </w:r>
      <w:r w:rsidRPr="00AF536B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 xml:space="preserve"> 31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>일</w:t>
      </w:r>
      <w:r w:rsidR="00780931" w:rsidRPr="00AF536B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 xml:space="preserve"> </w:t>
      </w:r>
      <w:r w:rsidR="00780931" w:rsidRPr="00AC122D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>목요일</w:t>
      </w:r>
    </w:p>
    <w:p w:rsidR="00AC122D" w:rsidRPr="00AF536B" w:rsidRDefault="00AC122D" w:rsidP="00F833AA">
      <w:pPr>
        <w:pStyle w:val="Paragrafoelenco"/>
        <w:spacing w:after="0" w:line="240" w:lineRule="auto"/>
        <w:ind w:left="0"/>
        <w:contextualSpacing w:val="0"/>
        <w:jc w:val="center"/>
        <w:rPr>
          <w:rFonts w:asciiTheme="minorEastAsia" w:eastAsiaTheme="minorEastAsia" w:hAnsiTheme="minorEastAsia" w:cstheme="minorHAnsi"/>
          <w:i/>
          <w:color w:val="0000FF"/>
          <w:lang w:val="it-IT" w:eastAsia="ko-KR"/>
        </w:rPr>
      </w:pPr>
    </w:p>
    <w:p w:rsidR="004A45F6" w:rsidRPr="00AF536B" w:rsidRDefault="004A45F6" w:rsidP="00F833AA">
      <w:pPr>
        <w:pStyle w:val="Paragrafoelenco"/>
        <w:spacing w:after="0" w:line="240" w:lineRule="auto"/>
        <w:ind w:left="0"/>
        <w:contextualSpacing w:val="0"/>
        <w:jc w:val="center"/>
        <w:rPr>
          <w:rFonts w:asciiTheme="minorEastAsia" w:eastAsiaTheme="minorEastAsia" w:hAnsiTheme="minorEastAsia" w:cstheme="minorHAnsi"/>
          <w:i/>
          <w:color w:val="993300"/>
          <w:lang w:val="it-IT" w:eastAsia="ko-KR"/>
        </w:rPr>
      </w:pPr>
      <w:r w:rsidRPr="00AF536B">
        <w:rPr>
          <w:rFonts w:asciiTheme="minorEastAsia" w:eastAsiaTheme="minorEastAsia" w:hAnsiTheme="minorEastAsia" w:cstheme="minorHAnsi"/>
          <w:i/>
          <w:color w:val="993300"/>
          <w:lang w:val="it-IT" w:eastAsia="ko-KR"/>
        </w:rPr>
        <w:t>“</w:t>
      </w:r>
      <w:r w:rsidR="0090536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마리아와</w:t>
      </w:r>
      <w:r w:rsidR="00905365" w:rsidRPr="00AF536B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 xml:space="preserve"> </w:t>
      </w:r>
      <w:r w:rsidR="0090536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교회는</w:t>
      </w:r>
      <w:r w:rsidR="00905365" w:rsidRPr="00AF536B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 xml:space="preserve"> </w:t>
      </w:r>
      <w:r w:rsidR="0090536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우리</w:t>
      </w:r>
      <w:r w:rsidR="00780931" w:rsidRPr="00AF536B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 xml:space="preserve"> </w:t>
      </w:r>
      <w:r w:rsidR="0090536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안에</w:t>
      </w:r>
      <w:r w:rsidR="00905365" w:rsidRPr="00AF536B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 xml:space="preserve"> </w:t>
      </w:r>
      <w:r w:rsidR="0090536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그리스도를</w:t>
      </w:r>
      <w:r w:rsidR="00905365" w:rsidRPr="00AF536B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 xml:space="preserve"> </w:t>
      </w:r>
      <w:r w:rsidR="0090536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낳는다</w:t>
      </w:r>
      <w:r w:rsidR="00905365" w:rsidRPr="00AF536B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.</w:t>
      </w:r>
      <w:r w:rsidR="00200997" w:rsidRPr="00AF536B">
        <w:rPr>
          <w:rFonts w:asciiTheme="minorEastAsia" w:eastAsiaTheme="minorEastAsia" w:hAnsiTheme="minorEastAsia" w:cstheme="minorHAnsi"/>
          <w:i/>
          <w:color w:val="993300"/>
          <w:lang w:val="it-IT" w:eastAsia="ko-KR"/>
        </w:rPr>
        <w:t>”</w:t>
      </w:r>
    </w:p>
    <w:p w:rsidR="004A45F6" w:rsidRPr="00AF536B" w:rsidRDefault="004A45F6" w:rsidP="00F833AA">
      <w:pPr>
        <w:pStyle w:val="Paragrafoelenco"/>
        <w:spacing w:after="0" w:line="240" w:lineRule="auto"/>
        <w:ind w:left="0"/>
        <w:contextualSpacing w:val="0"/>
        <w:jc w:val="center"/>
        <w:rPr>
          <w:rFonts w:asciiTheme="minorEastAsia" w:eastAsiaTheme="minorEastAsia" w:hAnsiTheme="minorEastAsia" w:cstheme="minorHAnsi"/>
          <w:i/>
          <w:color w:val="0000FF"/>
          <w:lang w:val="it-IT" w:eastAsia="ko-KR"/>
        </w:rPr>
      </w:pPr>
    </w:p>
    <w:p w:rsidR="004A45F6" w:rsidRPr="00AF536B" w:rsidRDefault="00905365" w:rsidP="004A45F6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it-IT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성령청원</w:t>
      </w:r>
    </w:p>
    <w:p w:rsidR="004A45F6" w:rsidRPr="00AF536B" w:rsidRDefault="00905365" w:rsidP="00F833AA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it-IT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경청</w:t>
      </w:r>
    </w:p>
    <w:p w:rsidR="004A45F6" w:rsidRPr="00AF536B" w:rsidRDefault="00905365" w:rsidP="000F17C4">
      <w:pPr>
        <w:spacing w:before="120" w:after="120" w:line="240" w:lineRule="auto"/>
        <w:rPr>
          <w:rFonts w:asciiTheme="minorEastAsia" w:eastAsiaTheme="minorEastAsia" w:hAnsiTheme="minorEastAsia" w:cstheme="minorHAnsi"/>
          <w:lang w:val="it-IT"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루가복음에서</w:t>
      </w:r>
      <w:proofErr w:type="spellEnd"/>
      <w:r w:rsidR="007F0B99" w:rsidRPr="00AF536B">
        <w:rPr>
          <w:rFonts w:asciiTheme="minorEastAsia" w:eastAsiaTheme="minorEastAsia" w:hAnsiTheme="minorEastAsia" w:cstheme="minorHAnsi"/>
          <w:lang w:val="it-IT" w:eastAsia="ko-KR"/>
        </w:rPr>
        <w:t>(1,26-38)</w:t>
      </w:r>
    </w:p>
    <w:p w:rsidR="004A45F6" w:rsidRPr="00AF536B" w:rsidRDefault="00590215" w:rsidP="004A45F6">
      <w:pPr>
        <w:rPr>
          <w:rFonts w:asciiTheme="minorEastAsia" w:eastAsiaTheme="minorEastAsia" w:hAnsiTheme="minorEastAsia" w:cstheme="minorHAnsi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여섯째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달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께서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가브리엘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천사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갈릴래아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지방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나자렛이라는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고을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보내시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다윗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집안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요셉이라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람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약혼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처녀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찾아가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셨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처녀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름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천사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집으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들어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하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은총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가득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여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기뻐하여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주님께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너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함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계시다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”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몹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놀랐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리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인사말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무슨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뜻인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곰곰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생각하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천사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다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에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하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두려워하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너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총애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받았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보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네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잉태하여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들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낳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터이니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름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여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께서는</w:t>
      </w:r>
      <w:r w:rsidR="0000221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인물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되시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지극히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높으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드님이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불리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께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조상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다윗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왕좌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주시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께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야곱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집안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영원히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다스리시리니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나라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끝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없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.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”</w:t>
      </w:r>
    </w:p>
    <w:p w:rsidR="00590215" w:rsidRPr="00AF536B" w:rsidRDefault="00590215" w:rsidP="004A45F6">
      <w:pPr>
        <w:rPr>
          <w:rFonts w:asciiTheme="minorEastAsia" w:eastAsiaTheme="minorEastAsia" w:hAnsiTheme="minorEastAsia" w:cstheme="minorHAnsi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천사에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저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남자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알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못하는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떻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일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있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있겠습니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?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”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하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천사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에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대답하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령께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너에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내려오시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지극히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높으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힘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너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덮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러므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태어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기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거룩하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드님이라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불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친척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엘리사벳을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보아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늙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나이에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들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잉태하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이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못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낳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자라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불리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임신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섯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달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되었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께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불가능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일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없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.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”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가</w:t>
      </w:r>
      <w:r w:rsidR="0000221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하였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보십시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저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주님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종입니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하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대로</w:t>
      </w:r>
      <w:r w:rsidR="0000221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저에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루어지기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바랍니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AF536B">
        <w:rPr>
          <w:rFonts w:asciiTheme="minorEastAsia" w:eastAsiaTheme="minorEastAsia" w:hAnsiTheme="minorEastAsia" w:cstheme="minorHAnsi"/>
          <w:lang w:val="it-IT" w:eastAsia="ko-KR"/>
        </w:rPr>
        <w:t>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러자</w:t>
      </w:r>
      <w:r w:rsidR="0000221C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천사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에게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떠나갔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.</w:t>
      </w:r>
    </w:p>
    <w:p w:rsidR="004A45F6" w:rsidRPr="00AF536B" w:rsidRDefault="001E4AB2" w:rsidP="000F17C4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color w:val="000000"/>
          <w:shd w:val="clear" w:color="auto" w:fill="FFFFFF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교회의</w:t>
      </w:r>
      <w:r w:rsidRPr="00AF536B">
        <w:rPr>
          <w:rFonts w:asciiTheme="minorEastAsia" w:eastAsiaTheme="minorEastAsia" w:hAnsiTheme="minorEastAsia" w:cstheme="minorHAnsi" w:hint="eastAsia"/>
          <w:b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가르침에서</w:t>
      </w:r>
    </w:p>
    <w:p w:rsidR="004A45F6" w:rsidRPr="00AF536B" w:rsidRDefault="001E4AB2" w:rsidP="0044692E">
      <w:pPr>
        <w:spacing w:after="0" w:line="240" w:lineRule="auto"/>
        <w:jc w:val="both"/>
        <w:rPr>
          <w:rFonts w:asciiTheme="minorEastAsia" w:eastAsiaTheme="minorEastAsia" w:hAnsiTheme="minorEastAsia" w:cstheme="minorHAnsi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성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역사에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연장선으로써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성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연결된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령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생명력으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리스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안에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항상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경청하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랑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계획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온순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가운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새로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자녀들을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계속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출산한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.</w:t>
      </w:r>
    </w:p>
    <w:p w:rsidR="001E4AB2" w:rsidRPr="00AF536B" w:rsidRDefault="001E4AB2" w:rsidP="0044692E">
      <w:pPr>
        <w:spacing w:after="0" w:line="240" w:lineRule="auto"/>
        <w:jc w:val="both"/>
        <w:rPr>
          <w:rFonts w:asciiTheme="minorEastAsia" w:eastAsiaTheme="minorEastAsia" w:hAnsiTheme="minorEastAsia" w:cstheme="minorHAnsi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태에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님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탄생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태에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리스도인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태어나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서막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리스도가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형제들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맏이이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때문이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(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로마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>8,29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참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)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형제인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에게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태어났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범이며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두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안에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태어났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(...)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이고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는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세례성사로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출산했기에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의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이다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</w:p>
    <w:p w:rsidR="004A45F6" w:rsidRPr="00AF536B" w:rsidRDefault="004A45F6" w:rsidP="004A45F6">
      <w:pPr>
        <w:spacing w:line="240" w:lineRule="auto"/>
        <w:jc w:val="right"/>
        <w:rPr>
          <w:rFonts w:asciiTheme="minorEastAsia" w:eastAsiaTheme="minorEastAsia" w:hAnsiTheme="minorEastAsia" w:cstheme="minorHAnsi"/>
          <w:lang w:val="it-IT" w:eastAsia="ko-KR"/>
        </w:rPr>
      </w:pPr>
      <w:r w:rsidRPr="00AF536B">
        <w:rPr>
          <w:rFonts w:asciiTheme="minorEastAsia" w:eastAsiaTheme="minorEastAsia" w:hAnsiTheme="minorEastAsia" w:cstheme="minorHAnsi"/>
          <w:lang w:val="it-IT" w:eastAsia="ko-KR"/>
        </w:rPr>
        <w:t>(</w:t>
      </w:r>
      <w:r w:rsidR="001E4AB2" w:rsidRPr="00F833AA">
        <w:rPr>
          <w:rFonts w:asciiTheme="minorEastAsia" w:eastAsiaTheme="minorEastAsia" w:hAnsiTheme="minorEastAsia" w:cstheme="minorHAnsi" w:hint="eastAsia"/>
          <w:lang w:eastAsia="ko-KR"/>
        </w:rPr>
        <w:t>교황</w:t>
      </w:r>
      <w:r w:rsidR="001E4AB2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="001E4AB2" w:rsidRPr="00F833AA">
        <w:rPr>
          <w:rFonts w:asciiTheme="minorEastAsia" w:eastAsiaTheme="minorEastAsia" w:hAnsiTheme="minorEastAsia" w:cstheme="minorHAnsi" w:hint="eastAsia"/>
          <w:lang w:eastAsia="ko-KR"/>
        </w:rPr>
        <w:t>프란치스코</w:t>
      </w:r>
      <w:proofErr w:type="spellEnd"/>
      <w:r w:rsidR="001E4AB2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="00F723A7" w:rsidRPr="00F833AA">
        <w:rPr>
          <w:rFonts w:asciiTheme="minorEastAsia" w:eastAsiaTheme="minorEastAsia" w:hAnsiTheme="minorEastAsia" w:cstheme="minorHAnsi" w:hint="eastAsia"/>
          <w:lang w:eastAsia="ko-KR"/>
        </w:rPr>
        <w:t>일반알현</w:t>
      </w:r>
      <w:r w:rsidR="001E4AB2" w:rsidRPr="00AF536B">
        <w:rPr>
          <w:rFonts w:asciiTheme="minorEastAsia" w:eastAsiaTheme="minorEastAsia" w:hAnsiTheme="minorEastAsia" w:cstheme="minorHAnsi" w:hint="eastAsia"/>
          <w:lang w:val="it-IT" w:eastAsia="ko-KR"/>
        </w:rPr>
        <w:t>, 2014</w:t>
      </w:r>
      <w:r w:rsidR="001E4AB2" w:rsidRPr="00F833AA">
        <w:rPr>
          <w:rFonts w:asciiTheme="minorEastAsia" w:eastAsiaTheme="minorEastAsia" w:hAnsiTheme="minorEastAsia" w:cstheme="minorHAnsi" w:hint="eastAsia"/>
          <w:lang w:eastAsia="ko-KR"/>
        </w:rPr>
        <w:t>년</w:t>
      </w:r>
      <w:r w:rsidR="001E4AB2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9</w:t>
      </w:r>
      <w:r w:rsidR="001E4AB2" w:rsidRPr="00F833AA">
        <w:rPr>
          <w:rFonts w:asciiTheme="minorEastAsia" w:eastAsiaTheme="minorEastAsia" w:hAnsiTheme="minorEastAsia" w:cstheme="minorHAnsi" w:hint="eastAsia"/>
          <w:lang w:eastAsia="ko-KR"/>
        </w:rPr>
        <w:t>월</w:t>
      </w:r>
      <w:r w:rsidR="001E4AB2"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3</w:t>
      </w:r>
      <w:r w:rsidR="001E4AB2" w:rsidRPr="00F833AA">
        <w:rPr>
          <w:rFonts w:asciiTheme="minorEastAsia" w:eastAsiaTheme="minorEastAsia" w:hAnsiTheme="minorEastAsia" w:cstheme="minorHAnsi" w:hint="eastAsia"/>
          <w:lang w:eastAsia="ko-KR"/>
        </w:rPr>
        <w:t>일</w:t>
      </w:r>
      <w:r w:rsidR="001E4AB2" w:rsidRPr="00AF536B">
        <w:rPr>
          <w:rFonts w:asciiTheme="minorEastAsia" w:eastAsiaTheme="minorEastAsia" w:hAnsiTheme="minorEastAsia" w:cstheme="minorHAnsi" w:hint="eastAsia"/>
          <w:lang w:val="it-IT" w:eastAsia="ko-KR"/>
        </w:rPr>
        <w:t>)</w:t>
      </w:r>
    </w:p>
    <w:p w:rsidR="00E43C43" w:rsidRPr="00AF536B" w:rsidRDefault="00E43C43" w:rsidP="00AC122D">
      <w:pPr>
        <w:spacing w:after="0" w:line="240" w:lineRule="auto"/>
        <w:rPr>
          <w:rFonts w:asciiTheme="minorEastAsia" w:eastAsiaTheme="minorEastAsia" w:hAnsiTheme="minorEastAsia" w:cstheme="minorHAnsi"/>
          <w:lang w:val="it-IT" w:eastAsia="ko-KR"/>
        </w:rPr>
      </w:pPr>
    </w:p>
    <w:p w:rsidR="000F17C4" w:rsidRPr="00AF536B" w:rsidRDefault="00BD40AA" w:rsidP="000F17C4">
      <w:pPr>
        <w:spacing w:before="120" w:after="120" w:line="240" w:lineRule="auto"/>
        <w:rPr>
          <w:rFonts w:asciiTheme="minorEastAsia" w:eastAsiaTheme="minorEastAsia" w:hAnsiTheme="minorEastAsia" w:cstheme="minorHAnsi"/>
          <w:b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복자</w:t>
      </w:r>
      <w:r w:rsidRPr="00AF536B">
        <w:rPr>
          <w:rFonts w:asciiTheme="minorEastAsia" w:eastAsiaTheme="minorEastAsia" w:hAnsiTheme="minorEastAsia" w:cstheme="minorHAnsi" w:hint="eastAsia"/>
          <w:b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야고보</w:t>
      </w:r>
      <w:proofErr w:type="spellEnd"/>
      <w:r w:rsidRPr="00AF536B">
        <w:rPr>
          <w:rFonts w:asciiTheme="minorEastAsia" w:eastAsiaTheme="minorEastAsia" w:hAnsiTheme="minorEastAsia" w:cstheme="minorHAnsi" w:hint="eastAsia"/>
          <w:b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알베리오네의</w:t>
      </w:r>
      <w:proofErr w:type="spellEnd"/>
      <w:r w:rsidRPr="00AF536B">
        <w:rPr>
          <w:rFonts w:asciiTheme="minorEastAsia" w:eastAsiaTheme="minorEastAsia" w:hAnsiTheme="minorEastAsia" w:cstheme="minorHAnsi" w:hint="eastAsia"/>
          <w:b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가르침에서</w:t>
      </w:r>
    </w:p>
    <w:p w:rsidR="00211DD5" w:rsidRPr="00AF536B" w:rsidRDefault="00211DD5" w:rsidP="000F17C4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b/>
          <w:lang w:val="it-IT"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사목사도직이란</w:t>
      </w:r>
      <w:proofErr w:type="spellEnd"/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영혼을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돌보는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5B3D8E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사제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들과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협력하는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것을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의미한다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  <w:r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마리아는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선한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목자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예수님을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양성하시며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;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여러분의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성소는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교구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사제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성소자들을</w:t>
      </w:r>
      <w:proofErr w:type="spellEnd"/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포함한다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  <w:r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여러분은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항상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더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모성적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정신을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가져야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lastRenderedPageBreak/>
        <w:t>하는데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,</w:t>
      </w:r>
      <w:r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여러분의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성소가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6E37E4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총체적이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기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때문이다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  <w:r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여러분은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어린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아이들의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영적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엄마가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되어야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하며</w:t>
      </w:r>
      <w:r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;</w:t>
      </w:r>
      <w:r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proofErr w:type="spellStart"/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신학생들의</w:t>
      </w:r>
      <w:proofErr w:type="spellEnd"/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양성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도와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하며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;</w:t>
      </w:r>
      <w:r w:rsidR="009470E5"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젊은이들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안에서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6E37E4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성소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씨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발견하고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,</w:t>
      </w:r>
      <w:r w:rsidR="009470E5"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서품</w:t>
      </w:r>
      <w:r w:rsidR="006E37E4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될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때까지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도와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한다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  <w:r w:rsidR="009470E5"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(...)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선한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목자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예수님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양성하고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그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후에는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사도들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직무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안에서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그들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따랐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마리아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성소에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항상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더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참여해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한다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  <w:r w:rsidR="009470E5"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만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선한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목자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어머니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공경한다면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그분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닮도록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하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  <w:r w:rsidR="009470E5" w:rsidRPr="00AF536B">
        <w:rPr>
          <w:rFonts w:asciiTheme="minorEastAsia" w:eastAsiaTheme="minorEastAsia" w:hAnsiTheme="minorEastAsia" w:cstheme="minorHAnsi"/>
          <w:spacing w:val="-2"/>
          <w:lang w:val="it-IT" w:eastAsia="ko-KR"/>
        </w:rPr>
        <w:t xml:space="preserve">(...)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부르심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받은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이들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따르고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그들이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죽은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6E37E4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후에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그들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포기하지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않는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여러분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성소에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응답할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수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있는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은총을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 xml:space="preserve"> </w:t>
      </w:r>
      <w:r w:rsidR="009470E5" w:rsidRPr="00F833AA">
        <w:rPr>
          <w:rFonts w:asciiTheme="minorEastAsia" w:eastAsiaTheme="minorEastAsia" w:hAnsiTheme="minorEastAsia" w:cstheme="minorHAnsi" w:hint="eastAsia"/>
          <w:spacing w:val="-2"/>
          <w:lang w:eastAsia="ko-KR"/>
        </w:rPr>
        <w:t>청하라</w:t>
      </w:r>
      <w:r w:rsidR="009470E5" w:rsidRPr="00AF536B">
        <w:rPr>
          <w:rFonts w:asciiTheme="minorEastAsia" w:eastAsiaTheme="minorEastAsia" w:hAnsiTheme="minorEastAsia" w:cstheme="minorHAnsi" w:hint="eastAsia"/>
          <w:spacing w:val="-2"/>
          <w:lang w:val="it-IT" w:eastAsia="ko-KR"/>
        </w:rPr>
        <w:t>.</w:t>
      </w:r>
    </w:p>
    <w:p w:rsidR="000F17C4" w:rsidRPr="00AF536B" w:rsidRDefault="007F0B99" w:rsidP="000F17C4">
      <w:pPr>
        <w:overflowPunct w:val="0"/>
        <w:autoSpaceDE w:val="0"/>
        <w:autoSpaceDN w:val="0"/>
        <w:adjustRightInd w:val="0"/>
        <w:spacing w:after="240" w:line="240" w:lineRule="auto"/>
        <w:jc w:val="right"/>
        <w:textAlignment w:val="baseline"/>
        <w:rPr>
          <w:rFonts w:asciiTheme="minorEastAsia" w:eastAsiaTheme="minorEastAsia" w:hAnsiTheme="minorEastAsia" w:cstheme="minorHAnsi"/>
          <w:lang w:val="it-IT" w:eastAsia="ja-JP"/>
        </w:rPr>
      </w:pPr>
      <w:r w:rsidRPr="00AF536B">
        <w:rPr>
          <w:rFonts w:asciiTheme="minorEastAsia" w:eastAsiaTheme="minorEastAsia" w:hAnsiTheme="minorEastAsia" w:cstheme="minorHAnsi"/>
          <w:lang w:val="it-IT" w:eastAsia="ja-JP"/>
        </w:rPr>
        <w:t>(</w:t>
      </w:r>
      <w:proofErr w:type="spellStart"/>
      <w:r w:rsidR="000F17C4" w:rsidRPr="00AF536B">
        <w:rPr>
          <w:rFonts w:asciiTheme="minorEastAsia" w:eastAsiaTheme="minorEastAsia" w:hAnsiTheme="minorEastAsia" w:cstheme="minorHAnsi"/>
          <w:lang w:val="it-IT" w:eastAsia="ja-JP"/>
        </w:rPr>
        <w:t>PrP</w:t>
      </w:r>
      <w:proofErr w:type="spellEnd"/>
      <w:r w:rsidR="000F17C4" w:rsidRPr="00AF536B">
        <w:rPr>
          <w:rFonts w:asciiTheme="minorEastAsia" w:eastAsiaTheme="minorEastAsia" w:hAnsiTheme="minorEastAsia" w:cstheme="minorHAnsi"/>
          <w:lang w:val="it-IT" w:eastAsia="ja-JP"/>
        </w:rPr>
        <w:t xml:space="preserve"> V, 1952, pp. 205-206</w:t>
      </w:r>
      <w:r w:rsidRPr="00AF536B">
        <w:rPr>
          <w:rFonts w:asciiTheme="minorEastAsia" w:eastAsiaTheme="minorEastAsia" w:hAnsiTheme="minorEastAsia" w:cstheme="minorHAnsi"/>
          <w:lang w:val="it-IT" w:eastAsia="ja-JP"/>
        </w:rPr>
        <w:t>)</w:t>
      </w:r>
    </w:p>
    <w:p w:rsidR="005E5DB0" w:rsidRPr="00AF536B" w:rsidRDefault="005E5DB0" w:rsidP="00AC122D">
      <w:pPr>
        <w:spacing w:after="0" w:line="240" w:lineRule="auto"/>
        <w:rPr>
          <w:rFonts w:asciiTheme="minorEastAsia" w:eastAsiaTheme="minorEastAsia" w:hAnsiTheme="minorEastAsia" w:cstheme="minorHAnsi"/>
          <w:lang w:val="it-IT" w:eastAsia="ko-KR"/>
        </w:rPr>
      </w:pPr>
    </w:p>
    <w:p w:rsidR="005E5DB0" w:rsidRPr="00AF536B" w:rsidRDefault="006E37E4" w:rsidP="005E5DB0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993300"/>
          <w:lang w:val="it-IT" w:eastAsia="ko-KR"/>
        </w:rPr>
      </w:pPr>
      <w:proofErr w:type="spellStart"/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화답송</w:t>
      </w:r>
      <w:proofErr w:type="spellEnd"/>
    </w:p>
    <w:p w:rsidR="004A45F6" w:rsidRPr="00AF536B" w:rsidRDefault="0077291B" w:rsidP="005A0850">
      <w:pPr>
        <w:spacing w:after="0" w:line="240" w:lineRule="auto"/>
        <w:rPr>
          <w:rFonts w:asciiTheme="minorEastAsia" w:eastAsiaTheme="minorEastAsia" w:hAnsiTheme="minorEastAsia" w:cstheme="minorHAnsi"/>
          <w:lang w:val="it-IT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람이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되시었도다</w:t>
      </w:r>
      <w:proofErr w:type="spellEnd"/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알렐루야</w:t>
      </w:r>
      <w:r w:rsidRPr="00AF536B">
        <w:rPr>
          <w:rFonts w:asciiTheme="minorEastAsia" w:eastAsiaTheme="minorEastAsia" w:hAnsiTheme="minorEastAsia" w:cstheme="minorHAnsi" w:hint="eastAsia"/>
          <w:lang w:val="it-IT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알렐루야</w:t>
      </w:r>
    </w:p>
    <w:p w:rsidR="005A0850" w:rsidRPr="00AC122D" w:rsidRDefault="005E5DB0" w:rsidP="00AC122D">
      <w:pPr>
        <w:pStyle w:val="Paragrafoelenco"/>
        <w:numPr>
          <w:ilvl w:val="0"/>
          <w:numId w:val="3"/>
        </w:numPr>
        <w:spacing w:after="0" w:line="240" w:lineRule="auto"/>
        <w:rPr>
          <w:rFonts w:asciiTheme="minorEastAsia" w:eastAsiaTheme="minorEastAsia" w:hAnsiTheme="minorEastAsia" w:cstheme="minorHAnsi"/>
          <w:lang w:eastAsia="ja-JP"/>
        </w:rPr>
      </w:pPr>
      <w:r w:rsidRPr="00AC122D">
        <w:rPr>
          <w:rFonts w:asciiTheme="minorEastAsia" w:eastAsiaTheme="minorEastAsia" w:hAnsiTheme="minorEastAsia" w:cstheme="minorHAnsi"/>
          <w:lang w:eastAsia="ja-JP"/>
        </w:rPr>
        <w:t xml:space="preserve">- </w:t>
      </w:r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 xml:space="preserve">말씀이 사람이 </w:t>
      </w:r>
      <w:proofErr w:type="spellStart"/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>되시었도다</w:t>
      </w:r>
      <w:proofErr w:type="spellEnd"/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>. 알렐루야, 알렐루야</w:t>
      </w:r>
    </w:p>
    <w:p w:rsidR="005A0850" w:rsidRPr="00AC122D" w:rsidRDefault="005A0850" w:rsidP="005A0850">
      <w:pPr>
        <w:spacing w:after="0" w:line="240" w:lineRule="auto"/>
        <w:rPr>
          <w:rFonts w:asciiTheme="minorEastAsia" w:eastAsiaTheme="minorEastAsia" w:hAnsiTheme="minorEastAsia" w:cstheme="minorHAnsi"/>
          <w:sz w:val="12"/>
          <w:szCs w:val="12"/>
          <w:lang w:eastAsia="ja-JP"/>
        </w:rPr>
      </w:pPr>
    </w:p>
    <w:p w:rsidR="005E5DB0" w:rsidRPr="00F833AA" w:rsidRDefault="0077291B" w:rsidP="005A0850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은 우리가운데 당신의 장막을 치셨다.</w:t>
      </w:r>
    </w:p>
    <w:p w:rsidR="005A0850" w:rsidRPr="00AC122D" w:rsidRDefault="005A0850" w:rsidP="00AC122D">
      <w:pPr>
        <w:pStyle w:val="Paragrafoelenco"/>
        <w:numPr>
          <w:ilvl w:val="0"/>
          <w:numId w:val="3"/>
        </w:numPr>
        <w:spacing w:after="0" w:line="240" w:lineRule="auto"/>
        <w:rPr>
          <w:rFonts w:asciiTheme="minorEastAsia" w:eastAsiaTheme="minorEastAsia" w:hAnsiTheme="minorEastAsia" w:cstheme="minorHAnsi"/>
          <w:lang w:eastAsia="ja-JP"/>
        </w:rPr>
      </w:pPr>
      <w:r w:rsidRPr="00AC122D">
        <w:rPr>
          <w:rFonts w:asciiTheme="minorEastAsia" w:eastAsiaTheme="minorEastAsia" w:hAnsiTheme="minorEastAsia" w:cstheme="minorHAnsi"/>
          <w:lang w:eastAsia="ja-JP"/>
        </w:rPr>
        <w:t xml:space="preserve">- </w:t>
      </w:r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>알렐루야, 알렐루야.</w:t>
      </w:r>
    </w:p>
    <w:p w:rsidR="005A0850" w:rsidRPr="00AC122D" w:rsidRDefault="005A0850" w:rsidP="005A0850">
      <w:pPr>
        <w:spacing w:after="0" w:line="240" w:lineRule="auto"/>
        <w:rPr>
          <w:rFonts w:asciiTheme="minorEastAsia" w:eastAsiaTheme="minorEastAsia" w:hAnsiTheme="minorEastAsia" w:cstheme="minorHAnsi"/>
          <w:sz w:val="12"/>
          <w:szCs w:val="12"/>
          <w:lang w:eastAsia="ja-JP"/>
        </w:rPr>
      </w:pPr>
    </w:p>
    <w:p w:rsidR="005E5DB0" w:rsidRPr="00F833AA" w:rsidRDefault="0077291B" w:rsidP="005A0850">
      <w:pPr>
        <w:spacing w:after="0" w:line="240" w:lineRule="auto"/>
        <w:rPr>
          <w:rFonts w:asciiTheme="minorEastAsia" w:eastAsiaTheme="minorEastAsia" w:hAnsiTheme="minorEastAsia" w:cstheme="minorHAnsi"/>
          <w:lang w:eastAsia="ja-JP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영광이 성부와 성자와 성령께</w:t>
      </w:r>
    </w:p>
    <w:p w:rsidR="005E5DB0" w:rsidRPr="00AC122D" w:rsidRDefault="005E5DB0" w:rsidP="00AC122D">
      <w:pPr>
        <w:pStyle w:val="Paragrafoelenco"/>
        <w:numPr>
          <w:ilvl w:val="0"/>
          <w:numId w:val="3"/>
        </w:numPr>
        <w:spacing w:after="0" w:line="240" w:lineRule="auto"/>
        <w:rPr>
          <w:rFonts w:asciiTheme="minorEastAsia" w:eastAsiaTheme="minorEastAsia" w:hAnsiTheme="minorEastAsia" w:cstheme="minorHAnsi"/>
          <w:lang w:eastAsia="ja-JP"/>
        </w:rPr>
      </w:pPr>
      <w:r w:rsidRPr="00AC122D">
        <w:rPr>
          <w:rFonts w:asciiTheme="minorEastAsia" w:eastAsiaTheme="minorEastAsia" w:hAnsiTheme="minorEastAsia" w:cstheme="minorHAnsi"/>
          <w:lang w:eastAsia="ja-JP"/>
        </w:rPr>
        <w:t xml:space="preserve">- </w:t>
      </w:r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 xml:space="preserve">말씀이 사람이 </w:t>
      </w:r>
      <w:proofErr w:type="spellStart"/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>되시었도다</w:t>
      </w:r>
      <w:proofErr w:type="spellEnd"/>
      <w:r w:rsidR="0077291B" w:rsidRPr="00AC122D">
        <w:rPr>
          <w:rFonts w:asciiTheme="minorEastAsia" w:eastAsiaTheme="minorEastAsia" w:hAnsiTheme="minorEastAsia" w:cstheme="minorHAnsi" w:hint="eastAsia"/>
          <w:lang w:eastAsia="ko-KR"/>
        </w:rPr>
        <w:t>. 알렐루야, 알렐루야</w:t>
      </w:r>
    </w:p>
    <w:p w:rsidR="00202B2E" w:rsidRPr="00F833AA" w:rsidRDefault="00202B2E" w:rsidP="005E5DB0">
      <w:pPr>
        <w:spacing w:before="120" w:after="120" w:line="240" w:lineRule="auto"/>
        <w:rPr>
          <w:rFonts w:asciiTheme="minorEastAsia" w:eastAsiaTheme="minorEastAsia" w:hAnsiTheme="minorEastAsia" w:cstheme="minorHAnsi"/>
          <w:lang w:eastAsia="ko-KR"/>
        </w:rPr>
      </w:pPr>
    </w:p>
    <w:p w:rsidR="00EA6F31" w:rsidRPr="00AC122D" w:rsidRDefault="0077291B" w:rsidP="007F0B99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>우리의 어머니 아리아께 의탁합시다</w:t>
      </w:r>
    </w:p>
    <w:p w:rsidR="00202B2E" w:rsidRPr="00F833AA" w:rsidRDefault="00061E6C" w:rsidP="00EA6F31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의 어머니 마리아님, 주님께서 당신을 위해</w:t>
      </w:r>
      <w:r w:rsidR="00451205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루신 위대한 업적을 모든 세대가 기리게 하소서.  당신은 동정이요 은총이 가득하신 분이며 선한 목자의 어머니이십니다.  당신은 예수님을 기르고 사랑하고</w:t>
      </w:r>
      <w:r w:rsidR="00451205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경청하고 따르셨으며, 예수님이 저희를 위해</w:t>
      </w:r>
      <w:r w:rsidR="00451205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십자가위에서</w:t>
      </w:r>
      <w:r w:rsidR="00451205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운명하실 때 지켜보셨습니다.  교회와 복음, 성사와 수도생활, 영원한 생명이 그분과 당신에게서 비롯되었습니다.  당신은 천상교회의 기쁨이요 희망이며 순례하는 교회의 피난처이십니다.  저도</w:t>
      </w:r>
      <w:r w:rsidR="00451205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님처럼 당신의 것이 되고 싶습니다.  저와 제가 가진 모든 것을 당신께 바치오니 저를 비추시고, 온순하고</w:t>
      </w:r>
      <w:r w:rsidR="00451205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충실할 수 있는 은혜를 얻어주소서</w:t>
      </w:r>
    </w:p>
    <w:p w:rsidR="00061E6C" w:rsidRPr="00F833AA" w:rsidRDefault="00061E6C" w:rsidP="00EA6F31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b/>
          <w:lang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선한목자의</w:t>
      </w:r>
      <w:proofErr w:type="spellEnd"/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 xml:space="preserve"> 어머니 마리아님, 저희를 위하여 빌어주소서.</w:t>
      </w:r>
    </w:p>
    <w:p w:rsidR="00451205" w:rsidRPr="00F833AA" w:rsidRDefault="00451205" w:rsidP="00451205">
      <w:pPr>
        <w:spacing w:before="120" w:after="120" w:line="240" w:lineRule="auto"/>
        <w:jc w:val="right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(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선한목자의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어머니 마리아께 드리는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코론치나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1번)</w:t>
      </w:r>
    </w:p>
    <w:p w:rsidR="00AC122D" w:rsidRDefault="00AC122D" w:rsidP="005A0850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C00000"/>
          <w:lang w:eastAsia="ko-KR"/>
        </w:rPr>
      </w:pPr>
    </w:p>
    <w:p w:rsidR="000F17C4" w:rsidRPr="00AC122D" w:rsidRDefault="008728D2" w:rsidP="005A0850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993300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eastAsia="ko-KR"/>
        </w:rPr>
        <w:t>기도합시다</w:t>
      </w:r>
    </w:p>
    <w:p w:rsidR="004D668C" w:rsidRPr="00F833AA" w:rsidRDefault="00635B47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 아버지이신 하느님,</w:t>
      </w:r>
    </w:p>
    <w:p w:rsidR="008728D2" w:rsidRPr="00F833AA" w:rsidRDefault="00635B47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당신께서는 </w:t>
      </w:r>
      <w:proofErr w:type="spellStart"/>
      <w:r w:rsidR="006E37E4" w:rsidRPr="00F833AA">
        <w:rPr>
          <w:rFonts w:asciiTheme="minorEastAsia" w:eastAsiaTheme="minorEastAsia" w:hAnsiTheme="minorEastAsia" w:cstheme="minorHAnsi" w:hint="eastAsia"/>
          <w:lang w:eastAsia="ko-KR"/>
        </w:rPr>
        <w:t>엠마누엘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성령으로</w:t>
      </w:r>
      <w:r w:rsidR="006E37E4" w:rsidRPr="00F833AA">
        <w:rPr>
          <w:rFonts w:asciiTheme="minorEastAsia" w:eastAsiaTheme="minorEastAsia" w:hAnsiTheme="minorEastAsia" w:cstheme="minorHAnsi" w:hint="eastAsia"/>
          <w:lang w:eastAsia="ko-KR"/>
        </w:rPr>
        <w:t>부터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잉태되신 동정녀 안에서,</w:t>
      </w:r>
    </w:p>
    <w:p w:rsidR="008728D2" w:rsidRPr="00F833AA" w:rsidRDefault="00635B47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언자가 예언한 표징을 보여주시고</w:t>
      </w:r>
    </w:p>
    <w:p w:rsidR="008728D2" w:rsidRPr="00F833AA" w:rsidRDefault="00635B47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 위에 내려오신 성령을 주셨으니,</w:t>
      </w:r>
    </w:p>
    <w:p w:rsidR="008728D2" w:rsidRPr="00F833AA" w:rsidRDefault="00635B47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성령의 살아있는 힘으로 </w:t>
      </w:r>
      <w:r w:rsidR="008728D2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또한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를 감싸 주시고,</w:t>
      </w:r>
      <w:r w:rsidRPr="00F833AA">
        <w:rPr>
          <w:rFonts w:asciiTheme="minorEastAsia" w:eastAsiaTheme="minorEastAsia" w:hAnsiTheme="minorEastAsia" w:cstheme="minorHAnsi"/>
          <w:lang w:eastAsia="ko-KR"/>
        </w:rPr>
        <w:t xml:space="preserve"> </w:t>
      </w:r>
    </w:p>
    <w:p w:rsidR="008728D2" w:rsidRPr="00F833AA" w:rsidRDefault="00635B47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세상 안에서 당신 사랑의 표지가 되게 해 주소서.</w:t>
      </w:r>
      <w:r w:rsidRPr="00F833AA">
        <w:rPr>
          <w:rFonts w:asciiTheme="minorEastAsia" w:eastAsiaTheme="minorEastAsia" w:hAnsiTheme="minorEastAsia" w:cstheme="minorHAnsi"/>
          <w:lang w:eastAsia="ko-KR"/>
        </w:rPr>
        <w:t xml:space="preserve"> </w:t>
      </w:r>
      <w:r w:rsidR="008728D2"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</w:p>
    <w:p w:rsidR="00635B47" w:rsidRPr="00F833AA" w:rsidRDefault="008728D2" w:rsidP="008728D2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유일하신 </w:t>
      </w:r>
      <w:r w:rsidR="00635B47" w:rsidRPr="00F833AA">
        <w:rPr>
          <w:rFonts w:asciiTheme="minorEastAsia" w:eastAsiaTheme="minorEastAsia" w:hAnsiTheme="minorEastAsia" w:cstheme="minorHAnsi" w:hint="eastAsia"/>
          <w:lang w:eastAsia="ko-KR"/>
        </w:rPr>
        <w:t>우리 주 그리스도를 통하여 비나이다.</w:t>
      </w:r>
      <w:r w:rsidR="00635B47" w:rsidRPr="00F833AA">
        <w:rPr>
          <w:rFonts w:asciiTheme="minorEastAsia" w:eastAsiaTheme="minorEastAsia" w:hAnsiTheme="minorEastAsia" w:cstheme="minorHAnsi"/>
          <w:lang w:eastAsia="ko-KR"/>
        </w:rPr>
        <w:t xml:space="preserve"> </w:t>
      </w:r>
      <w:r w:rsidR="00635B47" w:rsidRPr="00F833AA">
        <w:rPr>
          <w:rFonts w:asciiTheme="minorEastAsia" w:eastAsiaTheme="minorEastAsia" w:hAnsiTheme="minorEastAsia" w:cstheme="minorHAnsi" w:hint="eastAsia"/>
          <w:lang w:eastAsia="ko-KR"/>
        </w:rPr>
        <w:t>아멘</w:t>
      </w:r>
    </w:p>
    <w:p w:rsidR="00AC122D" w:rsidRPr="00AF536B" w:rsidRDefault="00AC122D">
      <w:pPr>
        <w:rPr>
          <w:rFonts w:asciiTheme="minorEastAsia" w:eastAsiaTheme="minorEastAsia" w:hAnsiTheme="minorEastAsia" w:cstheme="minorHAnsi"/>
          <w:b/>
          <w:lang w:eastAsia="ko-KR"/>
        </w:rPr>
      </w:pPr>
      <w:r w:rsidRPr="00AC122D">
        <w:rPr>
          <w:rFonts w:asciiTheme="minorEastAsia" w:eastAsiaTheme="minorEastAsia" w:hAnsiTheme="minorEastAsia" w:cstheme="minorHAnsi"/>
          <w:b/>
          <w:lang w:eastAsia="ko-KR"/>
        </w:rPr>
        <w:br w:type="page"/>
      </w:r>
    </w:p>
    <w:p w:rsidR="004A45F6" w:rsidRPr="00AC122D" w:rsidRDefault="00451205" w:rsidP="00FF3069">
      <w:pPr>
        <w:pStyle w:val="Default"/>
        <w:jc w:val="center"/>
        <w:rPr>
          <w:rFonts w:asciiTheme="minorEastAsia" w:eastAsiaTheme="minorEastAsia" w:hAnsiTheme="minorEastAsia" w:cstheme="minorHAnsi"/>
          <w:b/>
          <w:color w:val="993300"/>
          <w:sz w:val="22"/>
          <w:szCs w:val="22"/>
          <w:lang w:val="pt-BR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lastRenderedPageBreak/>
        <w:t>둘째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pt-BR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날</w:t>
      </w:r>
      <w:r w:rsidR="004A45F6" w:rsidRPr="00AC122D">
        <w:rPr>
          <w:rFonts w:asciiTheme="minorEastAsia" w:eastAsiaTheme="minorEastAsia" w:hAnsiTheme="minorEastAsia" w:cstheme="minorHAnsi"/>
          <w:b/>
          <w:color w:val="993300"/>
          <w:sz w:val="22"/>
          <w:szCs w:val="22"/>
          <w:lang w:val="pt-BR" w:eastAsia="ko-KR"/>
        </w:rPr>
        <w:t>–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월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pt-BR" w:eastAsia="ko-KR"/>
        </w:rPr>
        <w:t xml:space="preserve"> 1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일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pt-BR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금요일</w:t>
      </w:r>
    </w:p>
    <w:p w:rsidR="00D62C74" w:rsidRPr="00AC122D" w:rsidRDefault="00D62C74" w:rsidP="00D62C74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</w:p>
    <w:p w:rsidR="00451205" w:rsidRPr="00AC122D" w:rsidRDefault="00D62C74" w:rsidP="00451205">
      <w:pPr>
        <w:pStyle w:val="Paragrafoelenco"/>
        <w:spacing w:after="0" w:line="240" w:lineRule="auto"/>
        <w:ind w:left="0"/>
        <w:contextualSpacing w:val="0"/>
        <w:jc w:val="center"/>
        <w:rPr>
          <w:rFonts w:asciiTheme="minorEastAsia" w:eastAsiaTheme="minorEastAsia" w:hAnsiTheme="minorEastAsia" w:cstheme="minorHAnsi"/>
          <w:i/>
          <w:color w:val="993300"/>
          <w:lang w:eastAsia="ko-KR"/>
        </w:rPr>
      </w:pPr>
      <w:r w:rsidRPr="00AC122D">
        <w:rPr>
          <w:rFonts w:asciiTheme="minorEastAsia" w:eastAsiaTheme="minorEastAsia" w:hAnsiTheme="minorEastAsia" w:cstheme="minorHAnsi"/>
          <w:i/>
          <w:color w:val="993300"/>
          <w:lang w:eastAsia="ko-KR"/>
        </w:rPr>
        <w:t>“</w:t>
      </w:r>
      <w:r w:rsidR="0045120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마리아와</w:t>
      </w:r>
      <w:r w:rsidR="00451205"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 xml:space="preserve"> </w:t>
      </w:r>
      <w:proofErr w:type="spellStart"/>
      <w:r w:rsidR="00451205"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엘리사벳</w:t>
      </w:r>
      <w:proofErr w:type="spellEnd"/>
    </w:p>
    <w:p w:rsidR="00D62C74" w:rsidRPr="00AC122D" w:rsidRDefault="00451205" w:rsidP="00D62C74">
      <w:pPr>
        <w:pStyle w:val="Paragrafoelenco"/>
        <w:spacing w:after="0" w:line="240" w:lineRule="auto"/>
        <w:ind w:left="0"/>
        <w:contextualSpacing w:val="0"/>
        <w:jc w:val="center"/>
        <w:rPr>
          <w:rFonts w:asciiTheme="minorEastAsia" w:eastAsiaTheme="minorEastAsia" w:hAnsiTheme="minorEastAsia" w:cstheme="minorHAnsi"/>
          <w:i/>
          <w:color w:val="993300"/>
          <w:lang w:eastAsia="ko-KR"/>
        </w:rPr>
      </w:pP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두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어머니는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하느님의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방문을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세상에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it-IT" w:eastAsia="ko-KR"/>
        </w:rPr>
        <w:t>가져온다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.</w:t>
      </w:r>
      <w:r w:rsidR="00D62C74" w:rsidRPr="00AC122D">
        <w:rPr>
          <w:rFonts w:asciiTheme="minorEastAsia" w:eastAsiaTheme="minorEastAsia" w:hAnsiTheme="minorEastAsia" w:cstheme="minorHAnsi"/>
          <w:i/>
          <w:color w:val="993300"/>
          <w:lang w:eastAsia="ko-KR"/>
        </w:rPr>
        <w:t>”</w:t>
      </w:r>
    </w:p>
    <w:p w:rsidR="00D62C74" w:rsidRPr="00AC122D" w:rsidRDefault="00D62C74" w:rsidP="00D62C74">
      <w:pPr>
        <w:pStyle w:val="Paragrafoelenco"/>
        <w:spacing w:after="0" w:line="240" w:lineRule="auto"/>
        <w:ind w:left="0"/>
        <w:jc w:val="center"/>
        <w:rPr>
          <w:rFonts w:asciiTheme="minorEastAsia" w:eastAsiaTheme="minorEastAsia" w:hAnsiTheme="minorEastAsia" w:cstheme="minorHAnsi"/>
          <w:b/>
          <w:i/>
          <w:color w:val="993300"/>
          <w:lang w:eastAsia="ko-KR"/>
        </w:rPr>
      </w:pPr>
    </w:p>
    <w:p w:rsidR="00D62C74" w:rsidRPr="00AC122D" w:rsidRDefault="00D62C74" w:rsidP="00D62C74">
      <w:pPr>
        <w:spacing w:after="0" w:line="240" w:lineRule="auto"/>
        <w:jc w:val="both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</w:p>
    <w:p w:rsidR="00F10F6B" w:rsidRPr="00AC122D" w:rsidRDefault="00F10F6B" w:rsidP="00D62C74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</w:p>
    <w:p w:rsidR="00D62C74" w:rsidRPr="00AC122D" w:rsidRDefault="0000221C" w:rsidP="00D62C74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성령청원</w:t>
      </w:r>
    </w:p>
    <w:p w:rsidR="00D62C74" w:rsidRPr="00AC122D" w:rsidRDefault="0000221C" w:rsidP="00F833AA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경청</w:t>
      </w:r>
    </w:p>
    <w:p w:rsidR="00F10F6B" w:rsidRPr="004B6414" w:rsidRDefault="0000221C" w:rsidP="000F17C4">
      <w:pPr>
        <w:spacing w:before="120" w:after="120" w:line="240" w:lineRule="auto"/>
        <w:rPr>
          <w:rFonts w:asciiTheme="minorEastAsia" w:eastAsiaTheme="minorEastAsia" w:hAnsiTheme="minorEastAsia" w:cstheme="minorHAnsi"/>
          <w:b/>
          <w:lang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루가복음에서</w:t>
      </w:r>
      <w:proofErr w:type="spellEnd"/>
      <w:r w:rsidRPr="00AC122D">
        <w:rPr>
          <w:rFonts w:asciiTheme="minorEastAsia" w:eastAsiaTheme="minorEastAsia" w:hAnsiTheme="minorEastAsia" w:cstheme="minorHAnsi"/>
          <w:lang w:eastAsia="ko-KR"/>
        </w:rPr>
        <w:t>(1,39-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45</w:t>
      </w:r>
      <w:r w:rsidR="007F0B99" w:rsidRPr="00AC122D">
        <w:rPr>
          <w:rFonts w:asciiTheme="minorEastAsia" w:eastAsiaTheme="minorEastAsia" w:hAnsiTheme="minorEastAsia" w:cstheme="minorHAnsi"/>
          <w:lang w:eastAsia="ko-KR"/>
        </w:rPr>
        <w:t>)</w:t>
      </w:r>
    </w:p>
    <w:p w:rsidR="00967B63" w:rsidRPr="00F833AA" w:rsidRDefault="0000221C" w:rsidP="00967B63">
      <w:pPr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그 무렵에 마리아는 길을 떠나, 서둘러 유다 산악 지방에 있는 한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고을로갔다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. 그리고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즈카르야의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집에 들어가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엘리사벳에게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인사하였다.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엘리사벳이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마리아의 인사말을 들을 때 그의 태 안에서 아기가 뛰놀았다. 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엘리사벳은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성령으로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가득차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큰 소리로 외쳤다.  </w:t>
      </w:r>
      <w:r w:rsidRPr="00F833AA">
        <w:rPr>
          <w:rFonts w:asciiTheme="minorEastAsia" w:eastAsiaTheme="minorEastAsia" w:hAnsiTheme="minorEastAsia" w:cstheme="minorHAnsi"/>
          <w:lang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당신은 여인들 가운데에서 가장 복되시며 당신 태중의 아기도 복되십니다.  내 주님의 어머니께서 저에게 오시다니 어찌 된 일입니까?  보십시오, 당신의 인사말 소리가 제 귀에 들리자 저의 태 안에서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아기갈즐거워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뛰놀았습니다.  행복하십니다. 주님께서 하신 말씀이 이루어지리라고 믿으신 분!</w:t>
      </w:r>
      <w:r w:rsidRPr="00F833AA">
        <w:rPr>
          <w:rFonts w:asciiTheme="minorEastAsia" w:eastAsiaTheme="minorEastAsia" w:hAnsiTheme="minorEastAsia" w:cstheme="minorHAnsi"/>
          <w:lang w:eastAsia="ko-KR"/>
        </w:rPr>
        <w:t>”</w:t>
      </w:r>
    </w:p>
    <w:p w:rsidR="00D62C74" w:rsidRPr="004B6414" w:rsidRDefault="004E28D3" w:rsidP="000F17C4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color w:val="000000"/>
          <w:shd w:val="clear" w:color="auto" w:fill="FFFFFF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교회의</w:t>
      </w:r>
      <w:r w:rsidRPr="004B6414">
        <w:rPr>
          <w:rFonts w:asciiTheme="minorEastAsia" w:eastAsiaTheme="minorEastAsia" w:hAnsiTheme="minorEastAsia" w:cstheme="minorHAnsi" w:hint="eastAsia"/>
          <w:b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가르침에서</w:t>
      </w:r>
    </w:p>
    <w:p w:rsidR="005078F8" w:rsidRPr="00F833AA" w:rsidRDefault="004E28D3" w:rsidP="005A0850">
      <w:pPr>
        <w:spacing w:before="60" w:after="60" w:line="240" w:lineRule="auto"/>
        <w:jc w:val="both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교회의 복음화 활동에는 마리아 </w:t>
      </w:r>
      <w:r w:rsidRPr="00F833AA">
        <w:rPr>
          <w:rFonts w:asciiTheme="minorEastAsia" w:eastAsiaTheme="minorEastAsia" w:hAnsiTheme="minorEastAsia" w:cstheme="minorHAnsi"/>
          <w:lang w:eastAsia="ko-KR"/>
        </w:rPr>
        <w:t>‘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방식</w:t>
      </w:r>
      <w:r w:rsidRPr="00F833AA">
        <w:rPr>
          <w:rFonts w:asciiTheme="minorEastAsia" w:eastAsiaTheme="minorEastAsia" w:hAnsiTheme="minorEastAsia" w:cstheme="minorHAnsi"/>
          <w:lang w:eastAsia="ko-KR"/>
        </w:rPr>
        <w:t>’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이 있습니다. ... 그분께서는 크고 작은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사건들속에서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하느님  성령의 자취를 알아보는 법을 아십니다.  마리아께서는 이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세상안에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,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인류역사안에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, 우리의 일상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생활안에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깃든 하느님의 신비를 바라보십니다.  그분께서는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나자렛에서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기도하시고 일하시는 여인이시며, 또한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다른읻ㄹ을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 도우시고자 </w:t>
      </w:r>
      <w:r w:rsidRPr="00F833AA">
        <w:rPr>
          <w:rFonts w:asciiTheme="minorEastAsia" w:eastAsiaTheme="minorEastAsia" w:hAnsiTheme="minorEastAsia" w:cstheme="minorHAnsi"/>
          <w:lang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서둘러</w:t>
      </w:r>
      <w:r w:rsidRPr="00F833AA">
        <w:rPr>
          <w:rFonts w:asciiTheme="minorEastAsia" w:eastAsiaTheme="minorEastAsia" w:hAnsiTheme="minorEastAsia" w:cstheme="minorHAnsi"/>
          <w:lang w:eastAsia="ko-KR"/>
        </w:rPr>
        <w:t>”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(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루가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>1,39) 당신 마을을 떠나시는 도움의 성모님이십니다.  정의와 온유의 힘 , 관상과 다른 이들에 대한 관심의 힘이, 교회 공동체가 마리아를 복음화의 모범으로 바라보게 합니다.</w:t>
      </w:r>
    </w:p>
    <w:p w:rsidR="00D62C74" w:rsidRPr="00F833AA" w:rsidRDefault="004E28D3" w:rsidP="00F833AA">
      <w:pPr>
        <w:spacing w:before="60" w:after="60" w:line="240" w:lineRule="auto"/>
        <w:jc w:val="right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 xml:space="preserve">(교황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프란치스코</w:t>
      </w:r>
      <w:proofErr w:type="spellEnd"/>
      <w:r w:rsidRPr="00F833AA">
        <w:rPr>
          <w:rFonts w:asciiTheme="minorEastAsia" w:eastAsiaTheme="minorEastAsia" w:hAnsiTheme="minorEastAsia" w:cstheme="minorHAnsi" w:hint="eastAsia"/>
          <w:lang w:eastAsia="ko-KR"/>
        </w:rPr>
        <w:t>, 복음의 기쁨 288)</w:t>
      </w:r>
    </w:p>
    <w:p w:rsidR="00F833AA" w:rsidRPr="004B6414" w:rsidRDefault="004E28D3" w:rsidP="00F833AA">
      <w:pPr>
        <w:spacing w:before="120" w:after="0" w:line="240" w:lineRule="auto"/>
        <w:rPr>
          <w:rFonts w:asciiTheme="minorEastAsia" w:eastAsiaTheme="minorEastAsia" w:hAnsiTheme="minorEastAsia" w:cstheme="minorHAnsi"/>
          <w:b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복자</w:t>
      </w:r>
      <w:r w:rsidRPr="004B6414">
        <w:rPr>
          <w:rFonts w:asciiTheme="minorEastAsia" w:eastAsiaTheme="minorEastAsia" w:hAnsiTheme="minorEastAsia" w:cstheme="minorHAnsi" w:hint="eastAsia"/>
          <w:b/>
          <w:lang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야고보</w:t>
      </w:r>
      <w:proofErr w:type="spellEnd"/>
      <w:r w:rsidRPr="004B6414">
        <w:rPr>
          <w:rFonts w:asciiTheme="minorEastAsia" w:eastAsiaTheme="minorEastAsia" w:hAnsiTheme="minorEastAsia" w:cstheme="minorHAnsi" w:hint="eastAsia"/>
          <w:b/>
          <w:lang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알베리오네의</w:t>
      </w:r>
      <w:proofErr w:type="spellEnd"/>
      <w:r w:rsidRPr="004B6414">
        <w:rPr>
          <w:rFonts w:asciiTheme="minorEastAsia" w:eastAsiaTheme="minorEastAsia" w:hAnsiTheme="minorEastAsia" w:cstheme="minorHAnsi" w:hint="eastAsia"/>
          <w:b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가르침에서</w:t>
      </w:r>
    </w:p>
    <w:p w:rsidR="009A170A" w:rsidRPr="005137CB" w:rsidRDefault="005E5A5E" w:rsidP="00F833AA">
      <w:pPr>
        <w:pStyle w:val="a"/>
        <w:spacing w:line="240" w:lineRule="auto"/>
        <w:rPr>
          <w:rFonts w:asciiTheme="minorEastAsia" w:eastAsiaTheme="minorEastAsia" w:hAnsiTheme="minorEastAsia"/>
          <w:sz w:val="22"/>
          <w:szCs w:val="22"/>
          <w:lang w:val="pt-BR"/>
        </w:rPr>
      </w:pPr>
      <w:r w:rsidRPr="00F833AA">
        <w:rPr>
          <w:rFonts w:asciiTheme="minorEastAsia" w:eastAsiaTheme="minorEastAsia" w:hAnsiTheme="minorEastAsia"/>
          <w:sz w:val="22"/>
          <w:szCs w:val="22"/>
        </w:rPr>
        <w:t>이제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여러분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현실적인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하느님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백성의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부분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된다는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것을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기억시키고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싶습니다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. </w:t>
      </w:r>
      <w:r w:rsidRPr="00F833AA">
        <w:rPr>
          <w:rFonts w:asciiTheme="minorEastAsia" w:eastAsiaTheme="minorEastAsia" w:hAnsiTheme="minorEastAsia"/>
          <w:sz w:val="22"/>
          <w:szCs w:val="22"/>
        </w:rPr>
        <w:t>그럼에도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불구하고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하느님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백성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안에서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아버지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즉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교황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, </w:t>
      </w:r>
      <w:r w:rsidRPr="00F833AA">
        <w:rPr>
          <w:rFonts w:asciiTheme="minorEastAsia" w:eastAsiaTheme="minorEastAsia" w:hAnsiTheme="minorEastAsia"/>
          <w:sz w:val="22"/>
          <w:szCs w:val="22"/>
        </w:rPr>
        <w:t>주교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, </w:t>
      </w:r>
      <w:r w:rsidRPr="00F833AA">
        <w:rPr>
          <w:rFonts w:asciiTheme="minorEastAsia" w:eastAsiaTheme="minorEastAsia" w:hAnsiTheme="minorEastAsia"/>
          <w:sz w:val="22"/>
          <w:szCs w:val="22"/>
        </w:rPr>
        <w:t>사제들에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속하는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한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부분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있습니다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. </w:t>
      </w:r>
      <w:r w:rsidRPr="00F833AA">
        <w:rPr>
          <w:rFonts w:asciiTheme="minorEastAsia" w:eastAsiaTheme="minorEastAsia" w:hAnsiTheme="minorEastAsia"/>
          <w:sz w:val="22"/>
          <w:szCs w:val="22"/>
        </w:rPr>
        <w:t>그리고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어머니로서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여러분을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위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남겨둔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한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부분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있습니다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. </w:t>
      </w:r>
      <w:r w:rsidRPr="00F833AA">
        <w:rPr>
          <w:rFonts w:asciiTheme="minorEastAsia" w:eastAsiaTheme="minorEastAsia" w:hAnsiTheme="minorEastAsia"/>
          <w:sz w:val="22"/>
          <w:szCs w:val="22"/>
        </w:rPr>
        <w:t>여러분을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어머니로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부르도록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하는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게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좋습니다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. </w:t>
      </w:r>
      <w:r w:rsidRPr="00F833AA">
        <w:rPr>
          <w:rFonts w:asciiTheme="minorEastAsia" w:eastAsiaTheme="minorEastAsia" w:hAnsiTheme="minorEastAsia"/>
          <w:sz w:val="22"/>
          <w:szCs w:val="22"/>
        </w:rPr>
        <w:t>왜일까요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? </w:t>
      </w:r>
      <w:r w:rsidRPr="00F833AA">
        <w:rPr>
          <w:rFonts w:asciiTheme="minorEastAsia" w:eastAsiaTheme="minorEastAsia" w:hAnsiTheme="minorEastAsia"/>
          <w:sz w:val="22"/>
          <w:szCs w:val="22"/>
        </w:rPr>
        <w:t>여러분이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>(...)</w:t>
      </w:r>
      <w:r w:rsidRPr="00F833AA">
        <w:rPr>
          <w:rFonts w:asciiTheme="minorEastAsia" w:eastAsiaTheme="minorEastAsia" w:hAnsiTheme="minorEastAsia"/>
          <w:sz w:val="22"/>
          <w:szCs w:val="22"/>
        </w:rPr>
        <w:t>생명을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전하기</w:t>
      </w:r>
      <w:r w:rsidRPr="005137CB">
        <w:rPr>
          <w:rFonts w:asciiTheme="minorEastAsia" w:eastAsiaTheme="minorEastAsia" w:hAnsiTheme="minorEastAsia"/>
          <w:sz w:val="22"/>
          <w:szCs w:val="22"/>
          <w:lang w:val="pt-BR"/>
        </w:rPr>
        <w:t xml:space="preserve"> </w:t>
      </w:r>
      <w:r w:rsidRPr="00F833AA">
        <w:rPr>
          <w:rFonts w:asciiTheme="minorEastAsia" w:eastAsiaTheme="minorEastAsia" w:hAnsiTheme="minorEastAsia"/>
          <w:sz w:val="22"/>
          <w:szCs w:val="22"/>
        </w:rPr>
        <w:t>때문입니다</w:t>
      </w:r>
      <w:r w:rsidRPr="005137CB">
        <w:rPr>
          <w:rFonts w:asciiTheme="minorEastAsia" w:eastAsiaTheme="minorEastAsia" w:hAnsiTheme="minorEastAsia" w:hint="eastAsia"/>
          <w:sz w:val="22"/>
          <w:szCs w:val="22"/>
          <w:lang w:val="pt-BR"/>
        </w:rPr>
        <w:t>.</w:t>
      </w:r>
    </w:p>
    <w:p w:rsidR="00F833AA" w:rsidRPr="005137CB" w:rsidRDefault="00BE5C0A" w:rsidP="00F833A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theme="minorHAnsi"/>
          <w:lang w:eastAsia="ko-KR"/>
        </w:rPr>
      </w:pPr>
      <w:r w:rsidRPr="005137CB">
        <w:rPr>
          <w:rFonts w:asciiTheme="minorEastAsia" w:eastAsiaTheme="minorEastAsia" w:hAnsiTheme="minorEastAsia" w:cstheme="minorHAnsi"/>
          <w:lang w:eastAsia="ja-JP"/>
        </w:rPr>
        <w:t>(</w:t>
      </w:r>
      <w:r w:rsidR="009A170A" w:rsidRPr="005137CB">
        <w:rPr>
          <w:rFonts w:asciiTheme="minorEastAsia" w:eastAsiaTheme="minorEastAsia" w:hAnsiTheme="minorEastAsia" w:cstheme="minorHAnsi"/>
          <w:lang w:eastAsia="ja-JP"/>
        </w:rPr>
        <w:t>AAP 1965, 35</w:t>
      </w:r>
      <w:r w:rsidRPr="005137CB">
        <w:rPr>
          <w:rFonts w:asciiTheme="minorEastAsia" w:eastAsiaTheme="minorEastAsia" w:hAnsiTheme="minorEastAsia" w:cstheme="minorHAnsi"/>
          <w:lang w:eastAsia="ja-JP"/>
        </w:rPr>
        <w:t>)</w:t>
      </w:r>
    </w:p>
    <w:p w:rsidR="0070178F" w:rsidRPr="005137CB" w:rsidRDefault="0070178F" w:rsidP="00AC122D">
      <w:pPr>
        <w:spacing w:after="0" w:line="240" w:lineRule="auto"/>
        <w:rPr>
          <w:rFonts w:asciiTheme="minorEastAsia" w:eastAsiaTheme="minorEastAsia" w:hAnsiTheme="minorEastAsia" w:cstheme="minorHAnsi"/>
          <w:b/>
          <w:color w:val="C00000"/>
          <w:lang w:eastAsia="ko-KR"/>
        </w:rPr>
      </w:pPr>
    </w:p>
    <w:p w:rsidR="000A0BD2" w:rsidRPr="005137CB" w:rsidRDefault="005E5A5E" w:rsidP="000A0BD2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993300"/>
          <w:lang w:eastAsia="ko-KR"/>
        </w:rPr>
      </w:pPr>
      <w:proofErr w:type="spellStart"/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화답송</w:t>
      </w:r>
      <w:proofErr w:type="spellEnd"/>
    </w:p>
    <w:p w:rsidR="000A0BD2" w:rsidRPr="005137CB" w:rsidRDefault="005E5A5E" w:rsidP="005A0850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다윗은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온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힘을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다하여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주님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앞에서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춤추었도다</w:t>
      </w:r>
    </w:p>
    <w:p w:rsidR="000A0BD2" w:rsidRPr="005137CB" w:rsidRDefault="005E5A5E" w:rsidP="00AC122D">
      <w:pPr>
        <w:pStyle w:val="Paragrafoelenco"/>
        <w:numPr>
          <w:ilvl w:val="0"/>
          <w:numId w:val="3"/>
        </w:num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AC122D">
        <w:rPr>
          <w:rFonts w:asciiTheme="minorEastAsia" w:eastAsiaTheme="minorEastAsia" w:hAnsiTheme="minorEastAsia" w:cstheme="minorHAnsi"/>
          <w:lang w:eastAsia="ko-KR"/>
        </w:rPr>
        <w:t>다윗은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온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힘을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다하여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주님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앞에서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춤추었도다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>.</w:t>
      </w:r>
    </w:p>
    <w:p w:rsidR="005A0850" w:rsidRPr="005137CB" w:rsidRDefault="005A0850" w:rsidP="005A0850">
      <w:pPr>
        <w:spacing w:after="0" w:line="240" w:lineRule="auto"/>
        <w:rPr>
          <w:rFonts w:asciiTheme="minorEastAsia" w:eastAsiaTheme="minorEastAsia" w:hAnsiTheme="minorEastAsia" w:cstheme="minorHAnsi"/>
          <w:sz w:val="12"/>
          <w:szCs w:val="12"/>
          <w:lang w:eastAsia="ja-JP"/>
        </w:rPr>
      </w:pPr>
    </w:p>
    <w:p w:rsidR="000A0BD2" w:rsidRPr="005137CB" w:rsidRDefault="005E5A5E" w:rsidP="005A0850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요한은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엘리사벳의</w:t>
      </w:r>
      <w:proofErr w:type="spellEnd"/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태중에서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기뻐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뛰었도다</w:t>
      </w:r>
      <w:r w:rsidRPr="005137CB">
        <w:rPr>
          <w:rFonts w:asciiTheme="minorEastAsia" w:eastAsiaTheme="minorEastAsia" w:hAnsiTheme="minorEastAsia" w:cstheme="minorHAnsi" w:hint="eastAsia"/>
          <w:lang w:eastAsia="ko-KR"/>
        </w:rPr>
        <w:t>.</w:t>
      </w:r>
    </w:p>
    <w:p w:rsidR="000A0BD2" w:rsidRPr="00AC122D" w:rsidRDefault="005E5A5E" w:rsidP="00AC122D">
      <w:pPr>
        <w:pStyle w:val="Paragrafoelenco"/>
        <w:numPr>
          <w:ilvl w:val="0"/>
          <w:numId w:val="3"/>
        </w:numPr>
        <w:spacing w:after="0" w:line="240" w:lineRule="auto"/>
        <w:rPr>
          <w:rFonts w:asciiTheme="minorEastAsia" w:eastAsiaTheme="minorEastAsia" w:hAnsiTheme="minorEastAsia" w:cstheme="minorHAnsi"/>
          <w:lang w:val="en-US" w:eastAsia="ja-JP"/>
        </w:rPr>
      </w:pPr>
      <w:r w:rsidRPr="00AC122D">
        <w:rPr>
          <w:rFonts w:asciiTheme="minorEastAsia" w:eastAsiaTheme="minorEastAsia" w:hAnsiTheme="minorEastAsia" w:cstheme="minorHAnsi"/>
          <w:lang w:eastAsia="ko-KR"/>
        </w:rPr>
        <w:t>주님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앞에서</w:t>
      </w:r>
      <w:r w:rsidR="00FF1DDB" w:rsidRPr="00AC122D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5A0850" w:rsidRPr="004B6414" w:rsidRDefault="005A0850" w:rsidP="005A0850">
      <w:pPr>
        <w:spacing w:after="0" w:line="240" w:lineRule="auto"/>
        <w:rPr>
          <w:rFonts w:asciiTheme="minorEastAsia" w:eastAsiaTheme="minorEastAsia" w:hAnsiTheme="minorEastAsia" w:cstheme="minorHAnsi"/>
          <w:lang w:val="en-US" w:eastAsia="ja-JP"/>
        </w:rPr>
      </w:pPr>
    </w:p>
    <w:p w:rsidR="000A0BD2" w:rsidRPr="004B6414" w:rsidRDefault="005E5A5E" w:rsidP="005A0850">
      <w:pPr>
        <w:spacing w:after="0" w:line="240" w:lineRule="auto"/>
        <w:rPr>
          <w:rFonts w:asciiTheme="minorEastAsia" w:eastAsiaTheme="minorEastAsia" w:hAnsiTheme="minorEastAsia" w:cstheme="minorHAnsi"/>
          <w:lang w:val="en-US" w:eastAsia="ja-JP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영광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부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자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령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5E5A5E" w:rsidRPr="00AC122D" w:rsidRDefault="005E5A5E" w:rsidP="00AC122D">
      <w:pPr>
        <w:pStyle w:val="Paragrafoelenco"/>
        <w:numPr>
          <w:ilvl w:val="0"/>
          <w:numId w:val="3"/>
        </w:num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AC122D">
        <w:rPr>
          <w:rFonts w:asciiTheme="minorEastAsia" w:eastAsiaTheme="minorEastAsia" w:hAnsiTheme="minorEastAsia" w:cstheme="minorHAnsi"/>
          <w:lang w:eastAsia="ko-KR"/>
        </w:rPr>
        <w:t>다윗은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온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힘을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다하여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주님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앞에서</w:t>
      </w:r>
      <w:r w:rsidRPr="00AC122D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lang w:eastAsia="ko-KR"/>
        </w:rPr>
        <w:t>춤추었도다</w:t>
      </w:r>
    </w:p>
    <w:p w:rsidR="00E43C43" w:rsidRPr="004B6414" w:rsidRDefault="00E43C43" w:rsidP="004D668C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</w:p>
    <w:p w:rsidR="00EA6F31" w:rsidRPr="00AC122D" w:rsidRDefault="005E5A5E" w:rsidP="00EA6F31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우리의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어머니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마리아께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의탁합시다</w:t>
      </w:r>
    </w:p>
    <w:p w:rsidR="00EF52BB" w:rsidRPr="004B6414" w:rsidRDefault="005E5A5E" w:rsidP="007A6D27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선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목자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님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중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이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앞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있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저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길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잃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이오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죄인들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피난처시여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구하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하늘나라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길을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찾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있사오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착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의견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비춰주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는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겁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많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연약하오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능하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동정녀여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두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팔에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안아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데려가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주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는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이리에게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proofErr w:type="spellStart"/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쫒기는</w:t>
      </w:r>
      <w:proofErr w:type="spellEnd"/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어린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양이오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구세주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보호해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주시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상처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낫게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해주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당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태중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아들이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성체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예수님으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양육하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는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목자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예수님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당신을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사랑하는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마리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양이오니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선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목자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마리아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항상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더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당신들을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사랑하게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하시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당신들에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떠나지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않게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하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제가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죽을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때에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저를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받으시어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양순하고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충실했던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proofErr w:type="spellStart"/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양무리에</w:t>
      </w:r>
      <w:proofErr w:type="spellEnd"/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들게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lang w:eastAsia="ko-KR"/>
        </w:rPr>
        <w:t>하소서</w:t>
      </w:r>
      <w:r w:rsidR="006F6BE7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EF52BB" w:rsidRPr="004B6414" w:rsidRDefault="006F6BE7" w:rsidP="00EF52BB">
      <w:pPr>
        <w:jc w:val="both"/>
        <w:rPr>
          <w:rFonts w:asciiTheme="minorEastAsia" w:eastAsiaTheme="minorEastAsia" w:hAnsiTheme="minorEastAsia" w:cstheme="minorHAnsi"/>
          <w:i/>
          <w:lang w:val="en-US"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i/>
          <w:lang w:eastAsia="ko-KR"/>
        </w:rPr>
        <w:t>선한목자의</w:t>
      </w:r>
      <w:proofErr w:type="spellEnd"/>
      <w:r w:rsidRPr="004B6414">
        <w:rPr>
          <w:rFonts w:asciiTheme="minorEastAsia" w:eastAsiaTheme="minorEastAsia" w:hAnsiTheme="minorEastAsia" w:cstheme="minorHAnsi" w:hint="eastAsia"/>
          <w:i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i/>
          <w:lang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i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i/>
          <w:lang w:eastAsia="ko-KR"/>
        </w:rPr>
        <w:t>마리아님</w:t>
      </w:r>
      <w:r w:rsidRPr="004B6414">
        <w:rPr>
          <w:rFonts w:asciiTheme="minorEastAsia" w:eastAsiaTheme="minorEastAsia" w:hAnsiTheme="minorEastAsia" w:cstheme="minorHAnsi" w:hint="eastAsia"/>
          <w:i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i/>
          <w:lang w:eastAsia="ko-KR"/>
        </w:rPr>
        <w:t>저희를</w:t>
      </w:r>
      <w:r w:rsidRPr="004B6414">
        <w:rPr>
          <w:rFonts w:asciiTheme="minorEastAsia" w:eastAsiaTheme="minorEastAsia" w:hAnsiTheme="minorEastAsia" w:cstheme="minorHAnsi" w:hint="eastAsia"/>
          <w:i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i/>
          <w:lang w:eastAsia="ko-KR"/>
        </w:rPr>
        <w:t>위하여</w:t>
      </w:r>
      <w:r w:rsidRPr="004B6414">
        <w:rPr>
          <w:rFonts w:asciiTheme="minorEastAsia" w:eastAsiaTheme="minorEastAsia" w:hAnsiTheme="minorEastAsia" w:cstheme="minorHAnsi" w:hint="eastAsia"/>
          <w:i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i/>
          <w:lang w:eastAsia="ko-KR"/>
        </w:rPr>
        <w:t>빌어주소서</w:t>
      </w:r>
      <w:r w:rsidRPr="004B6414">
        <w:rPr>
          <w:rFonts w:asciiTheme="minorEastAsia" w:eastAsiaTheme="minorEastAsia" w:hAnsiTheme="minorEastAsia" w:cstheme="minorHAnsi" w:hint="eastAsia"/>
          <w:i/>
          <w:lang w:val="en-US" w:eastAsia="ko-KR"/>
        </w:rPr>
        <w:t>.</w:t>
      </w:r>
    </w:p>
    <w:p w:rsidR="00202B2E" w:rsidRPr="004B6414" w:rsidRDefault="00EA6F31" w:rsidP="00F833AA">
      <w:pPr>
        <w:spacing w:before="120" w:after="120" w:line="240" w:lineRule="auto"/>
        <w:jc w:val="right"/>
        <w:rPr>
          <w:rFonts w:asciiTheme="minorEastAsia" w:eastAsiaTheme="minorEastAsia" w:hAnsiTheme="minorEastAsia" w:cstheme="minorHAnsi"/>
          <w:iCs/>
          <w:lang w:val="en-US" w:eastAsia="ko-KR"/>
        </w:rPr>
      </w:pPr>
      <w:r w:rsidRPr="004B6414">
        <w:rPr>
          <w:rFonts w:asciiTheme="minorEastAsia" w:eastAsiaTheme="minorEastAsia" w:hAnsiTheme="minorEastAsia" w:cstheme="minorHAnsi"/>
          <w:iCs/>
          <w:lang w:val="en-US" w:eastAsia="ko-KR"/>
        </w:rPr>
        <w:t>(</w:t>
      </w:r>
      <w:proofErr w:type="spellStart"/>
      <w:r w:rsidR="006F6BE7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선한목자어머니</w:t>
      </w:r>
      <w:proofErr w:type="spellEnd"/>
      <w:r w:rsidR="006F6BE7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마리아께</w:t>
      </w:r>
      <w:r w:rsidR="006F6BE7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r w:rsidR="006F6BE7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드리는</w:t>
      </w:r>
      <w:r w:rsidR="006F6BE7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proofErr w:type="spellStart"/>
      <w:r w:rsidR="006F6BE7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코론치나</w:t>
      </w:r>
      <w:proofErr w:type="spellEnd"/>
      <w:r w:rsidR="006F6BE7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3</w:t>
      </w:r>
      <w:r w:rsidR="006F6BE7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번</w:t>
      </w:r>
      <w:r w:rsidR="006F6BE7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>)</w:t>
      </w:r>
      <w:r w:rsidRPr="004B6414">
        <w:rPr>
          <w:rFonts w:asciiTheme="minorEastAsia" w:eastAsiaTheme="minorEastAsia" w:hAnsiTheme="minorEastAsia" w:cstheme="minorHAnsi"/>
          <w:iCs/>
          <w:lang w:val="en-US" w:eastAsia="ko-KR"/>
        </w:rPr>
        <w:t>)</w:t>
      </w:r>
    </w:p>
    <w:p w:rsidR="004D668C" w:rsidRPr="00AC122D" w:rsidRDefault="006F6BE7" w:rsidP="00FF1DDB">
      <w:pPr>
        <w:spacing w:after="120" w:line="240" w:lineRule="auto"/>
        <w:rPr>
          <w:rFonts w:asciiTheme="minorEastAsia" w:eastAsiaTheme="minorEastAsia" w:hAnsiTheme="minorEastAsia" w:cstheme="minorHAnsi"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기도합시다</w:t>
      </w:r>
    </w:p>
    <w:p w:rsidR="00D21B79" w:rsidRPr="004B6414" w:rsidRDefault="00276A11" w:rsidP="00276A11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하느님</w:t>
      </w:r>
    </w:p>
    <w:p w:rsidR="00276A11" w:rsidRPr="004B6414" w:rsidRDefault="00276A11" w:rsidP="00276A11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빛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오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전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</w:p>
    <w:p w:rsidR="00276A11" w:rsidRPr="004B6414" w:rsidRDefault="00276A11" w:rsidP="00276A11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예언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요한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그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태중에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</w:p>
    <w:p w:rsidR="00276A11" w:rsidRPr="004B6414" w:rsidRDefault="00276A11" w:rsidP="00276A11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마리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태중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있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</w:p>
    <w:p w:rsidR="00276A11" w:rsidRPr="004B6414" w:rsidRDefault="00276A11" w:rsidP="00276A11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아들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알아보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은총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받았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276A11" w:rsidRPr="004B6414" w:rsidRDefault="00B748B9" w:rsidP="00276A11">
      <w:pPr>
        <w:spacing w:after="0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당신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모르면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당신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찾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이들에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</w:p>
    <w:p w:rsidR="00F833AA" w:rsidRPr="004B6414" w:rsidRDefault="003B1FE3" w:rsidP="003B1FE3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B748B9" w:rsidRPr="00F833AA">
        <w:rPr>
          <w:rFonts w:asciiTheme="minorEastAsia" w:eastAsiaTheme="minorEastAsia" w:hAnsiTheme="minorEastAsia" w:cstheme="minorHAnsi" w:hint="eastAsia"/>
          <w:lang w:val="it-IT" w:eastAsia="ko-KR"/>
        </w:rPr>
        <w:t>말씀을</w:t>
      </w:r>
      <w:r w:rsidR="00B748B9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B748B9" w:rsidRPr="00F833AA">
        <w:rPr>
          <w:rFonts w:asciiTheme="minorEastAsia" w:eastAsiaTheme="minorEastAsia" w:hAnsiTheme="minorEastAsia" w:cstheme="minorHAnsi" w:hint="eastAsia"/>
          <w:lang w:val="it-IT" w:eastAsia="ko-KR"/>
        </w:rPr>
        <w:t>받아들이고</w:t>
      </w:r>
    </w:p>
    <w:p w:rsidR="00B748B9" w:rsidRPr="004B6414" w:rsidRDefault="00B748B9" w:rsidP="003B1FE3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약속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빛</w:t>
      </w:r>
      <w:r w:rsidR="003B1FE3" w:rsidRPr="00F833AA">
        <w:rPr>
          <w:rFonts w:asciiTheme="minorEastAsia" w:eastAsiaTheme="minorEastAsia" w:hAnsiTheme="minorEastAsia" w:cstheme="minorHAnsi" w:hint="eastAsia"/>
          <w:lang w:val="it-IT" w:eastAsia="ko-KR"/>
        </w:rPr>
        <w:t>이신</w:t>
      </w:r>
      <w:r w:rsidR="003B1FE3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3B1FE3" w:rsidRPr="00F833AA">
        <w:rPr>
          <w:rFonts w:asciiTheme="minorEastAsia" w:eastAsiaTheme="minorEastAsia" w:hAnsiTheme="minorEastAsia" w:cstheme="minorHAnsi" w:hint="eastAsia"/>
          <w:lang w:val="it-IT" w:eastAsia="ko-KR"/>
        </w:rPr>
        <w:t>우리</w:t>
      </w:r>
      <w:r w:rsidR="003B1FE3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3B1FE3" w:rsidRPr="00F833AA">
        <w:rPr>
          <w:rFonts w:asciiTheme="minorEastAsia" w:eastAsiaTheme="minorEastAsia" w:hAnsiTheme="minorEastAsia" w:cstheme="minorHAnsi" w:hint="eastAsia"/>
          <w:lang w:val="it-IT" w:eastAsia="ko-KR"/>
        </w:rPr>
        <w:t>주</w:t>
      </w:r>
      <w:r w:rsidR="003B1FE3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3B1FE3" w:rsidRPr="00F833AA">
        <w:rPr>
          <w:rFonts w:asciiTheme="minorEastAsia" w:eastAsiaTheme="minorEastAsia" w:hAnsiTheme="minorEastAsia" w:cstheme="minorHAnsi" w:hint="eastAsia"/>
          <w:lang w:val="it-IT" w:eastAsia="ko-KR"/>
        </w:rPr>
        <w:t>예수</w:t>
      </w:r>
      <w:r w:rsidR="003B1FE3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3B1FE3" w:rsidRPr="00F833AA">
        <w:rPr>
          <w:rFonts w:asciiTheme="minorEastAsia" w:eastAsiaTheme="minorEastAsia" w:hAnsiTheme="minorEastAsia" w:cstheme="minorHAnsi" w:hint="eastAsia"/>
          <w:lang w:val="it-IT" w:eastAsia="ko-KR"/>
        </w:rPr>
        <w:t>그리스도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기다리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가운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</w:p>
    <w:p w:rsidR="003B1FE3" w:rsidRPr="004B6414" w:rsidRDefault="003B1FE3" w:rsidP="003B1FE3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기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뛰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val="it-IT" w:eastAsia="ko-KR"/>
        </w:rPr>
        <w:t>하소서</w:t>
      </w:r>
      <w:r w:rsidR="0077291B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</w:t>
      </w:r>
      <w:r w:rsidR="0077291B" w:rsidRPr="00F833AA">
        <w:rPr>
          <w:rFonts w:asciiTheme="minorEastAsia" w:eastAsiaTheme="minorEastAsia" w:hAnsiTheme="minorEastAsia" w:cstheme="minorHAnsi" w:hint="eastAsia"/>
          <w:lang w:val="it-IT" w:eastAsia="ko-KR"/>
        </w:rPr>
        <w:t>아멘</w:t>
      </w:r>
      <w:r w:rsidR="0077291B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5A0850" w:rsidRPr="004B6414" w:rsidRDefault="005A0850" w:rsidP="003B1FE3">
      <w:pPr>
        <w:spacing w:after="0"/>
        <w:rPr>
          <w:rFonts w:asciiTheme="minorEastAsia" w:eastAsiaTheme="minorEastAsia" w:hAnsiTheme="minorEastAsia" w:cstheme="minorHAnsi"/>
          <w:lang w:val="en-US" w:eastAsia="ko-KR"/>
        </w:rPr>
      </w:pPr>
    </w:p>
    <w:p w:rsidR="00F50325" w:rsidRPr="004B6414" w:rsidRDefault="00F50325" w:rsidP="00D21B79">
      <w:pPr>
        <w:rPr>
          <w:rFonts w:asciiTheme="minorEastAsia" w:eastAsiaTheme="minorEastAsia" w:hAnsiTheme="minorEastAsia" w:cstheme="minorHAnsi"/>
          <w:lang w:val="en-US" w:eastAsia="ko-KR"/>
        </w:rPr>
      </w:pPr>
    </w:p>
    <w:p w:rsidR="0070178F" w:rsidRPr="004B6414" w:rsidRDefault="0070178F" w:rsidP="00D21B79">
      <w:pPr>
        <w:rPr>
          <w:rFonts w:asciiTheme="minorEastAsia" w:eastAsiaTheme="minorEastAsia" w:hAnsiTheme="minorEastAsia" w:cstheme="minorHAnsi"/>
          <w:lang w:val="en-US" w:eastAsia="ko-KR"/>
        </w:rPr>
      </w:pPr>
    </w:p>
    <w:p w:rsidR="00AC122D" w:rsidRPr="00AF536B" w:rsidRDefault="00AC122D">
      <w:pPr>
        <w:rPr>
          <w:rFonts w:asciiTheme="minorEastAsia" w:eastAsiaTheme="minorEastAsia" w:hAnsiTheme="minorEastAsia" w:cstheme="minorHAnsi"/>
          <w:b/>
          <w:color w:val="0000FF"/>
          <w:lang w:val="en-US" w:eastAsia="ko-KR"/>
        </w:rPr>
      </w:pPr>
      <w:r w:rsidRPr="00AF536B">
        <w:rPr>
          <w:rFonts w:asciiTheme="minorEastAsia" w:eastAsiaTheme="minorEastAsia" w:hAnsiTheme="minorEastAsia" w:cstheme="minorHAnsi"/>
          <w:b/>
          <w:color w:val="0000FF"/>
          <w:lang w:val="en-US" w:eastAsia="ko-KR"/>
        </w:rPr>
        <w:br w:type="page"/>
      </w:r>
    </w:p>
    <w:p w:rsidR="00D21B79" w:rsidRPr="00AC122D" w:rsidRDefault="00E20C73" w:rsidP="00D21B79">
      <w:pPr>
        <w:pStyle w:val="Default"/>
        <w:jc w:val="center"/>
        <w:rPr>
          <w:rFonts w:asciiTheme="minorEastAsia" w:eastAsiaTheme="minorEastAsia" w:hAnsiTheme="minorEastAsia" w:cstheme="minorHAnsi"/>
          <w:b/>
          <w:color w:val="993300"/>
          <w:sz w:val="22"/>
          <w:szCs w:val="22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lastRenderedPageBreak/>
        <w:t>셋째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날</w:t>
      </w:r>
      <w:r w:rsidR="00D21B79" w:rsidRPr="00AC122D">
        <w:rPr>
          <w:rFonts w:asciiTheme="minorEastAsia" w:eastAsiaTheme="minorEastAsia" w:hAnsiTheme="minorEastAsia" w:cstheme="minorHAnsi"/>
          <w:b/>
          <w:color w:val="993300"/>
          <w:sz w:val="22"/>
          <w:szCs w:val="22"/>
          <w:lang w:val="en-US" w:eastAsia="ko-KR"/>
        </w:rPr>
        <w:t xml:space="preserve">–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en-US" w:eastAsia="ko-KR"/>
        </w:rPr>
        <w:t>9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월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en-US" w:eastAsia="ko-KR"/>
        </w:rPr>
        <w:t xml:space="preserve"> 2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일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2"/>
          <w:szCs w:val="22"/>
          <w:lang w:eastAsia="ko-KR"/>
        </w:rPr>
        <w:t>토요일</w:t>
      </w:r>
    </w:p>
    <w:p w:rsidR="00D21B79" w:rsidRPr="00AC122D" w:rsidRDefault="00D21B79" w:rsidP="00D21B79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</w:p>
    <w:p w:rsidR="00276A11" w:rsidRPr="00AC122D" w:rsidRDefault="00D21B79" w:rsidP="00276A11">
      <w:pPr>
        <w:pStyle w:val="Paragrafoelenco"/>
        <w:spacing w:after="0" w:line="240" w:lineRule="auto"/>
        <w:ind w:left="0"/>
        <w:contextualSpacing w:val="0"/>
        <w:jc w:val="center"/>
        <w:rPr>
          <w:rFonts w:asciiTheme="minorEastAsia" w:eastAsiaTheme="minorEastAsia" w:hAnsiTheme="minorEastAsia" w:cstheme="minorHAnsi"/>
          <w:i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/>
          <w:i/>
          <w:color w:val="993300"/>
          <w:lang w:val="en-US" w:eastAsia="ko-KR"/>
        </w:rPr>
        <w:t>“</w:t>
      </w:r>
      <w:r w:rsidR="00276A11"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마리아와</w:t>
      </w:r>
      <w:r w:rsidR="00276A11" w:rsidRPr="00AC122D">
        <w:rPr>
          <w:rFonts w:asciiTheme="minorEastAsia" w:eastAsiaTheme="minorEastAsia" w:hAnsiTheme="minorEastAsia" w:cstheme="minorHAnsi" w:hint="eastAsia"/>
          <w:i/>
          <w:color w:val="993300"/>
          <w:lang w:val="en-US" w:eastAsia="ko-KR"/>
        </w:rPr>
        <w:t xml:space="preserve"> </w:t>
      </w:r>
      <w:proofErr w:type="spellStart"/>
      <w:r w:rsidR="00276A11"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막달레나는</w:t>
      </w:r>
      <w:proofErr w:type="spellEnd"/>
      <w:r w:rsidR="00276A11" w:rsidRPr="00AC122D">
        <w:rPr>
          <w:rFonts w:asciiTheme="minorEastAsia" w:eastAsiaTheme="minorEastAsia" w:hAnsiTheme="minorEastAsia" w:cstheme="minorHAnsi" w:hint="eastAsia"/>
          <w:i/>
          <w:color w:val="993300"/>
          <w:lang w:val="en-US" w:eastAsia="ko-KR"/>
        </w:rPr>
        <w:t xml:space="preserve"> </w:t>
      </w:r>
    </w:p>
    <w:p w:rsidR="00D21B79" w:rsidRPr="00AC122D" w:rsidRDefault="00276A11" w:rsidP="00967B63">
      <w:pPr>
        <w:jc w:val="center"/>
        <w:rPr>
          <w:rFonts w:asciiTheme="minorEastAsia" w:eastAsiaTheme="minorEastAsia" w:hAnsiTheme="minorEastAsia" w:cstheme="minorHAnsi"/>
          <w:i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부활의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신앙을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세상에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i/>
          <w:color w:val="993300"/>
          <w:lang w:eastAsia="ko-KR"/>
        </w:rPr>
        <w:t>가져온다</w:t>
      </w:r>
      <w:r w:rsidR="00D21B79" w:rsidRPr="00AC122D">
        <w:rPr>
          <w:rFonts w:asciiTheme="minorEastAsia" w:eastAsiaTheme="minorEastAsia" w:hAnsiTheme="minorEastAsia" w:cstheme="minorHAnsi"/>
          <w:i/>
          <w:color w:val="993300"/>
          <w:lang w:val="en-US" w:eastAsia="ko-KR"/>
        </w:rPr>
        <w:t>”</w:t>
      </w:r>
    </w:p>
    <w:p w:rsidR="00D21B79" w:rsidRPr="00AC122D" w:rsidRDefault="00D21B79" w:rsidP="00D21B79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</w:p>
    <w:p w:rsidR="00D21B79" w:rsidRPr="00AC122D" w:rsidRDefault="004E28D3" w:rsidP="00D21B79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성령청원</w:t>
      </w:r>
    </w:p>
    <w:p w:rsidR="00D21B79" w:rsidRPr="00AC122D" w:rsidRDefault="004E28D3" w:rsidP="00F833AA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경청</w:t>
      </w:r>
    </w:p>
    <w:p w:rsidR="00D21B79" w:rsidRPr="004B6414" w:rsidRDefault="004E28D3" w:rsidP="000F17C4">
      <w:pPr>
        <w:spacing w:before="120" w:after="120" w:line="240" w:lineRule="auto"/>
        <w:rPr>
          <w:rFonts w:asciiTheme="minorEastAsia" w:eastAsiaTheme="minorEastAsia" w:hAnsiTheme="minorEastAsia" w:cstheme="minorHAnsi"/>
          <w:b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요한복음에서</w:t>
      </w:r>
      <w:r w:rsidR="00DF5218" w:rsidRPr="00AC122D">
        <w:rPr>
          <w:rFonts w:asciiTheme="minorEastAsia" w:eastAsiaTheme="minorEastAsia" w:hAnsiTheme="minorEastAsia" w:cstheme="minorHAnsi"/>
          <w:lang w:val="en-US" w:eastAsia="ko-KR"/>
        </w:rPr>
        <w:t>(19,25-27)</w:t>
      </w:r>
    </w:p>
    <w:p w:rsidR="00D21B79" w:rsidRPr="004B6414" w:rsidRDefault="0051150F" w:rsidP="00FF3069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님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십자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곁에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모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클로파스의</w:t>
      </w:r>
      <w:proofErr w:type="spellEnd"/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막달레나가</w:t>
      </w:r>
      <w:proofErr w:type="spellEnd"/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있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님께서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곁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랑하시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제자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보시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에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하셨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인이시여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람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들입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>”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어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제자에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>“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분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시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>”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하셨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때부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제자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자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집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셨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CB006C" w:rsidRPr="004B6414" w:rsidRDefault="00CB006C" w:rsidP="00AC122D">
      <w:pPr>
        <w:spacing w:after="0"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</w:p>
    <w:p w:rsidR="00D21B79" w:rsidRPr="004B6414" w:rsidRDefault="00554A75" w:rsidP="00D21B79">
      <w:pPr>
        <w:spacing w:before="120" w:after="0" w:line="240" w:lineRule="auto"/>
        <w:jc w:val="both"/>
        <w:rPr>
          <w:rFonts w:asciiTheme="minorEastAsia" w:eastAsiaTheme="minorEastAsia" w:hAnsiTheme="minorEastAsia" w:cstheme="minorHAnsi"/>
          <w:b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교회의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가르침에서</w:t>
      </w:r>
    </w:p>
    <w:p w:rsidR="004D668C" w:rsidRPr="004B6414" w:rsidRDefault="001301AC" w:rsidP="00CB006C">
      <w:pPr>
        <w:spacing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그리스도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분리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없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들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관계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들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관계처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친밀합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 (...)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이</w:t>
      </w:r>
      <w:r w:rsidR="00CB006C" w:rsidRPr="00F833AA">
        <w:rPr>
          <w:rFonts w:asciiTheme="minorEastAsia" w:eastAsiaTheme="minorEastAsia" w:hAnsiTheme="minorEastAsia" w:cstheme="minorHAnsi" w:hint="eastAsia"/>
          <w:lang w:eastAsia="ko-KR"/>
        </w:rPr>
        <w:t>러한</w:t>
      </w:r>
      <w:r w:rsidR="00FF1DDB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FF1DDB" w:rsidRPr="00F833AA">
        <w:rPr>
          <w:rFonts w:asciiTheme="minorEastAsia" w:eastAsiaTheme="minorEastAsia" w:hAnsiTheme="minorEastAsia" w:cstheme="minorHAnsi" w:hint="eastAsia"/>
          <w:lang w:eastAsia="ko-KR"/>
        </w:rPr>
        <w:t>교회와</w:t>
      </w:r>
      <w:r w:rsidR="00FF1DDB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FF1DDB" w:rsidRPr="00F833AA">
        <w:rPr>
          <w:rFonts w:asciiTheme="minorEastAsia" w:eastAsiaTheme="minorEastAsia" w:hAnsiTheme="minorEastAsia" w:cstheme="minorHAnsi" w:hint="eastAsia"/>
          <w:lang w:eastAsia="ko-KR"/>
        </w:rPr>
        <w:t>그리스도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분리할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없는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관계는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구원자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어머니가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되도록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미리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proofErr w:type="spellStart"/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선택받은</w:t>
      </w:r>
      <w:proofErr w:type="spellEnd"/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마리아가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proofErr w:type="spellStart"/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갈바리오까지</w:t>
      </w:r>
      <w:proofErr w:type="spellEnd"/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아주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가까이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성자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곁에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머물면서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그리스도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사명을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함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했음을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의미합니다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그렇게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예수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일치했습니다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왜냐하면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모성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체험과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성자와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친밀한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관계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로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양육된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마음으로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예수님을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알고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그분께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대한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신앙을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지녔기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DA14D5" w:rsidRPr="00F833AA">
        <w:rPr>
          <w:rFonts w:asciiTheme="minorEastAsia" w:eastAsiaTheme="minorEastAsia" w:hAnsiTheme="minorEastAsia" w:cstheme="minorHAnsi" w:hint="eastAsia"/>
          <w:lang w:eastAsia="ko-KR"/>
        </w:rPr>
        <w:t>때문입니다</w:t>
      </w:r>
      <w:r w:rsidR="00DA14D5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(...)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또한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교회와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그리스도는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나누어질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수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없습니다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왜냐하면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교회와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항상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54A75" w:rsidRPr="00F833AA">
        <w:rPr>
          <w:rFonts w:asciiTheme="minorEastAsia" w:eastAsiaTheme="minorEastAsia" w:hAnsiTheme="minorEastAsia" w:cstheme="minorHAnsi" w:hint="eastAsia"/>
          <w:lang w:eastAsia="ko-KR"/>
        </w:rPr>
        <w:t>함께</w:t>
      </w:r>
      <w:r w:rsidR="00554A75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했으며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이것이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바로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교회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공동체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안에서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여성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직무이며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,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모성을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고려하지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않고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예수님이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행하신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구원을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이해할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없습니다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(...)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예수님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첫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번째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완전한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제자이시며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,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첫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번째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완전한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신앙인이시며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,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순례하는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모델이신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모성을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살아가는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길을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열어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주시며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,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인류를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향한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모성적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사명을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살아가도록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도와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주십니다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분별력과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모성적인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그분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증거적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삶은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교회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초기부터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함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했습니다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  <w:r w:rsidR="002114CE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하느님의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어머니이신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2114CE" w:rsidRPr="00F833AA">
        <w:rPr>
          <w:rFonts w:asciiTheme="minorEastAsia" w:eastAsiaTheme="minorEastAsia" w:hAnsiTheme="minorEastAsia" w:cstheme="minorHAnsi" w:hint="eastAsia"/>
          <w:lang w:eastAsia="ko-KR"/>
        </w:rPr>
        <w:t>그분은</w:t>
      </w:r>
      <w:r w:rsidR="002114CE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또한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어머니가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되시며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>,</w:t>
      </w:r>
      <w:r w:rsidR="0080449A"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교회를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통하여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인류와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백성들의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어머니가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되게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80449A" w:rsidRPr="00F833AA">
        <w:rPr>
          <w:rFonts w:asciiTheme="minorEastAsia" w:eastAsiaTheme="minorEastAsia" w:hAnsiTheme="minorEastAsia" w:cstheme="minorHAnsi" w:hint="eastAsia"/>
          <w:lang w:eastAsia="ko-KR"/>
        </w:rPr>
        <w:t>합니다</w:t>
      </w:r>
      <w:r w:rsidR="0080449A"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D21B79" w:rsidRPr="004B6414" w:rsidRDefault="004D668C" w:rsidP="005A0850">
      <w:pPr>
        <w:spacing w:before="60" w:after="60"/>
        <w:jc w:val="right"/>
        <w:rPr>
          <w:rFonts w:asciiTheme="minorEastAsia" w:eastAsiaTheme="minorEastAsia" w:hAnsiTheme="minorEastAsia" w:cstheme="minorHAnsi"/>
          <w:lang w:val="en-US" w:eastAsia="ko-KR"/>
        </w:rPr>
      </w:pPr>
      <w:r w:rsidRPr="004B6414">
        <w:rPr>
          <w:rFonts w:asciiTheme="minorEastAsia" w:eastAsiaTheme="minorEastAsia" w:hAnsiTheme="minorEastAsia" w:cstheme="minorHAnsi"/>
          <w:lang w:val="en-US" w:eastAsia="ko-KR"/>
        </w:rPr>
        <w:t>(</w:t>
      </w:r>
      <w:r w:rsidR="0051150F" w:rsidRPr="00F833AA">
        <w:rPr>
          <w:rFonts w:asciiTheme="minorEastAsia" w:eastAsiaTheme="minorEastAsia" w:hAnsiTheme="minorEastAsia" w:cstheme="minorHAnsi" w:hint="eastAsia"/>
          <w:lang w:eastAsia="ko-KR"/>
        </w:rPr>
        <w:t>교황</w:t>
      </w:r>
      <w:r w:rsidR="0051150F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proofErr w:type="spellStart"/>
      <w:r w:rsidR="0051150F" w:rsidRPr="00F833AA">
        <w:rPr>
          <w:rFonts w:asciiTheme="minorEastAsia" w:eastAsiaTheme="minorEastAsia" w:hAnsiTheme="minorEastAsia" w:cstheme="minorHAnsi" w:hint="eastAsia"/>
          <w:lang w:eastAsia="ko-KR"/>
        </w:rPr>
        <w:t>프란치스코</w:t>
      </w:r>
      <w:proofErr w:type="spellEnd"/>
      <w:r w:rsidR="0051150F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2015</w:t>
      </w:r>
      <w:r w:rsidR="0051150F" w:rsidRPr="00F833AA">
        <w:rPr>
          <w:rFonts w:asciiTheme="minorEastAsia" w:eastAsiaTheme="minorEastAsia" w:hAnsiTheme="minorEastAsia" w:cstheme="minorHAnsi" w:hint="eastAsia"/>
          <w:lang w:eastAsia="ko-KR"/>
        </w:rPr>
        <w:t>년</w:t>
      </w:r>
      <w:r w:rsidR="0051150F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1</w:t>
      </w:r>
      <w:r w:rsidR="0051150F" w:rsidRPr="00F833AA">
        <w:rPr>
          <w:rFonts w:asciiTheme="minorEastAsia" w:eastAsiaTheme="minorEastAsia" w:hAnsiTheme="minorEastAsia" w:cstheme="minorHAnsi" w:hint="eastAsia"/>
          <w:lang w:eastAsia="ko-KR"/>
        </w:rPr>
        <w:t>월</w:t>
      </w:r>
      <w:r w:rsidR="0051150F" w:rsidRPr="004B6414">
        <w:rPr>
          <w:rFonts w:asciiTheme="minorEastAsia" w:eastAsiaTheme="minorEastAsia" w:hAnsiTheme="minorEastAsia" w:cstheme="minorHAnsi" w:hint="eastAsia"/>
          <w:lang w:val="en-US" w:eastAsia="ko-KR"/>
        </w:rPr>
        <w:t>1</w:t>
      </w:r>
      <w:r w:rsidR="0051150F" w:rsidRPr="00F833AA">
        <w:rPr>
          <w:rFonts w:asciiTheme="minorEastAsia" w:eastAsiaTheme="minorEastAsia" w:hAnsiTheme="minorEastAsia" w:cstheme="minorHAnsi" w:hint="eastAsia"/>
          <w:lang w:eastAsia="ko-KR"/>
        </w:rPr>
        <w:t>일</w:t>
      </w:r>
      <w:r w:rsidR="0051150F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51150F" w:rsidRPr="00F833AA">
        <w:rPr>
          <w:rFonts w:asciiTheme="minorEastAsia" w:eastAsiaTheme="minorEastAsia" w:hAnsiTheme="minorEastAsia" w:cstheme="minorHAnsi" w:hint="eastAsia"/>
          <w:lang w:eastAsia="ko-KR"/>
        </w:rPr>
        <w:t>강론에서</w:t>
      </w:r>
      <w:r w:rsidR="0051150F" w:rsidRPr="004B6414">
        <w:rPr>
          <w:rFonts w:asciiTheme="minorEastAsia" w:eastAsiaTheme="minorEastAsia" w:hAnsiTheme="minorEastAsia" w:cstheme="minorHAnsi" w:hint="eastAsia"/>
          <w:lang w:val="en-US" w:eastAsia="ko-KR"/>
        </w:rPr>
        <w:t>)</w:t>
      </w:r>
    </w:p>
    <w:p w:rsidR="00D21B79" w:rsidRPr="004B6414" w:rsidRDefault="00D21B79" w:rsidP="00AC122D">
      <w:pPr>
        <w:spacing w:after="0"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</w:p>
    <w:p w:rsidR="00D21B79" w:rsidRPr="004B6414" w:rsidRDefault="0051150F" w:rsidP="00E30AA5">
      <w:pPr>
        <w:spacing w:before="120" w:after="120" w:line="240" w:lineRule="auto"/>
        <w:rPr>
          <w:rFonts w:asciiTheme="minorEastAsia" w:eastAsiaTheme="minorEastAsia" w:hAnsiTheme="minorEastAsia" w:cstheme="minorHAnsi"/>
          <w:b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복자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야고보</w:t>
      </w:r>
      <w:proofErr w:type="spellEnd"/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알베리오네의</w:t>
      </w:r>
      <w:proofErr w:type="spellEnd"/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val="it-IT" w:eastAsia="ko-KR"/>
        </w:rPr>
        <w:t>가르침에서</w:t>
      </w:r>
    </w:p>
    <w:p w:rsidR="0080449A" w:rsidRPr="004B6414" w:rsidRDefault="0080449A" w:rsidP="000F17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EastAsia" w:eastAsiaTheme="minorEastAsia" w:hAnsiTheme="minorEastAsia" w:cstheme="minorHAnsi"/>
          <w:lang w:val="en-US" w:eastAsia="ja-JP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여러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름다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소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러분으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여금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영웅적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희생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감내하도록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합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!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심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십자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래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고통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칼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찔리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것처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러분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느끼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않습니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?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러분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자녀들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위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가장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고통스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희생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감내하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음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느끼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않습니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?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들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위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생명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바치시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예수님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음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비슷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음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느끼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않습니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?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러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영적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성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영적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순교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살아가</w:t>
      </w:r>
      <w:r w:rsidR="00927544" w:rsidRPr="00F833AA">
        <w:rPr>
          <w:rFonts w:asciiTheme="minorEastAsia" w:eastAsiaTheme="minorEastAsia" w:hAnsiTheme="minorEastAsia" w:cstheme="minorHAnsi" w:hint="eastAsia"/>
          <w:lang w:eastAsia="ko-KR"/>
        </w:rPr>
        <w:t>길</w:t>
      </w:r>
      <w:r w:rsidR="00927544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927544" w:rsidRPr="00F833AA">
        <w:rPr>
          <w:rFonts w:asciiTheme="minorEastAsia" w:eastAsiaTheme="minorEastAsia" w:hAnsiTheme="minorEastAsia" w:cstheme="minorHAnsi" w:hint="eastAsia"/>
          <w:lang w:eastAsia="ko-KR"/>
        </w:rPr>
        <w:t>바랍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(</w:t>
      </w:r>
      <w:r w:rsidRPr="004B6414">
        <w:rPr>
          <w:rFonts w:asciiTheme="minorEastAsia" w:eastAsiaTheme="minorEastAsia" w:hAnsiTheme="minorEastAsia" w:cstheme="minorHAnsi"/>
          <w:lang w:val="en-US" w:eastAsia="ko-KR"/>
        </w:rPr>
        <w:t>...)</w:t>
      </w:r>
    </w:p>
    <w:p w:rsidR="00E30AA5" w:rsidRPr="004B6414" w:rsidRDefault="00DF5218" w:rsidP="000F17C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Theme="minorEastAsia" w:eastAsiaTheme="minorEastAsia" w:hAnsiTheme="minorEastAsia" w:cstheme="minorHAnsi"/>
          <w:lang w:val="en-US" w:eastAsia="ja-JP"/>
        </w:rPr>
      </w:pPr>
      <w:r w:rsidRPr="004B6414">
        <w:rPr>
          <w:rFonts w:asciiTheme="minorEastAsia" w:eastAsiaTheme="minorEastAsia" w:hAnsiTheme="minorEastAsia" w:cstheme="minorHAnsi"/>
          <w:lang w:val="en-US" w:eastAsia="ja-JP"/>
        </w:rPr>
        <w:t>(</w:t>
      </w:r>
      <w:proofErr w:type="spellStart"/>
      <w:r w:rsidR="00E30AA5" w:rsidRPr="004B6414">
        <w:rPr>
          <w:rFonts w:asciiTheme="minorEastAsia" w:eastAsiaTheme="minorEastAsia" w:hAnsiTheme="minorEastAsia" w:cstheme="minorHAnsi"/>
          <w:lang w:val="en-US" w:eastAsia="ja-JP"/>
        </w:rPr>
        <w:t>PrP</w:t>
      </w:r>
      <w:proofErr w:type="spellEnd"/>
      <w:r w:rsidR="00E30AA5" w:rsidRPr="004B6414">
        <w:rPr>
          <w:rFonts w:asciiTheme="minorEastAsia" w:eastAsiaTheme="minorEastAsia" w:hAnsiTheme="minorEastAsia" w:cstheme="minorHAnsi"/>
          <w:lang w:val="en-US" w:eastAsia="ja-JP"/>
        </w:rPr>
        <w:t xml:space="preserve"> V, 1952, p. 243</w:t>
      </w:r>
      <w:r w:rsidRPr="004B6414">
        <w:rPr>
          <w:rFonts w:asciiTheme="minorEastAsia" w:eastAsiaTheme="minorEastAsia" w:hAnsiTheme="minorEastAsia" w:cstheme="minorHAnsi"/>
          <w:lang w:val="en-US" w:eastAsia="ja-JP"/>
        </w:rPr>
        <w:t>)</w:t>
      </w:r>
    </w:p>
    <w:p w:rsidR="00E43C43" w:rsidRPr="00AC122D" w:rsidRDefault="00E43C43" w:rsidP="00AC122D">
      <w:pPr>
        <w:spacing w:after="0"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</w:p>
    <w:p w:rsidR="00AF536B" w:rsidRPr="005137CB" w:rsidRDefault="00AF536B" w:rsidP="00987301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</w:p>
    <w:p w:rsidR="00987301" w:rsidRPr="00AC122D" w:rsidRDefault="0051150F" w:rsidP="00987301">
      <w:pPr>
        <w:spacing w:before="120" w:after="12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proofErr w:type="spellStart"/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lastRenderedPageBreak/>
        <w:t>화답송</w:t>
      </w:r>
      <w:proofErr w:type="spellEnd"/>
    </w:p>
    <w:p w:rsidR="00987301" w:rsidRPr="004B6414" w:rsidRDefault="005918D6" w:rsidP="005A0850">
      <w:pPr>
        <w:spacing w:after="0" w:line="240" w:lineRule="auto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십자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곁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E20C73" w:rsidRPr="00F833AA">
        <w:rPr>
          <w:rFonts w:asciiTheme="minorEastAsia" w:eastAsiaTheme="minorEastAsia" w:hAnsiTheme="minorEastAsia" w:cstheme="minorHAnsi" w:hint="eastAsia"/>
          <w:lang w:eastAsia="ko-KR"/>
        </w:rPr>
        <w:t>서</w:t>
      </w:r>
      <w:r w:rsidR="00E20C73"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="00E20C73" w:rsidRPr="00F833AA">
        <w:rPr>
          <w:rFonts w:asciiTheme="minorEastAsia" w:eastAsiaTheme="minorEastAsia" w:hAnsiTheme="minorEastAsia" w:cstheme="minorHAnsi" w:hint="eastAsia"/>
          <w:lang w:eastAsia="ko-KR"/>
        </w:rPr>
        <w:t>계셨다</w:t>
      </w:r>
    </w:p>
    <w:p w:rsidR="00D21B79" w:rsidRPr="00AF536B" w:rsidRDefault="00E20C73" w:rsidP="00AF536B">
      <w:pPr>
        <w:pStyle w:val="Paragrafoelenco"/>
        <w:numPr>
          <w:ilvl w:val="0"/>
          <w:numId w:val="3"/>
        </w:numPr>
        <w:spacing w:after="0"/>
        <w:rPr>
          <w:rFonts w:asciiTheme="minorEastAsia" w:eastAsiaTheme="minorEastAsia" w:hAnsiTheme="minorEastAsia" w:cstheme="minorHAnsi"/>
          <w:lang w:val="en-US" w:eastAsia="ja-JP"/>
        </w:rPr>
      </w:pPr>
      <w:r w:rsidRPr="00AF536B">
        <w:rPr>
          <w:rFonts w:asciiTheme="minorEastAsia" w:eastAsiaTheme="minorEastAsia" w:hAnsiTheme="minorEastAsia" w:cstheme="minorHAnsi"/>
          <w:lang w:eastAsia="ko-KR"/>
        </w:rPr>
        <w:t>제자의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어머니는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믿음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안에서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당신을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지켜줍니다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5A0850" w:rsidRPr="00AF536B" w:rsidRDefault="005A0850" w:rsidP="005A0850">
      <w:pPr>
        <w:spacing w:after="0"/>
        <w:rPr>
          <w:rFonts w:asciiTheme="minorEastAsia" w:eastAsiaTheme="minorEastAsia" w:hAnsiTheme="minorEastAsia" w:cstheme="minorHAnsi"/>
          <w:lang w:val="en-US" w:eastAsia="ja-JP"/>
        </w:rPr>
      </w:pPr>
    </w:p>
    <w:p w:rsidR="00987301" w:rsidRPr="00AF536B" w:rsidRDefault="00E20C73" w:rsidP="005A0850">
      <w:pPr>
        <w:spacing w:after="0"/>
        <w:rPr>
          <w:rFonts w:asciiTheme="minorEastAsia" w:eastAsiaTheme="minorEastAsia" w:hAnsiTheme="minorEastAsia" w:cstheme="minorHAnsi"/>
          <w:lang w:val="en-US" w:eastAsia="ko-KR"/>
        </w:rPr>
      </w:pPr>
      <w:r w:rsidRPr="00AF536B">
        <w:rPr>
          <w:rFonts w:asciiTheme="minorEastAsia" w:eastAsiaTheme="minorEastAsia" w:hAnsiTheme="minorEastAsia" w:cstheme="minorHAnsi" w:hint="eastAsia"/>
          <w:lang w:eastAsia="ko-KR"/>
        </w:rPr>
        <w:t>그녀는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믿음으로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새로운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날의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새벽을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기다립니다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5A0850" w:rsidRPr="00AF536B" w:rsidRDefault="00E20C73" w:rsidP="00AF536B">
      <w:pPr>
        <w:pStyle w:val="Paragrafoelenco"/>
        <w:numPr>
          <w:ilvl w:val="0"/>
          <w:numId w:val="3"/>
        </w:numPr>
        <w:spacing w:after="0"/>
        <w:rPr>
          <w:rFonts w:asciiTheme="minorEastAsia" w:eastAsiaTheme="minorEastAsia" w:hAnsiTheme="minorEastAsia" w:cstheme="minorHAnsi"/>
          <w:lang w:val="en-US" w:eastAsia="ko-KR"/>
        </w:rPr>
      </w:pPr>
      <w:r w:rsidRPr="00AF536B">
        <w:rPr>
          <w:rFonts w:asciiTheme="minorEastAsia" w:eastAsiaTheme="minorEastAsia" w:hAnsiTheme="minorEastAsia" w:cstheme="minorHAnsi"/>
          <w:lang w:eastAsia="ko-KR"/>
        </w:rPr>
        <w:t>제자의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어머니는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믿음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안에서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당신을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지켜줍니다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E20C73" w:rsidRPr="00AF536B" w:rsidRDefault="00E20C73" w:rsidP="005A0850">
      <w:pPr>
        <w:spacing w:after="0"/>
        <w:rPr>
          <w:rFonts w:asciiTheme="minorEastAsia" w:eastAsiaTheme="minorEastAsia" w:hAnsiTheme="minorEastAsia" w:cstheme="minorHAnsi"/>
          <w:lang w:val="en-US" w:eastAsia="ko-KR"/>
        </w:rPr>
      </w:pPr>
    </w:p>
    <w:p w:rsidR="00987301" w:rsidRPr="00AF536B" w:rsidRDefault="00E20C73" w:rsidP="005A0850">
      <w:pPr>
        <w:spacing w:after="0" w:line="240" w:lineRule="auto"/>
        <w:rPr>
          <w:rFonts w:asciiTheme="minorEastAsia" w:eastAsiaTheme="minorEastAsia" w:hAnsiTheme="minorEastAsia" w:cstheme="minorHAnsi"/>
          <w:lang w:val="en-US" w:eastAsia="ja-JP"/>
        </w:rPr>
      </w:pPr>
      <w:r w:rsidRPr="00AF536B">
        <w:rPr>
          <w:rFonts w:asciiTheme="minorEastAsia" w:eastAsiaTheme="minorEastAsia" w:hAnsiTheme="minorEastAsia" w:cstheme="minorHAnsi" w:hint="eastAsia"/>
          <w:lang w:eastAsia="ko-KR"/>
        </w:rPr>
        <w:t>영광이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성부와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성자와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성령께</w:t>
      </w:r>
    </w:p>
    <w:p w:rsidR="00987301" w:rsidRPr="00AF536B" w:rsidRDefault="00E20C73" w:rsidP="00AF536B">
      <w:pPr>
        <w:pStyle w:val="Paragrafoelenco"/>
        <w:numPr>
          <w:ilvl w:val="0"/>
          <w:numId w:val="3"/>
        </w:numPr>
        <w:spacing w:after="0"/>
        <w:rPr>
          <w:rFonts w:asciiTheme="minorEastAsia" w:eastAsiaTheme="minorEastAsia" w:hAnsiTheme="minorEastAsia" w:cstheme="minorHAnsi"/>
          <w:lang w:val="en-US" w:eastAsia="ja-JP"/>
        </w:rPr>
      </w:pPr>
      <w:r w:rsidRPr="00AF536B">
        <w:rPr>
          <w:rFonts w:asciiTheme="minorEastAsia" w:eastAsiaTheme="minorEastAsia" w:hAnsiTheme="minorEastAsia" w:cstheme="minorHAnsi"/>
          <w:lang w:eastAsia="ko-KR"/>
        </w:rPr>
        <w:t>제자의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어머니는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믿음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안에서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당신을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AF536B">
        <w:rPr>
          <w:rFonts w:asciiTheme="minorEastAsia" w:eastAsiaTheme="minorEastAsia" w:hAnsiTheme="minorEastAsia" w:cstheme="minorHAnsi" w:hint="eastAsia"/>
          <w:lang w:eastAsia="ko-KR"/>
        </w:rPr>
        <w:t>지켜줍니다</w:t>
      </w:r>
      <w:r w:rsidRPr="00AF536B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7A6D27" w:rsidRPr="004B6414" w:rsidRDefault="007A6D27" w:rsidP="00202B2E">
      <w:pPr>
        <w:jc w:val="both"/>
        <w:rPr>
          <w:rFonts w:asciiTheme="minorEastAsia" w:eastAsiaTheme="minorEastAsia" w:hAnsiTheme="minorEastAsia" w:cstheme="minorHAnsi"/>
          <w:lang w:val="en-US" w:eastAsia="ko-KR"/>
        </w:rPr>
      </w:pPr>
    </w:p>
    <w:p w:rsidR="00DF5218" w:rsidRPr="00AC122D" w:rsidRDefault="008C2976" w:rsidP="00DF5218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우리의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어머니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마리아께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의탁합시다</w:t>
      </w:r>
    </w:p>
    <w:p w:rsidR="00202B2E" w:rsidRPr="004B6414" w:rsidRDefault="008C2976" w:rsidP="00EA6F31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lang w:eastAsia="ko-KR"/>
        </w:rPr>
        <w:t>선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목자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저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proofErr w:type="spellStart"/>
      <w:r w:rsidRPr="00F833AA">
        <w:rPr>
          <w:rFonts w:asciiTheme="minorEastAsia" w:eastAsiaTheme="minorEastAsia" w:hAnsiTheme="minorEastAsia" w:cstheme="minorHAnsi" w:hint="eastAsia"/>
          <w:lang w:eastAsia="ko-KR"/>
        </w:rPr>
        <w:t>갈바리아에서</w:t>
      </w:r>
      <w:proofErr w:type="spellEnd"/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받으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고통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관상합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거기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들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들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위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생명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바치셨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그분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떼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목자들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손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맡기셨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믿는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람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제들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맞아들이고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음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여셨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초대교회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붙들어주셨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기도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말씀으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육시켰으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범으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굳세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해주셨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늘에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항상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느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백성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돌보시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통하여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신앙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순수하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보존하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많은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성인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나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시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악의세력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눌러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이기셨습니다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회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마리아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저희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더욱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온순하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신심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깊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굳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사람이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되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소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당신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능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전구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목자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아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나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양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우리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있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하소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. 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교황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격려하시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신앙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스승들에게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영감을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불어넣으시며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,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영혼의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모든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목자를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lang w:eastAsia="ko-KR"/>
        </w:rPr>
        <w:t>인도하소서</w:t>
      </w:r>
      <w:r w:rsidRPr="004B6414">
        <w:rPr>
          <w:rFonts w:asciiTheme="minorEastAsia" w:eastAsiaTheme="minorEastAsia" w:hAnsiTheme="minorEastAsia" w:cstheme="minorHAnsi" w:hint="eastAsia"/>
          <w:lang w:val="en-US" w:eastAsia="ko-KR"/>
        </w:rPr>
        <w:t>.</w:t>
      </w:r>
    </w:p>
    <w:p w:rsidR="008C2976" w:rsidRPr="004B6414" w:rsidRDefault="008C2976" w:rsidP="00EA6F31">
      <w:pPr>
        <w:spacing w:before="120" w:after="120" w:line="240" w:lineRule="auto"/>
        <w:jc w:val="both"/>
        <w:rPr>
          <w:rFonts w:asciiTheme="minorEastAsia" w:eastAsiaTheme="minorEastAsia" w:hAnsiTheme="minorEastAsia" w:cstheme="minorHAnsi"/>
          <w:b/>
          <w:lang w:val="en-US" w:eastAsia="ko-KR"/>
        </w:rPr>
      </w:pPr>
      <w:proofErr w:type="spellStart"/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선한목자의</w:t>
      </w:r>
      <w:proofErr w:type="spellEnd"/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어머니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마리아님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, </w:t>
      </w:r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저희를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위하여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b/>
          <w:lang w:eastAsia="ko-KR"/>
        </w:rPr>
        <w:t>빌어주소서</w:t>
      </w:r>
      <w:r w:rsidRPr="004B6414">
        <w:rPr>
          <w:rFonts w:asciiTheme="minorEastAsia" w:eastAsiaTheme="minorEastAsia" w:hAnsiTheme="minorEastAsia" w:cstheme="minorHAnsi" w:hint="eastAsia"/>
          <w:b/>
          <w:lang w:val="en-US" w:eastAsia="ko-KR"/>
        </w:rPr>
        <w:t>.</w:t>
      </w:r>
    </w:p>
    <w:p w:rsidR="00202B2E" w:rsidRPr="004B6414" w:rsidRDefault="00202B2E" w:rsidP="00EA6F31">
      <w:pPr>
        <w:spacing w:after="0" w:line="240" w:lineRule="auto"/>
        <w:jc w:val="both"/>
        <w:rPr>
          <w:rFonts w:asciiTheme="minorEastAsia" w:eastAsiaTheme="minorEastAsia" w:hAnsiTheme="minorEastAsia" w:cstheme="minorHAnsi"/>
          <w:i/>
          <w:lang w:val="en-US" w:eastAsia="ko-KR"/>
        </w:rPr>
      </w:pPr>
    </w:p>
    <w:p w:rsidR="00EA6F31" w:rsidRPr="004B6414" w:rsidRDefault="00EA6F31" w:rsidP="00EA6F31">
      <w:pPr>
        <w:spacing w:before="120" w:after="120" w:line="240" w:lineRule="auto"/>
        <w:jc w:val="right"/>
        <w:rPr>
          <w:rFonts w:asciiTheme="minorEastAsia" w:eastAsiaTheme="minorEastAsia" w:hAnsiTheme="minorEastAsia" w:cstheme="minorHAnsi"/>
          <w:iCs/>
          <w:lang w:val="en-US" w:eastAsia="ko-KR"/>
        </w:rPr>
      </w:pPr>
      <w:r w:rsidRPr="004B6414">
        <w:rPr>
          <w:rFonts w:asciiTheme="minorEastAsia" w:eastAsiaTheme="minorEastAsia" w:hAnsiTheme="minorEastAsia" w:cstheme="minorHAnsi"/>
          <w:iCs/>
          <w:lang w:val="en-US" w:eastAsia="ko-KR"/>
        </w:rPr>
        <w:t>(</w:t>
      </w:r>
      <w:proofErr w:type="spellStart"/>
      <w:r w:rsidR="008C2976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선한목자의</w:t>
      </w:r>
      <w:proofErr w:type="spellEnd"/>
      <w:r w:rsidR="008C2976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r w:rsidR="008C2976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어머니</w:t>
      </w:r>
      <w:r w:rsidR="008C2976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r w:rsidR="008C2976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마리아께</w:t>
      </w:r>
      <w:r w:rsidR="008C2976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r w:rsidR="008C2976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드리는</w:t>
      </w:r>
      <w:r w:rsidR="008C2976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</w:t>
      </w:r>
      <w:proofErr w:type="spellStart"/>
      <w:r w:rsidR="008C2976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코론치나</w:t>
      </w:r>
      <w:proofErr w:type="spellEnd"/>
      <w:r w:rsidR="008C2976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 xml:space="preserve"> 2</w:t>
      </w:r>
      <w:r w:rsidR="008C2976" w:rsidRPr="00F833AA">
        <w:rPr>
          <w:rFonts w:asciiTheme="minorEastAsia" w:eastAsiaTheme="minorEastAsia" w:hAnsiTheme="minorEastAsia" w:cstheme="minorHAnsi" w:hint="eastAsia"/>
          <w:iCs/>
          <w:lang w:eastAsia="ko-KR"/>
        </w:rPr>
        <w:t>번</w:t>
      </w:r>
      <w:r w:rsidR="008C2976" w:rsidRPr="004B6414">
        <w:rPr>
          <w:rFonts w:asciiTheme="minorEastAsia" w:eastAsiaTheme="minorEastAsia" w:hAnsiTheme="minorEastAsia" w:cstheme="minorHAnsi" w:hint="eastAsia"/>
          <w:iCs/>
          <w:lang w:val="en-US" w:eastAsia="ko-KR"/>
        </w:rPr>
        <w:t>)</w:t>
      </w:r>
    </w:p>
    <w:p w:rsidR="005A0850" w:rsidRPr="004B6414" w:rsidRDefault="005A0850" w:rsidP="005A0850">
      <w:pPr>
        <w:spacing w:after="0"/>
        <w:rPr>
          <w:rFonts w:asciiTheme="minorEastAsia" w:eastAsiaTheme="minorEastAsia" w:hAnsiTheme="minorEastAsia" w:cstheme="minorHAnsi"/>
          <w:lang w:val="en-US" w:eastAsia="ko-KR"/>
        </w:rPr>
      </w:pPr>
    </w:p>
    <w:p w:rsidR="00745799" w:rsidRPr="00AC122D" w:rsidRDefault="008C2976" w:rsidP="005918D6">
      <w:pPr>
        <w:spacing w:after="0" w:line="240" w:lineRule="auto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it-IT" w:eastAsia="ko-KR"/>
        </w:rPr>
        <w:t>기도합시다</w:t>
      </w:r>
    </w:p>
    <w:p w:rsidR="00745799" w:rsidRPr="004B6414" w:rsidRDefault="008C2976" w:rsidP="00E329A9">
      <w:pPr>
        <w:pStyle w:val="Default"/>
        <w:rPr>
          <w:rFonts w:asciiTheme="minorEastAsia" w:eastAsiaTheme="minorEastAsia" w:hAnsiTheme="minorEastAsia" w:cstheme="minorHAnsi"/>
          <w:color w:val="auto"/>
          <w:sz w:val="22"/>
          <w:szCs w:val="22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거룩하신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아버지</w:t>
      </w:r>
    </w:p>
    <w:p w:rsidR="008C2976" w:rsidRPr="004B6414" w:rsidRDefault="008C2976" w:rsidP="00E329A9">
      <w:pPr>
        <w:pStyle w:val="Default"/>
        <w:rPr>
          <w:rFonts w:asciiTheme="minorEastAsia" w:eastAsiaTheme="minorEastAsia" w:hAnsiTheme="minorEastAsia" w:cstheme="minorHAnsi"/>
          <w:color w:val="auto"/>
          <w:sz w:val="22"/>
          <w:szCs w:val="22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당신은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십자가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아래에서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마리아를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교회의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어머니가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되게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하셨</w:t>
      </w:r>
      <w:r w:rsidR="001C62DB"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으니</w:t>
      </w:r>
      <w:r w:rsidR="001C62DB"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>,</w:t>
      </w:r>
    </w:p>
    <w:p w:rsidR="008C2976" w:rsidRPr="004B6414" w:rsidRDefault="008C2976" w:rsidP="00E329A9">
      <w:pPr>
        <w:pStyle w:val="Default"/>
        <w:rPr>
          <w:rFonts w:asciiTheme="minorEastAsia" w:eastAsiaTheme="minorEastAsia" w:hAnsiTheme="minorEastAsia" w:cstheme="minorHAnsi"/>
          <w:color w:val="auto"/>
          <w:sz w:val="22"/>
          <w:szCs w:val="22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인류의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구원을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="005918D6"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위해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그리스도의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고</w:t>
      </w:r>
      <w:r w:rsidR="005918D6"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난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에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참여함으로써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</w:p>
    <w:p w:rsidR="008C2976" w:rsidRPr="004B6414" w:rsidRDefault="005918D6" w:rsidP="00E329A9">
      <w:pPr>
        <w:pStyle w:val="Default"/>
        <w:rPr>
          <w:rFonts w:asciiTheme="minorEastAsia" w:eastAsiaTheme="minorEastAsia" w:hAnsiTheme="minorEastAsia" w:cstheme="minorHAnsi"/>
          <w:color w:val="auto"/>
          <w:sz w:val="22"/>
          <w:szCs w:val="22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모든</w:t>
      </w:r>
      <w:r w:rsidR="008C2976"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="008C2976"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유혹</w:t>
      </w:r>
      <w:r w:rsidR="001C62DB"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을</w:t>
      </w:r>
      <w:r w:rsidR="001C62DB"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="001C62DB"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이겨내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도록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허락하소서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>.</w:t>
      </w:r>
    </w:p>
    <w:p w:rsidR="001C62DB" w:rsidRPr="004B6414" w:rsidRDefault="001C62DB" w:rsidP="00E329A9">
      <w:pPr>
        <w:pStyle w:val="Default"/>
        <w:rPr>
          <w:rFonts w:asciiTheme="minorEastAsia" w:eastAsiaTheme="minorEastAsia" w:hAnsiTheme="minorEastAsia" w:cstheme="minorHAnsi"/>
          <w:color w:val="auto"/>
          <w:sz w:val="22"/>
          <w:szCs w:val="22"/>
          <w:lang w:val="en-US" w:eastAsia="ko-KR"/>
        </w:rPr>
      </w:pP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우리</w:t>
      </w:r>
      <w:r w:rsidR="005918D6"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주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그리스도를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통하여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비나이다</w:t>
      </w:r>
      <w:r w:rsidRPr="004B6414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val="en-US" w:eastAsia="ko-KR"/>
        </w:rPr>
        <w:t xml:space="preserve">. </w:t>
      </w:r>
      <w:r w:rsidRPr="00F833AA">
        <w:rPr>
          <w:rFonts w:asciiTheme="minorEastAsia" w:eastAsiaTheme="minorEastAsia" w:hAnsiTheme="minorEastAsia" w:cstheme="minorHAnsi" w:hint="eastAsia"/>
          <w:color w:val="auto"/>
          <w:sz w:val="22"/>
          <w:szCs w:val="22"/>
          <w:lang w:eastAsia="ko-KR"/>
        </w:rPr>
        <w:t>아멘</w:t>
      </w:r>
    </w:p>
    <w:p w:rsidR="00745799" w:rsidRPr="004B6414" w:rsidRDefault="00745799" w:rsidP="00E329A9">
      <w:pPr>
        <w:pStyle w:val="Default"/>
        <w:rPr>
          <w:rFonts w:asciiTheme="minorEastAsia" w:eastAsiaTheme="minorEastAsia" w:hAnsiTheme="minorEastAsia" w:cstheme="minorHAnsi"/>
          <w:color w:val="auto"/>
          <w:sz w:val="22"/>
          <w:szCs w:val="22"/>
          <w:lang w:val="en-US" w:eastAsia="ko-KR"/>
        </w:rPr>
      </w:pPr>
    </w:p>
    <w:p w:rsidR="00745799" w:rsidRPr="004B6414" w:rsidRDefault="00745799" w:rsidP="00E329A9">
      <w:pPr>
        <w:pStyle w:val="Default"/>
        <w:rPr>
          <w:rFonts w:asciiTheme="minorEastAsia" w:eastAsiaTheme="minorEastAsia" w:hAnsiTheme="minorEastAsia" w:cstheme="minorHAnsi"/>
          <w:color w:val="auto"/>
          <w:szCs w:val="28"/>
          <w:lang w:val="en-US" w:eastAsia="ko-KR"/>
        </w:rPr>
      </w:pPr>
    </w:p>
    <w:p w:rsidR="00C059CD" w:rsidRPr="004B6414" w:rsidRDefault="00C059CD" w:rsidP="00E329A9">
      <w:pPr>
        <w:pStyle w:val="Default"/>
        <w:rPr>
          <w:rFonts w:asciiTheme="minorEastAsia" w:eastAsiaTheme="minorEastAsia" w:hAnsiTheme="minorEastAsia" w:cstheme="minorHAnsi"/>
          <w:color w:val="auto"/>
          <w:szCs w:val="28"/>
          <w:lang w:val="en-US" w:eastAsia="ko-KR"/>
        </w:rPr>
      </w:pPr>
    </w:p>
    <w:p w:rsidR="00C059CD" w:rsidRPr="004B6414" w:rsidRDefault="00C059CD" w:rsidP="00E329A9">
      <w:pPr>
        <w:pStyle w:val="Default"/>
        <w:rPr>
          <w:rFonts w:asciiTheme="minorEastAsia" w:eastAsiaTheme="minorEastAsia" w:hAnsiTheme="minorEastAsia" w:cstheme="minorHAnsi"/>
          <w:color w:val="auto"/>
          <w:szCs w:val="28"/>
          <w:lang w:val="en-US" w:eastAsia="ko-KR"/>
        </w:rPr>
      </w:pPr>
    </w:p>
    <w:p w:rsidR="00AC122D" w:rsidRPr="00AF536B" w:rsidRDefault="00AC122D">
      <w:pPr>
        <w:rPr>
          <w:rFonts w:asciiTheme="minorEastAsia" w:eastAsiaTheme="minorEastAsia" w:hAnsiTheme="minorEastAsia" w:cstheme="minorHAnsi"/>
          <w:b/>
          <w:color w:val="993300"/>
          <w:sz w:val="24"/>
          <w:szCs w:val="24"/>
          <w:lang w:val="en-US" w:eastAsia="ko-KR"/>
        </w:rPr>
      </w:pPr>
      <w:r w:rsidRPr="00AF536B"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  <w:br w:type="page"/>
      </w:r>
    </w:p>
    <w:p w:rsidR="00AC122D" w:rsidRDefault="001C62DB" w:rsidP="00AC122D">
      <w:pPr>
        <w:pStyle w:val="Default"/>
        <w:jc w:val="center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lastRenderedPageBreak/>
        <w:t>특별히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올해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수도생활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</w:p>
    <w:p w:rsidR="00474AE9" w:rsidRPr="00AC122D" w:rsidRDefault="001C62DB" w:rsidP="00AC122D">
      <w:pPr>
        <w:pStyle w:val="Default"/>
        <w:jc w:val="center"/>
        <w:rPr>
          <w:rFonts w:asciiTheme="minorEastAsia" w:eastAsiaTheme="minorEastAsia" w:hAnsiTheme="minorEastAsia" w:cstheme="minorHAnsi"/>
          <w:b/>
          <w:color w:val="993300"/>
          <w:lang w:val="en-US"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>25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주년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>, 50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주년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>, 60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주년을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맞이하는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수녀님들</w:t>
      </w:r>
      <w:r w:rsidR="005918D6"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께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우리의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기도와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축하를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 xml:space="preserve"> 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pt-BR" w:eastAsia="ko-KR"/>
        </w:rPr>
        <w:t>드립니다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lang w:val="en-US" w:eastAsia="ko-KR"/>
        </w:rPr>
        <w:t>.</w:t>
      </w:r>
    </w:p>
    <w:p w:rsidR="00745799" w:rsidRPr="004B6414" w:rsidRDefault="00745799" w:rsidP="00E329A9">
      <w:pPr>
        <w:pStyle w:val="Default"/>
        <w:rPr>
          <w:rFonts w:asciiTheme="minorEastAsia" w:eastAsiaTheme="minorEastAsia" w:hAnsiTheme="minorEastAsia" w:cstheme="minorHAnsi"/>
          <w:color w:val="auto"/>
          <w:lang w:val="en-US" w:eastAsia="ko-KR"/>
        </w:rPr>
      </w:pPr>
    </w:p>
    <w:p w:rsidR="00745799" w:rsidRPr="004B6414" w:rsidRDefault="00745799" w:rsidP="00E329A9">
      <w:pPr>
        <w:pStyle w:val="Default"/>
        <w:rPr>
          <w:rFonts w:asciiTheme="minorEastAsia" w:eastAsiaTheme="minorEastAsia" w:hAnsiTheme="minorEastAsia" w:cstheme="minorHAnsi"/>
          <w:color w:val="auto"/>
          <w:szCs w:val="28"/>
          <w:lang w:val="en-US" w:eastAsia="ko-K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471C30" w:rsidRPr="00F833AA" w:rsidTr="00E43C43">
        <w:tc>
          <w:tcPr>
            <w:tcW w:w="9778" w:type="dxa"/>
            <w:gridSpan w:val="2"/>
          </w:tcPr>
          <w:p w:rsidR="00471C30" w:rsidRPr="002765EC" w:rsidRDefault="00471C30" w:rsidP="00AB2038">
            <w:pPr>
              <w:jc w:val="center"/>
              <w:rPr>
                <w:rFonts w:ascii="Adobe Garamond Pro Bold" w:eastAsia="Adobe Gothic Std B" w:hAnsi="Adobe Garamond Pro Bold" w:cs="Calibri Light"/>
                <w:b/>
                <w:color w:val="800000"/>
                <w:sz w:val="32"/>
                <w:szCs w:val="32"/>
                <w:lang w:val="it-IT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</w:pPr>
            <w:r w:rsidRPr="002765EC">
              <w:rPr>
                <w:rFonts w:ascii="Adobe Garamond Pro Bold" w:eastAsia="Adobe Gothic Std B" w:hAnsi="Adobe Garamond Pro Bold" w:cs="Calibri Light"/>
                <w:b/>
                <w:color w:val="800000"/>
                <w:sz w:val="32"/>
                <w:szCs w:val="32"/>
                <w:lang w:val="it-IT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  <w:t>25°</w:t>
            </w:r>
          </w:p>
          <w:p w:rsidR="00471C30" w:rsidRPr="005732AA" w:rsidRDefault="00471C30" w:rsidP="00AB2038">
            <w:pPr>
              <w:jc w:val="center"/>
              <w:rPr>
                <w:rFonts w:asciiTheme="minorHAnsi" w:eastAsia="Times New Roman" w:hAnsiTheme="minorHAnsi" w:cstheme="minorHAnsi"/>
                <w:b/>
                <w:color w:val="4F6228"/>
                <w:sz w:val="12"/>
                <w:szCs w:val="12"/>
                <w:lang w:val="it-IT" w:eastAsia="it-IT"/>
              </w:rPr>
            </w:pPr>
          </w:p>
          <w:p w:rsidR="00471C30" w:rsidRPr="00C93083" w:rsidRDefault="00471C30" w:rsidP="00AB2038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aola COMBERLATO </w:t>
            </w:r>
            <w:r w:rsidRPr="00C93083">
              <w:rPr>
                <w:rFonts w:asciiTheme="minorHAnsi" w:hAnsiTheme="minorHAnsi" w:cstheme="minorHAnsi"/>
                <w:lang w:val="it-IT"/>
              </w:rPr>
              <w:t>(CO-VE-ME)</w:t>
            </w:r>
          </w:p>
          <w:p w:rsidR="00471C30" w:rsidRPr="00C93083" w:rsidRDefault="00471C30" w:rsidP="00AB20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Marlene DE SOUZA </w:t>
            </w:r>
            <w:r w:rsidRPr="00C93083">
              <w:rPr>
                <w:rFonts w:asciiTheme="minorHAnsi" w:hAnsiTheme="minorHAnsi" w:cstheme="minorHAnsi"/>
              </w:rPr>
              <w:t>(BR CdS)</w:t>
            </w:r>
          </w:p>
          <w:p w:rsidR="00471C30" w:rsidRPr="00C93083" w:rsidRDefault="00471C30" w:rsidP="00AB20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Sonia HERNANDEZ </w:t>
            </w:r>
            <w:r w:rsidRPr="00C93083">
              <w:rPr>
                <w:rFonts w:asciiTheme="minorHAnsi" w:hAnsiTheme="minorHAnsi" w:cstheme="minorHAnsi"/>
              </w:rPr>
              <w:t>(PI-AU-SA-TA)</w:t>
            </w:r>
          </w:p>
          <w:p w:rsidR="00471C30" w:rsidRPr="00C93083" w:rsidRDefault="00471C30" w:rsidP="00AB20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Raquel MARIANO DE SOUZA </w:t>
            </w:r>
            <w:r w:rsidRPr="00C93083">
              <w:rPr>
                <w:rFonts w:asciiTheme="minorHAnsi" w:hAnsiTheme="minorHAnsi" w:cstheme="minorHAnsi"/>
              </w:rPr>
              <w:t>(ICN-MZ)</w:t>
            </w:r>
          </w:p>
          <w:p w:rsidR="00471C30" w:rsidRPr="00C93083" w:rsidRDefault="00471C30" w:rsidP="00AB2038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gela NAPOLI </w:t>
            </w:r>
            <w:r w:rsidRPr="00C93083">
              <w:rPr>
                <w:rFonts w:asciiTheme="minorHAnsi" w:hAnsiTheme="minorHAnsi" w:cstheme="minorHAnsi"/>
                <w:lang w:val="it-IT"/>
              </w:rPr>
              <w:t>(</w:t>
            </w:r>
            <w:r w:rsidR="00A17B99">
              <w:rPr>
                <w:rFonts w:asciiTheme="minorHAnsi" w:hAnsiTheme="minorHAnsi" w:cstheme="minorHAnsi"/>
                <w:lang w:val="it-IT"/>
              </w:rPr>
              <w:t>GG</w:t>
            </w:r>
            <w:r w:rsidRPr="00C93083">
              <w:rPr>
                <w:rFonts w:asciiTheme="minorHAnsi" w:hAnsiTheme="minorHAnsi" w:cstheme="minorHAnsi"/>
                <w:lang w:val="it-IT"/>
              </w:rPr>
              <w:t>)</w:t>
            </w:r>
          </w:p>
          <w:p w:rsidR="00471C30" w:rsidRPr="00C93083" w:rsidRDefault="00471C30" w:rsidP="00AB20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5799">
              <w:rPr>
                <w:rFonts w:asciiTheme="minorHAnsi" w:hAnsiTheme="minorHAnsi" w:cstheme="minorHAnsi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</w:rPr>
              <w:t xml:space="preserve"> Lucia PIAI </w:t>
            </w:r>
            <w:r w:rsidRPr="00C9308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7B99">
              <w:rPr>
                <w:rFonts w:asciiTheme="minorHAnsi" w:hAnsiTheme="minorHAnsi" w:cstheme="minorHAnsi"/>
                <w:sz w:val="22"/>
                <w:szCs w:val="22"/>
              </w:rPr>
              <w:t>GG</w:t>
            </w:r>
            <w:bookmarkStart w:id="0" w:name="_GoBack"/>
            <w:bookmarkEnd w:id="0"/>
            <w:r w:rsidRPr="00C930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71C30" w:rsidRPr="00745799" w:rsidRDefault="00471C30" w:rsidP="00AB20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71C30" w:rsidRPr="00F833AA" w:rsidTr="00E43C43">
        <w:tc>
          <w:tcPr>
            <w:tcW w:w="4786" w:type="dxa"/>
          </w:tcPr>
          <w:p w:rsidR="00471C30" w:rsidRPr="003E0786" w:rsidRDefault="00471C30" w:rsidP="00AB2038">
            <w:pPr>
              <w:jc w:val="center"/>
              <w:rPr>
                <w:rFonts w:ascii="Adobe Garamond Pro Bold" w:eastAsia="Adobe Gothic Std B" w:hAnsi="Adobe Garamond Pro Bold" w:cs="Calibri Light"/>
                <w:b/>
                <w:color w:val="800000"/>
                <w:sz w:val="32"/>
                <w:szCs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</w:pPr>
            <w:r w:rsidRPr="003E0786">
              <w:rPr>
                <w:rFonts w:ascii="Adobe Garamond Pro Bold" w:eastAsia="Adobe Gothic Std B" w:hAnsi="Adobe Garamond Pro Bold" w:cs="Calibri Light"/>
                <w:b/>
                <w:color w:val="800000"/>
                <w:sz w:val="32"/>
                <w:szCs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  <w:t>50°</w:t>
            </w:r>
          </w:p>
          <w:p w:rsidR="00471C30" w:rsidRPr="005732AA" w:rsidRDefault="00471C30" w:rsidP="00AB2038">
            <w:pPr>
              <w:ind w:firstLine="708"/>
              <w:jc w:val="center"/>
              <w:rPr>
                <w:rFonts w:asciiTheme="minorHAnsi" w:eastAsia="Times New Roman" w:hAnsiTheme="minorHAnsi" w:cstheme="minorHAnsi"/>
                <w:b/>
                <w:color w:val="4F6228"/>
                <w:sz w:val="12"/>
                <w:szCs w:val="12"/>
                <w:lang w:eastAsia="it-IT"/>
              </w:rPr>
            </w:pP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 xml:space="preserve"> Leda BARILLI </w:t>
            </w:r>
            <w:r w:rsidRPr="00C93083">
              <w:rPr>
                <w:rFonts w:asciiTheme="minorHAnsi" w:hAnsiTheme="minorHAnsi" w:cstheme="minorHAnsi"/>
              </w:rPr>
              <w:t>(BR CdS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Isabel BREDA </w:t>
            </w:r>
            <w:r w:rsidRPr="00C93083">
              <w:rPr>
                <w:rFonts w:asciiTheme="minorHAnsi" w:hAnsiTheme="minorHAnsi" w:cstheme="minorHAnsi"/>
              </w:rPr>
              <w:t>(BR CdS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Giulia CANNONERO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Nilva COSTELLA </w:t>
            </w:r>
            <w:r w:rsidRPr="00C93083">
              <w:rPr>
                <w:rFonts w:asciiTheme="minorHAnsi" w:hAnsiTheme="minorHAnsi" w:cstheme="minorHAnsi"/>
                <w:lang w:val="it-IT"/>
              </w:rPr>
              <w:t>(BR CdS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asquina CREPALDI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enata DALLE LASTE </w:t>
            </w:r>
            <w:r w:rsidRPr="00C93083">
              <w:rPr>
                <w:rFonts w:asciiTheme="minorHAnsi" w:hAnsiTheme="minorHAnsi" w:cstheme="minorHAnsi"/>
                <w:lang w:val="it-IT"/>
              </w:rPr>
              <w:t>(BR CdS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ierina DELLA SALA </w:t>
            </w:r>
            <w:r w:rsidRPr="00C93083">
              <w:rPr>
                <w:rFonts w:asciiTheme="minorHAnsi" w:hAnsiTheme="minorHAnsi" w:cstheme="minorHAnsi"/>
                <w:lang w:val="it-IT"/>
              </w:rPr>
              <w:t>(ICS-AL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 xml:space="preserve"> Rosa ELEFANTE </w:t>
            </w:r>
            <w:r w:rsidRPr="00C93083">
              <w:rPr>
                <w:rFonts w:asciiTheme="minorHAnsi" w:hAnsiTheme="minorHAnsi" w:cstheme="minorHAnsi"/>
              </w:rPr>
              <w:t>(ICS-AL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Verginia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FABRO </w:t>
            </w:r>
            <w:r w:rsidRPr="00C93083">
              <w:rPr>
                <w:rFonts w:asciiTheme="minorHAnsi" w:hAnsiTheme="minorHAnsi" w:cstheme="minorHAnsi"/>
              </w:rPr>
              <w:t>(BR CdS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Adriana FOGAÇA </w:t>
            </w:r>
            <w:r w:rsidRPr="00C93083">
              <w:rPr>
                <w:rFonts w:asciiTheme="minorHAnsi" w:hAnsiTheme="minorHAnsi" w:cstheme="minorHAnsi"/>
              </w:rPr>
              <w:t>(BR SP-GA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uisa GARIBOLDI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Giannina GERMANI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uigina PAVANELLO </w:t>
            </w:r>
            <w:r w:rsidRPr="00C93083">
              <w:rPr>
                <w:rFonts w:asciiTheme="minorHAnsi" w:hAnsiTheme="minorHAnsi" w:cstheme="minorHAnsi"/>
                <w:lang w:val="it-IT"/>
              </w:rPr>
              <w:t>(ICS-AL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Grazia PIETRIBIASI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na RANZATO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AB2038">
            <w:pPr>
              <w:ind w:right="-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Lazara VIEIRA CAMARGO </w:t>
            </w:r>
            <w:r w:rsidRPr="00C93083">
              <w:rPr>
                <w:rFonts w:asciiTheme="minorHAnsi" w:hAnsiTheme="minorHAnsi" w:cstheme="minorHAnsi"/>
              </w:rPr>
              <w:t>(BR SP-GA)</w:t>
            </w:r>
          </w:p>
          <w:p w:rsidR="00471C30" w:rsidRPr="003E0786" w:rsidRDefault="00471C30" w:rsidP="00AB203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:rsidR="00471C30" w:rsidRPr="003E0786" w:rsidRDefault="00471C30" w:rsidP="00AB2038">
            <w:pPr>
              <w:pStyle w:val="Default"/>
              <w:rPr>
                <w:rFonts w:asciiTheme="minorHAnsi" w:hAnsiTheme="minorHAnsi" w:cstheme="minorHAnsi"/>
                <w:color w:val="auto"/>
                <w:lang w:val="pt-BR"/>
              </w:rPr>
            </w:pPr>
          </w:p>
        </w:tc>
        <w:tc>
          <w:tcPr>
            <w:tcW w:w="4992" w:type="dxa"/>
          </w:tcPr>
          <w:p w:rsidR="00471C30" w:rsidRPr="00471C30" w:rsidRDefault="00471C30" w:rsidP="00471C30">
            <w:pPr>
              <w:jc w:val="center"/>
              <w:rPr>
                <w:rFonts w:ascii="Adobe Garamond Pro Bold" w:eastAsia="Adobe Gothic Std B" w:hAnsi="Adobe Garamond Pro Bold" w:cs="Calibri Light"/>
                <w:b/>
                <w:color w:val="800000"/>
                <w:sz w:val="32"/>
                <w:szCs w:val="32"/>
                <w:lang w:val="it-IT"/>
              </w:rPr>
            </w:pPr>
            <w:r w:rsidRPr="00471C30">
              <w:rPr>
                <w:rFonts w:ascii="Adobe Garamond Pro Bold" w:eastAsia="Adobe Gothic Std B" w:hAnsi="Adobe Garamond Pro Bold" w:cs="Calibri Light"/>
                <w:b/>
                <w:color w:val="800000"/>
                <w:sz w:val="32"/>
                <w:szCs w:val="32"/>
                <w:lang w:val="it-IT"/>
              </w:rPr>
              <w:t>60°</w:t>
            </w:r>
          </w:p>
          <w:p w:rsidR="00471C30" w:rsidRPr="005732AA" w:rsidRDefault="00471C30" w:rsidP="00471C30">
            <w:pPr>
              <w:ind w:left="567"/>
              <w:jc w:val="center"/>
              <w:rPr>
                <w:rFonts w:asciiTheme="minorHAnsi" w:eastAsia="Times New Roman" w:hAnsiTheme="minorHAnsi" w:cstheme="minorHAnsi"/>
                <w:b/>
                <w:color w:val="4F6228"/>
                <w:sz w:val="12"/>
                <w:szCs w:val="12"/>
                <w:lang w:val="it-IT" w:eastAsia="it-IT"/>
              </w:rPr>
            </w:pPr>
          </w:p>
          <w:p w:rsidR="00471C30" w:rsidRPr="00C93083" w:rsidRDefault="00471C30" w:rsidP="00471C3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na BIN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471C3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na BORCHIA </w:t>
            </w:r>
            <w:r w:rsidRPr="00C93083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C93083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Pacis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CAVAZZUTI </w:t>
            </w:r>
            <w:r w:rsidRPr="00C93083">
              <w:rPr>
                <w:rFonts w:asciiTheme="minorHAnsi" w:hAnsiTheme="minorHAnsi" w:cstheme="minorHAnsi"/>
              </w:rPr>
              <w:t>(ICN-MZ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Elisa COMERLATO </w:t>
            </w:r>
            <w:r w:rsidRPr="00450B29">
              <w:rPr>
                <w:rFonts w:asciiTheme="minorHAnsi" w:hAnsiTheme="minorHAnsi" w:cstheme="minorHAnsi"/>
              </w:rPr>
              <w:t>(BR CdS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Candida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DE ANGELIS </w:t>
            </w:r>
            <w:r w:rsidRPr="00450B29">
              <w:rPr>
                <w:rFonts w:asciiTheme="minorHAnsi" w:hAnsiTheme="minorHAnsi" w:cstheme="minorHAnsi"/>
              </w:rPr>
              <w:t>(PI-AU-SA-TA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Pierina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IOPE </w:t>
            </w:r>
            <w:r w:rsidRPr="00450B29">
              <w:rPr>
                <w:rFonts w:asciiTheme="minorHAnsi" w:hAnsiTheme="minorHAnsi" w:cstheme="minorHAnsi"/>
              </w:rPr>
              <w:t>(BR SP-GA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>Giovannina</w:t>
            </w:r>
            <w:proofErr w:type="spellEnd"/>
            <w:r w:rsidRPr="003E0786">
              <w:rPr>
                <w:rFonts w:asciiTheme="minorHAnsi" w:hAnsiTheme="minorHAnsi" w:cstheme="minorHAnsi"/>
                <w:sz w:val="24"/>
                <w:szCs w:val="24"/>
              </w:rPr>
              <w:t xml:space="preserve"> LACONI </w:t>
            </w:r>
            <w:r w:rsidRPr="00450B29">
              <w:rPr>
                <w:rFonts w:asciiTheme="minorHAnsi" w:hAnsiTheme="minorHAnsi" w:cstheme="minorHAnsi"/>
              </w:rPr>
              <w:t>(ICN-MZ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Francesca LONGONI </w:t>
            </w:r>
            <w:r w:rsidRPr="00450B29">
              <w:rPr>
                <w:rFonts w:asciiTheme="minorHAnsi" w:hAnsiTheme="minorHAnsi" w:cstheme="minorHAnsi"/>
                <w:lang w:val="it-IT"/>
              </w:rPr>
              <w:t>(BR CdS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niela PASETTO </w:t>
            </w:r>
            <w:r w:rsidRPr="00450B29">
              <w:rPr>
                <w:rFonts w:asciiTheme="minorHAnsi" w:hAnsiTheme="minorHAnsi" w:cstheme="minorHAnsi"/>
                <w:lang w:val="it-IT"/>
              </w:rPr>
              <w:t>(ICN-MZ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Claudia PIEMONTE </w:t>
            </w:r>
            <w:r w:rsidRPr="00450B29">
              <w:rPr>
                <w:rFonts w:asciiTheme="minorHAnsi" w:hAnsiTheme="minorHAnsi" w:cstheme="minorHAnsi"/>
              </w:rPr>
              <w:t>(ICN-MZ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Iolanda PIVA </w:t>
            </w:r>
            <w:r w:rsidRPr="00450B29">
              <w:rPr>
                <w:rFonts w:asciiTheme="minorHAnsi" w:hAnsiTheme="minorHAnsi" w:cstheme="minorHAnsi"/>
              </w:rPr>
              <w:t>(BR CdS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Ignazia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POMARO </w:t>
            </w:r>
            <w:r w:rsidRPr="00450B29">
              <w:rPr>
                <w:rFonts w:asciiTheme="minorHAnsi" w:hAnsiTheme="minorHAnsi" w:cstheme="minorHAnsi"/>
              </w:rPr>
              <w:t>(ICN-MZ)</w:t>
            </w:r>
          </w:p>
          <w:p w:rsidR="00471C30" w:rsidRPr="00450B29" w:rsidRDefault="00471C30" w:rsidP="00471C30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Maria Rosaria RIBEIRO </w:t>
            </w:r>
            <w:r w:rsidRPr="00450B29">
              <w:rPr>
                <w:rFonts w:asciiTheme="minorHAnsi" w:hAnsiTheme="minorHAnsi" w:cstheme="minorHAnsi"/>
              </w:rPr>
              <w:t>(BR SP-GA)</w:t>
            </w:r>
          </w:p>
          <w:p w:rsidR="00471C30" w:rsidRPr="00745799" w:rsidRDefault="00471C30" w:rsidP="00471C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Fernanda SAGGIORO </w:t>
            </w:r>
            <w:r w:rsidRPr="00450B29">
              <w:rPr>
                <w:rFonts w:asciiTheme="minorHAnsi" w:hAnsiTheme="minorHAnsi" w:cstheme="minorHAnsi"/>
              </w:rPr>
              <w:t>(ICN-MZ)</w:t>
            </w:r>
          </w:p>
          <w:p w:rsidR="00471C30" w:rsidRPr="00450B29" w:rsidRDefault="00471C30" w:rsidP="00471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>sr</w:t>
            </w:r>
            <w:proofErr w:type="spellEnd"/>
            <w:r w:rsidRPr="00745799">
              <w:rPr>
                <w:rFonts w:asciiTheme="minorHAnsi" w:hAnsiTheme="minorHAnsi" w:cstheme="minorHAnsi"/>
                <w:sz w:val="24"/>
                <w:szCs w:val="24"/>
              </w:rPr>
              <w:t xml:space="preserve"> Cecilia SERRI </w:t>
            </w:r>
            <w:r w:rsidRPr="00450B29">
              <w:rPr>
                <w:rFonts w:asciiTheme="minorHAnsi" w:hAnsiTheme="minorHAnsi" w:cstheme="minorHAnsi"/>
              </w:rPr>
              <w:t>(ICN-MZ)</w:t>
            </w:r>
          </w:p>
          <w:p w:rsidR="00471C30" w:rsidRPr="00745799" w:rsidRDefault="00471C30" w:rsidP="00471C3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pt-BR"/>
              </w:rPr>
            </w:pPr>
          </w:p>
          <w:p w:rsidR="00471C30" w:rsidRPr="003E0786" w:rsidRDefault="00471C30" w:rsidP="00AB2038">
            <w:pPr>
              <w:pStyle w:val="Default"/>
              <w:rPr>
                <w:rFonts w:asciiTheme="minorHAnsi" w:hAnsiTheme="minorHAnsi" w:cstheme="minorHAnsi"/>
                <w:color w:val="auto"/>
                <w:lang w:val="pt-BR"/>
              </w:rPr>
            </w:pPr>
          </w:p>
        </w:tc>
      </w:tr>
    </w:tbl>
    <w:p w:rsidR="00745799" w:rsidRPr="00F833AA" w:rsidRDefault="00745799" w:rsidP="00745799">
      <w:pPr>
        <w:spacing w:after="0" w:line="240" w:lineRule="auto"/>
        <w:rPr>
          <w:rFonts w:asciiTheme="minorEastAsia" w:eastAsiaTheme="minorEastAsia" w:hAnsiTheme="minorEastAsia" w:cstheme="minorHAnsi"/>
          <w:lang w:eastAsia="ko-KR"/>
        </w:rPr>
      </w:pPr>
    </w:p>
    <w:p w:rsidR="00C735C8" w:rsidRPr="00AC122D" w:rsidRDefault="005918D6" w:rsidP="000A680C">
      <w:pPr>
        <w:spacing w:after="0" w:line="240" w:lineRule="auto"/>
        <w:jc w:val="center"/>
        <w:rPr>
          <w:rFonts w:asciiTheme="minorEastAsia" w:eastAsiaTheme="minorEastAsia" w:hAnsiTheme="minorEastAsia" w:cstheme="minorHAnsi"/>
          <w:b/>
          <w:color w:val="993300"/>
          <w:sz w:val="28"/>
          <w:szCs w:val="28"/>
          <w:lang w:eastAsia="ko-KR"/>
        </w:rPr>
      </w:pP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8"/>
          <w:szCs w:val="28"/>
          <w:lang w:eastAsia="ko-KR"/>
        </w:rPr>
        <w:t>모두</w:t>
      </w:r>
      <w:r w:rsidR="00CB006C" w:rsidRPr="00AC122D">
        <w:rPr>
          <w:rFonts w:asciiTheme="minorEastAsia" w:eastAsiaTheme="minorEastAsia" w:hAnsiTheme="minorEastAsia" w:cstheme="minorHAnsi" w:hint="eastAsia"/>
          <w:b/>
          <w:color w:val="993300"/>
          <w:sz w:val="28"/>
          <w:szCs w:val="28"/>
          <w:lang w:eastAsia="ko-KR"/>
        </w:rPr>
        <w:t>에게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8"/>
          <w:szCs w:val="28"/>
          <w:lang w:eastAsia="ko-KR"/>
        </w:rPr>
        <w:t xml:space="preserve"> </w:t>
      </w:r>
      <w:proofErr w:type="spellStart"/>
      <w:r w:rsidR="00CB006C" w:rsidRPr="00AC122D">
        <w:rPr>
          <w:rFonts w:asciiTheme="minorEastAsia" w:eastAsiaTheme="minorEastAsia" w:hAnsiTheme="minorEastAsia" w:cstheme="minorHAnsi" w:hint="eastAsia"/>
          <w:b/>
          <w:color w:val="993300"/>
          <w:sz w:val="28"/>
          <w:szCs w:val="28"/>
          <w:lang w:eastAsia="ko-KR"/>
        </w:rPr>
        <w:t>축하드립</w:t>
      </w:r>
      <w:r w:rsidRPr="00AC122D">
        <w:rPr>
          <w:rFonts w:asciiTheme="minorEastAsia" w:eastAsiaTheme="minorEastAsia" w:hAnsiTheme="minorEastAsia" w:cstheme="minorHAnsi" w:hint="eastAsia"/>
          <w:b/>
          <w:color w:val="993300"/>
          <w:sz w:val="28"/>
          <w:szCs w:val="28"/>
          <w:lang w:eastAsia="ko-KR"/>
        </w:rPr>
        <w:t>니다</w:t>
      </w:r>
      <w:proofErr w:type="spellEnd"/>
      <w:r w:rsidR="00C735C8" w:rsidRPr="00AC122D">
        <w:rPr>
          <w:rFonts w:asciiTheme="minorEastAsia" w:eastAsiaTheme="minorEastAsia" w:hAnsiTheme="minorEastAsia" w:cstheme="minorHAnsi"/>
          <w:b/>
          <w:color w:val="993300"/>
          <w:sz w:val="28"/>
          <w:szCs w:val="28"/>
          <w:lang w:eastAsia="ko-KR"/>
        </w:rPr>
        <w:t>!</w:t>
      </w:r>
    </w:p>
    <w:sectPr w:rsidR="00C735C8" w:rsidRPr="00AC122D" w:rsidSect="004B6414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6E" w:rsidRDefault="00672F6E" w:rsidP="006D71DF">
      <w:pPr>
        <w:spacing w:after="0" w:line="240" w:lineRule="auto"/>
      </w:pPr>
      <w:r>
        <w:separator/>
      </w:r>
    </w:p>
  </w:endnote>
  <w:endnote w:type="continuationSeparator" w:id="0">
    <w:p w:rsidR="00672F6E" w:rsidRDefault="00672F6E" w:rsidP="006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036375"/>
      <w:docPartObj>
        <w:docPartGallery w:val="Page Numbers (Bottom of Page)"/>
        <w:docPartUnique/>
      </w:docPartObj>
    </w:sdtPr>
    <w:sdtEndPr/>
    <w:sdtContent>
      <w:p w:rsidR="004B6414" w:rsidRDefault="004B64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99" w:rsidRPr="00A17B99">
          <w:rPr>
            <w:noProof/>
            <w:lang w:val="it-IT"/>
          </w:rPr>
          <w:t>8</w:t>
        </w:r>
        <w:r>
          <w:rPr>
            <w:noProof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6E" w:rsidRDefault="00672F6E" w:rsidP="006D71DF">
      <w:pPr>
        <w:spacing w:after="0" w:line="240" w:lineRule="auto"/>
      </w:pPr>
      <w:r>
        <w:separator/>
      </w:r>
    </w:p>
  </w:footnote>
  <w:footnote w:type="continuationSeparator" w:id="0">
    <w:p w:rsidR="00672F6E" w:rsidRDefault="00672F6E" w:rsidP="006D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8AC"/>
    <w:multiLevelType w:val="hybridMultilevel"/>
    <w:tmpl w:val="F7FAE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689B"/>
    <w:multiLevelType w:val="hybridMultilevel"/>
    <w:tmpl w:val="4DEA6910"/>
    <w:lvl w:ilvl="0" w:tplc="7DE05A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FF0"/>
    <w:multiLevelType w:val="hybridMultilevel"/>
    <w:tmpl w:val="18863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03676"/>
    <w:multiLevelType w:val="hybridMultilevel"/>
    <w:tmpl w:val="67CC5D38"/>
    <w:lvl w:ilvl="0" w:tplc="9C7E2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C74"/>
    <w:rsid w:val="00001B10"/>
    <w:rsid w:val="0000221C"/>
    <w:rsid w:val="00061E6C"/>
    <w:rsid w:val="000A0BD2"/>
    <w:rsid w:val="000A680C"/>
    <w:rsid w:val="000F17C4"/>
    <w:rsid w:val="001276CF"/>
    <w:rsid w:val="001301AC"/>
    <w:rsid w:val="00153249"/>
    <w:rsid w:val="001C62DB"/>
    <w:rsid w:val="001E4AB2"/>
    <w:rsid w:val="00200997"/>
    <w:rsid w:val="0020106C"/>
    <w:rsid w:val="00202B2E"/>
    <w:rsid w:val="002114CE"/>
    <w:rsid w:val="00211DD5"/>
    <w:rsid w:val="00216107"/>
    <w:rsid w:val="00276A11"/>
    <w:rsid w:val="002902D6"/>
    <w:rsid w:val="002D1918"/>
    <w:rsid w:val="00300D79"/>
    <w:rsid w:val="003457C1"/>
    <w:rsid w:val="003B04E7"/>
    <w:rsid w:val="003B1FE3"/>
    <w:rsid w:val="003F55B0"/>
    <w:rsid w:val="0044692E"/>
    <w:rsid w:val="00451205"/>
    <w:rsid w:val="00471C30"/>
    <w:rsid w:val="00474AE9"/>
    <w:rsid w:val="004A00E8"/>
    <w:rsid w:val="004A45F6"/>
    <w:rsid w:val="004B6414"/>
    <w:rsid w:val="004D668C"/>
    <w:rsid w:val="004E28D3"/>
    <w:rsid w:val="005078F8"/>
    <w:rsid w:val="0051150F"/>
    <w:rsid w:val="005137CB"/>
    <w:rsid w:val="00536CC8"/>
    <w:rsid w:val="00540604"/>
    <w:rsid w:val="00554A75"/>
    <w:rsid w:val="005831D5"/>
    <w:rsid w:val="00590215"/>
    <w:rsid w:val="005918D6"/>
    <w:rsid w:val="005A0850"/>
    <w:rsid w:val="005B26D3"/>
    <w:rsid w:val="005B3D8E"/>
    <w:rsid w:val="005C6B82"/>
    <w:rsid w:val="005E5A5E"/>
    <w:rsid w:val="005E5DB0"/>
    <w:rsid w:val="005F5CB9"/>
    <w:rsid w:val="006312D0"/>
    <w:rsid w:val="00635B47"/>
    <w:rsid w:val="00672F6E"/>
    <w:rsid w:val="0067448D"/>
    <w:rsid w:val="006D71DF"/>
    <w:rsid w:val="006E0012"/>
    <w:rsid w:val="006E37E4"/>
    <w:rsid w:val="006F6BE7"/>
    <w:rsid w:val="0070178F"/>
    <w:rsid w:val="00745799"/>
    <w:rsid w:val="00757A2B"/>
    <w:rsid w:val="0077291B"/>
    <w:rsid w:val="00780931"/>
    <w:rsid w:val="007A6D27"/>
    <w:rsid w:val="007F0B99"/>
    <w:rsid w:val="0080449A"/>
    <w:rsid w:val="008414FB"/>
    <w:rsid w:val="008728D2"/>
    <w:rsid w:val="008C2976"/>
    <w:rsid w:val="00905365"/>
    <w:rsid w:val="00927544"/>
    <w:rsid w:val="00935E02"/>
    <w:rsid w:val="009470E5"/>
    <w:rsid w:val="00967B63"/>
    <w:rsid w:val="009701F1"/>
    <w:rsid w:val="00980CFB"/>
    <w:rsid w:val="00987301"/>
    <w:rsid w:val="0099460F"/>
    <w:rsid w:val="009A170A"/>
    <w:rsid w:val="00A17B99"/>
    <w:rsid w:val="00A3167F"/>
    <w:rsid w:val="00A378AB"/>
    <w:rsid w:val="00AB5A49"/>
    <w:rsid w:val="00AC122D"/>
    <w:rsid w:val="00AC5F9F"/>
    <w:rsid w:val="00AD28E0"/>
    <w:rsid w:val="00AD5347"/>
    <w:rsid w:val="00AF536B"/>
    <w:rsid w:val="00B0234B"/>
    <w:rsid w:val="00B550AF"/>
    <w:rsid w:val="00B606C1"/>
    <w:rsid w:val="00B641B8"/>
    <w:rsid w:val="00B748B9"/>
    <w:rsid w:val="00BD40AA"/>
    <w:rsid w:val="00BE5C0A"/>
    <w:rsid w:val="00C059CD"/>
    <w:rsid w:val="00C06A11"/>
    <w:rsid w:val="00C415AD"/>
    <w:rsid w:val="00C502E2"/>
    <w:rsid w:val="00C52D95"/>
    <w:rsid w:val="00C71DA2"/>
    <w:rsid w:val="00C735C8"/>
    <w:rsid w:val="00CB006C"/>
    <w:rsid w:val="00CB28C9"/>
    <w:rsid w:val="00CD5B86"/>
    <w:rsid w:val="00CD68FB"/>
    <w:rsid w:val="00D21B79"/>
    <w:rsid w:val="00D23C32"/>
    <w:rsid w:val="00D62C74"/>
    <w:rsid w:val="00D87874"/>
    <w:rsid w:val="00DA14D5"/>
    <w:rsid w:val="00DE316A"/>
    <w:rsid w:val="00DF5218"/>
    <w:rsid w:val="00DF700F"/>
    <w:rsid w:val="00E20C73"/>
    <w:rsid w:val="00E30AA5"/>
    <w:rsid w:val="00E329A9"/>
    <w:rsid w:val="00E43C43"/>
    <w:rsid w:val="00E71E66"/>
    <w:rsid w:val="00EA6F31"/>
    <w:rsid w:val="00EF52BB"/>
    <w:rsid w:val="00F10F6B"/>
    <w:rsid w:val="00F21A7C"/>
    <w:rsid w:val="00F50325"/>
    <w:rsid w:val="00F723A7"/>
    <w:rsid w:val="00F833AA"/>
    <w:rsid w:val="00FB20F4"/>
    <w:rsid w:val="00FC4224"/>
    <w:rsid w:val="00FE074F"/>
    <w:rsid w:val="00FE5688"/>
    <w:rsid w:val="00FF1DD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C74"/>
    <w:rPr>
      <w:rFonts w:ascii="Calibri" w:eastAsia="Calibri" w:hAnsi="Calibri" w:cs="Times New Roman"/>
      <w:lang w:val="pt-BR"/>
    </w:rPr>
  </w:style>
  <w:style w:type="paragraph" w:styleId="Titolo1">
    <w:name w:val="heading 1"/>
    <w:basedOn w:val="Normale"/>
    <w:link w:val="Titolo1Carattere"/>
    <w:uiPriority w:val="9"/>
    <w:qFormat/>
    <w:rsid w:val="00F1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62C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D62C74"/>
    <w:pPr>
      <w:ind w:left="720"/>
      <w:contextualSpacing/>
    </w:pPr>
  </w:style>
  <w:style w:type="paragraph" w:styleId="NormaleWeb">
    <w:name w:val="Normal (Web)"/>
    <w:basedOn w:val="Normale"/>
    <w:uiPriority w:val="99"/>
    <w:rsid w:val="00D6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Enfasigrassetto">
    <w:name w:val="Strong"/>
    <w:qFormat/>
    <w:rsid w:val="00D62C74"/>
    <w:rPr>
      <w:rFonts w:ascii="Calibri" w:eastAsia="Calibri" w:hAnsi="Calibri" w:cs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0F6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assage-display-bcv">
    <w:name w:val="passage-display-bcv"/>
    <w:basedOn w:val="Carpredefinitoparagrafo"/>
    <w:rsid w:val="00F10F6B"/>
  </w:style>
  <w:style w:type="character" w:customStyle="1" w:styleId="text">
    <w:name w:val="text"/>
    <w:basedOn w:val="Carpredefinitoparagrafo"/>
    <w:rsid w:val="00F10F6B"/>
  </w:style>
  <w:style w:type="paragraph" w:customStyle="1" w:styleId="chapter-1">
    <w:name w:val="chapter-1"/>
    <w:basedOn w:val="Normale"/>
    <w:rsid w:val="00AD5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hapternum">
    <w:name w:val="chapternum"/>
    <w:basedOn w:val="Carpredefinitoparagrafo"/>
    <w:rsid w:val="00AD5347"/>
  </w:style>
  <w:style w:type="table" w:styleId="Grigliatabella">
    <w:name w:val="Table Grid"/>
    <w:basedOn w:val="Tabellanormale"/>
    <w:uiPriority w:val="59"/>
    <w:rsid w:val="0074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7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1DF"/>
    <w:rPr>
      <w:rFonts w:ascii="Calibri" w:eastAsia="Calibri" w:hAnsi="Calibri" w:cs="Times New Roman"/>
      <w:lang w:val="pt-BR"/>
    </w:rPr>
  </w:style>
  <w:style w:type="paragraph" w:styleId="Pidipagina">
    <w:name w:val="footer"/>
    <w:basedOn w:val="Normale"/>
    <w:link w:val="PidipaginaCarattere"/>
    <w:uiPriority w:val="99"/>
    <w:unhideWhenUsed/>
    <w:rsid w:val="006D7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1DF"/>
    <w:rPr>
      <w:rFonts w:ascii="Calibri" w:eastAsia="Calibri" w:hAnsi="Calibri" w:cs="Times New Roman"/>
      <w:lang w:val="pt-BR"/>
    </w:rPr>
  </w:style>
  <w:style w:type="paragraph" w:customStyle="1" w:styleId="a">
    <w:name w:val="바탕글"/>
    <w:basedOn w:val="Normale"/>
    <w:rsid w:val="005E5A5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7CB"/>
    <w:rPr>
      <w:rFonts w:ascii="Tahoma" w:eastAsia="Calibri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751-2041-488B-B9B6-3DDB50CE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46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Cristiane Ribeiro</cp:lastModifiedBy>
  <cp:revision>11</cp:revision>
  <dcterms:created xsi:type="dcterms:W3CDTF">2017-08-09T04:47:00Z</dcterms:created>
  <dcterms:modified xsi:type="dcterms:W3CDTF">2017-08-31T13:17:00Z</dcterms:modified>
</cp:coreProperties>
</file>